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F073" w14:textId="77777777" w:rsidR="00B365A1" w:rsidRDefault="00B365A1" w:rsidP="00C300F5">
      <w:pPr>
        <w:pStyle w:val="NoSpacing"/>
        <w:jc w:val="center"/>
        <w:rPr>
          <w:b/>
          <w:bCs/>
          <w:sz w:val="24"/>
          <w:szCs w:val="24"/>
          <w:u w:val="single"/>
          <w:lang w:val="en-US"/>
        </w:rPr>
      </w:pPr>
    </w:p>
    <w:p w14:paraId="16D52B88" w14:textId="33BB5FEE" w:rsidR="004F3C0B" w:rsidRPr="004208DC" w:rsidRDefault="007F195A" w:rsidP="00C300F5">
      <w:pPr>
        <w:pStyle w:val="NoSpacing"/>
        <w:jc w:val="center"/>
        <w:rPr>
          <w:b/>
          <w:bCs/>
          <w:sz w:val="24"/>
          <w:szCs w:val="24"/>
          <w:u w:val="single"/>
          <w:lang w:val="en-US"/>
        </w:rPr>
      </w:pPr>
      <w:r w:rsidRPr="004208DC">
        <w:rPr>
          <w:b/>
          <w:bCs/>
          <w:sz w:val="24"/>
          <w:szCs w:val="24"/>
          <w:u w:val="single"/>
          <w:lang w:val="en-US"/>
        </w:rPr>
        <w:t>MINUTES</w:t>
      </w:r>
      <w:r w:rsidR="003F17C7" w:rsidRPr="004208DC">
        <w:rPr>
          <w:b/>
          <w:bCs/>
          <w:sz w:val="24"/>
          <w:szCs w:val="24"/>
          <w:u w:val="single"/>
          <w:lang w:val="en-US"/>
        </w:rPr>
        <w:t xml:space="preserve"> OF </w:t>
      </w:r>
      <w:r w:rsidR="00E0011E" w:rsidRPr="004208DC">
        <w:rPr>
          <w:b/>
          <w:bCs/>
          <w:sz w:val="24"/>
          <w:szCs w:val="24"/>
          <w:u w:val="single"/>
          <w:lang w:val="en-US"/>
        </w:rPr>
        <w:t xml:space="preserve">COMMITTEE MEETING </w:t>
      </w:r>
      <w:r w:rsidR="00E322AC">
        <w:rPr>
          <w:b/>
          <w:bCs/>
          <w:sz w:val="24"/>
          <w:szCs w:val="24"/>
          <w:u w:val="single"/>
          <w:lang w:val="en-US"/>
        </w:rPr>
        <w:t>(</w:t>
      </w:r>
      <w:r w:rsidR="00C66723">
        <w:rPr>
          <w:b/>
          <w:bCs/>
          <w:sz w:val="24"/>
          <w:szCs w:val="24"/>
          <w:u w:val="single"/>
          <w:lang w:val="en-US"/>
        </w:rPr>
        <w:t>#</w:t>
      </w:r>
      <w:r w:rsidR="003954B8">
        <w:rPr>
          <w:b/>
          <w:bCs/>
          <w:sz w:val="24"/>
          <w:szCs w:val="24"/>
          <w:u w:val="single"/>
          <w:lang w:val="en-US"/>
        </w:rPr>
        <w:t>3</w:t>
      </w:r>
      <w:r w:rsidR="00C66723">
        <w:rPr>
          <w:b/>
          <w:bCs/>
          <w:sz w:val="24"/>
          <w:szCs w:val="24"/>
          <w:u w:val="single"/>
          <w:lang w:val="en-US"/>
        </w:rPr>
        <w:t>5</w:t>
      </w:r>
      <w:r w:rsidR="0007432F">
        <w:rPr>
          <w:b/>
          <w:bCs/>
          <w:sz w:val="24"/>
          <w:szCs w:val="24"/>
          <w:u w:val="single"/>
          <w:lang w:val="en-US"/>
        </w:rPr>
        <w:t>)</w:t>
      </w:r>
    </w:p>
    <w:p w14:paraId="28F7F1A6" w14:textId="44D71D27" w:rsidR="007E24E7" w:rsidRDefault="007E24E7" w:rsidP="00C300F5">
      <w:pPr>
        <w:pStyle w:val="NoSpacing"/>
        <w:jc w:val="center"/>
        <w:rPr>
          <w:b/>
          <w:bCs/>
          <w:sz w:val="24"/>
          <w:szCs w:val="24"/>
          <w:u w:val="single"/>
          <w:lang w:val="en-US"/>
        </w:rPr>
      </w:pPr>
      <w:r w:rsidRPr="004208DC">
        <w:rPr>
          <w:b/>
          <w:bCs/>
          <w:sz w:val="24"/>
          <w:szCs w:val="24"/>
          <w:u w:val="single"/>
          <w:lang w:val="en-US"/>
        </w:rPr>
        <w:t xml:space="preserve">YEOVIL </w:t>
      </w:r>
      <w:r w:rsidR="009D73BB" w:rsidRPr="004208DC">
        <w:rPr>
          <w:b/>
          <w:bCs/>
          <w:sz w:val="24"/>
          <w:szCs w:val="24"/>
          <w:u w:val="single"/>
          <w:lang w:val="en-US"/>
        </w:rPr>
        <w:t xml:space="preserve">AND DISTICT BRANCH </w:t>
      </w:r>
      <w:r w:rsidR="004208DC">
        <w:rPr>
          <w:b/>
          <w:bCs/>
          <w:sz w:val="24"/>
          <w:szCs w:val="24"/>
          <w:u w:val="single"/>
          <w:lang w:val="en-US"/>
        </w:rPr>
        <w:t xml:space="preserve">RBL </w:t>
      </w:r>
      <w:r w:rsidR="009D73BB" w:rsidRPr="004208DC">
        <w:rPr>
          <w:b/>
          <w:bCs/>
          <w:sz w:val="24"/>
          <w:szCs w:val="24"/>
          <w:u w:val="single"/>
          <w:lang w:val="en-US"/>
        </w:rPr>
        <w:t>(BR</w:t>
      </w:r>
      <w:r w:rsidR="0020372D" w:rsidRPr="004208DC">
        <w:rPr>
          <w:b/>
          <w:bCs/>
          <w:sz w:val="24"/>
          <w:szCs w:val="24"/>
          <w:u w:val="single"/>
          <w:lang w:val="en-US"/>
        </w:rPr>
        <w:t>255</w:t>
      </w:r>
      <w:r w:rsidR="003F17C7" w:rsidRPr="004208DC">
        <w:rPr>
          <w:b/>
          <w:bCs/>
          <w:sz w:val="24"/>
          <w:szCs w:val="24"/>
          <w:u w:val="single"/>
          <w:lang w:val="en-US"/>
        </w:rPr>
        <w:t>5)</w:t>
      </w:r>
    </w:p>
    <w:p w14:paraId="659E12FC" w14:textId="30130FE5" w:rsidR="004F6071" w:rsidRDefault="002314D7" w:rsidP="00C300F5">
      <w:pPr>
        <w:pStyle w:val="NoSpacing"/>
        <w:jc w:val="center"/>
        <w:rPr>
          <w:b/>
          <w:bCs/>
          <w:sz w:val="24"/>
          <w:szCs w:val="24"/>
          <w:u w:val="single"/>
          <w:lang w:val="en-US"/>
        </w:rPr>
      </w:pPr>
      <w:r>
        <w:rPr>
          <w:b/>
          <w:bCs/>
          <w:sz w:val="24"/>
          <w:szCs w:val="24"/>
          <w:u w:val="single"/>
          <w:lang w:val="en-US"/>
        </w:rPr>
        <w:t xml:space="preserve">HELD </w:t>
      </w:r>
      <w:r w:rsidR="00C5747D">
        <w:rPr>
          <w:b/>
          <w:bCs/>
          <w:sz w:val="24"/>
          <w:szCs w:val="24"/>
          <w:u w:val="single"/>
          <w:lang w:val="en-US"/>
        </w:rPr>
        <w:t>A</w:t>
      </w:r>
      <w:r w:rsidR="00C644D8">
        <w:rPr>
          <w:b/>
          <w:bCs/>
          <w:sz w:val="24"/>
          <w:szCs w:val="24"/>
          <w:u w:val="single"/>
          <w:lang w:val="en-US"/>
        </w:rPr>
        <w:t>T THE</w:t>
      </w:r>
      <w:r w:rsidR="00C5747D">
        <w:rPr>
          <w:b/>
          <w:bCs/>
          <w:sz w:val="24"/>
          <w:szCs w:val="24"/>
          <w:u w:val="single"/>
          <w:lang w:val="en-US"/>
        </w:rPr>
        <w:t xml:space="preserve"> YESS C</w:t>
      </w:r>
      <w:r w:rsidR="005E22F1">
        <w:rPr>
          <w:b/>
          <w:bCs/>
          <w:sz w:val="24"/>
          <w:szCs w:val="24"/>
          <w:u w:val="single"/>
          <w:lang w:val="en-US"/>
        </w:rPr>
        <w:t>LUB</w:t>
      </w:r>
      <w:r>
        <w:rPr>
          <w:b/>
          <w:bCs/>
          <w:sz w:val="24"/>
          <w:szCs w:val="24"/>
          <w:u w:val="single"/>
          <w:lang w:val="en-US"/>
        </w:rPr>
        <w:t xml:space="preserve"> </w:t>
      </w:r>
      <w:r w:rsidR="009F65AF">
        <w:rPr>
          <w:b/>
          <w:bCs/>
          <w:sz w:val="24"/>
          <w:szCs w:val="24"/>
          <w:u w:val="single"/>
          <w:lang w:val="en-US"/>
        </w:rPr>
        <w:t>19</w:t>
      </w:r>
      <w:r w:rsidR="000B7707">
        <w:rPr>
          <w:b/>
          <w:bCs/>
          <w:sz w:val="24"/>
          <w:szCs w:val="24"/>
          <w:u w:val="single"/>
          <w:lang w:val="en-US"/>
        </w:rPr>
        <w:t>.20</w:t>
      </w:r>
      <w:r w:rsidR="00112A50">
        <w:rPr>
          <w:b/>
          <w:bCs/>
          <w:sz w:val="24"/>
          <w:szCs w:val="24"/>
          <w:u w:val="single"/>
          <w:lang w:val="en-US"/>
        </w:rPr>
        <w:t>hrs</w:t>
      </w:r>
      <w:r>
        <w:rPr>
          <w:b/>
          <w:bCs/>
          <w:sz w:val="24"/>
          <w:szCs w:val="24"/>
          <w:u w:val="single"/>
          <w:lang w:val="en-US"/>
        </w:rPr>
        <w:t xml:space="preserve"> ON</w:t>
      </w:r>
      <w:r w:rsidR="0032106B">
        <w:rPr>
          <w:b/>
          <w:bCs/>
          <w:sz w:val="24"/>
          <w:szCs w:val="24"/>
          <w:u w:val="single"/>
          <w:lang w:val="en-US"/>
        </w:rPr>
        <w:t xml:space="preserve"> </w:t>
      </w:r>
      <w:r w:rsidR="009F65AF">
        <w:rPr>
          <w:b/>
          <w:bCs/>
          <w:sz w:val="24"/>
          <w:szCs w:val="24"/>
          <w:u w:val="single"/>
          <w:lang w:val="en-US"/>
        </w:rPr>
        <w:t>18</w:t>
      </w:r>
      <w:r w:rsidR="00701DCF" w:rsidRPr="00701DCF">
        <w:rPr>
          <w:b/>
          <w:bCs/>
          <w:sz w:val="24"/>
          <w:szCs w:val="24"/>
          <w:u w:val="single"/>
          <w:vertAlign w:val="superscript"/>
          <w:lang w:val="en-US"/>
        </w:rPr>
        <w:t>th</w:t>
      </w:r>
      <w:r w:rsidR="00701DCF">
        <w:rPr>
          <w:b/>
          <w:bCs/>
          <w:sz w:val="24"/>
          <w:szCs w:val="24"/>
          <w:u w:val="single"/>
          <w:lang w:val="en-US"/>
        </w:rPr>
        <w:t xml:space="preserve"> </w:t>
      </w:r>
      <w:r w:rsidR="009F65AF">
        <w:rPr>
          <w:b/>
          <w:bCs/>
          <w:sz w:val="24"/>
          <w:szCs w:val="24"/>
          <w:u w:val="single"/>
          <w:lang w:val="en-US"/>
        </w:rPr>
        <w:t>SEPTEMBER 25</w:t>
      </w:r>
    </w:p>
    <w:p w14:paraId="6674A7C6" w14:textId="77777777" w:rsidR="00914E35" w:rsidRDefault="00914E35" w:rsidP="00C300F5">
      <w:pPr>
        <w:pStyle w:val="NoSpacing"/>
        <w:jc w:val="center"/>
        <w:rPr>
          <w:b/>
          <w:bCs/>
          <w:sz w:val="24"/>
          <w:szCs w:val="24"/>
          <w:u w:val="single"/>
          <w:lang w:val="en-US"/>
        </w:rPr>
      </w:pPr>
    </w:p>
    <w:p w14:paraId="78C8C759" w14:textId="77777777" w:rsidR="00914E35" w:rsidRDefault="00914E35" w:rsidP="00914E35">
      <w:pPr>
        <w:pStyle w:val="NoSpacing"/>
        <w:rPr>
          <w:b/>
          <w:bCs/>
          <w:sz w:val="24"/>
          <w:szCs w:val="24"/>
          <w:u w:val="single"/>
          <w:lang w:val="en-US"/>
        </w:rPr>
      </w:pPr>
    </w:p>
    <w:p w14:paraId="6592DBB0" w14:textId="11BF3210" w:rsidR="00914E35" w:rsidRDefault="002219F4" w:rsidP="002219F4">
      <w:pPr>
        <w:pStyle w:val="NoSpacing"/>
        <w:rPr>
          <w:sz w:val="24"/>
          <w:szCs w:val="24"/>
          <w:u w:val="single"/>
          <w:lang w:val="en-US"/>
        </w:rPr>
      </w:pPr>
      <w:r w:rsidRPr="002219F4">
        <w:rPr>
          <w:sz w:val="24"/>
          <w:szCs w:val="24"/>
          <w:lang w:val="en-US"/>
        </w:rPr>
        <w:t>1</w:t>
      </w:r>
      <w:r w:rsidR="00934A36">
        <w:rPr>
          <w:sz w:val="24"/>
          <w:szCs w:val="24"/>
          <w:lang w:val="en-US"/>
        </w:rPr>
        <w:t xml:space="preserve">.  </w:t>
      </w:r>
      <w:r w:rsidRPr="002219F4">
        <w:rPr>
          <w:sz w:val="24"/>
          <w:szCs w:val="24"/>
          <w:lang w:val="en-US"/>
        </w:rPr>
        <w:t xml:space="preserve"> </w:t>
      </w:r>
      <w:r w:rsidR="00EA371C" w:rsidRPr="00934A36">
        <w:rPr>
          <w:sz w:val="24"/>
          <w:szCs w:val="24"/>
          <w:u w:val="single"/>
          <w:lang w:val="en-US"/>
        </w:rPr>
        <w:t>ACT OF REM</w:t>
      </w:r>
      <w:r w:rsidR="00B65995" w:rsidRPr="00934A36">
        <w:rPr>
          <w:sz w:val="24"/>
          <w:szCs w:val="24"/>
          <w:u w:val="single"/>
          <w:lang w:val="en-US"/>
        </w:rPr>
        <w:t xml:space="preserve">EMBRANCE BY THE </w:t>
      </w:r>
      <w:r w:rsidR="000F08E1" w:rsidRPr="00934A36">
        <w:rPr>
          <w:sz w:val="24"/>
          <w:szCs w:val="24"/>
          <w:u w:val="single"/>
          <w:lang w:val="en-US"/>
        </w:rPr>
        <w:t>CHAIR</w:t>
      </w:r>
    </w:p>
    <w:p w14:paraId="6B49325E" w14:textId="77777777" w:rsidR="00AA5CCF" w:rsidRDefault="00AA5CCF" w:rsidP="002219F4">
      <w:pPr>
        <w:pStyle w:val="NoSpacing"/>
        <w:rPr>
          <w:sz w:val="24"/>
          <w:szCs w:val="24"/>
          <w:u w:val="single"/>
          <w:lang w:val="en-US"/>
        </w:rPr>
      </w:pPr>
    </w:p>
    <w:p w14:paraId="725E55C2" w14:textId="19339043" w:rsidR="00934A36" w:rsidRDefault="006A655A" w:rsidP="002219F4">
      <w:pPr>
        <w:pStyle w:val="NoSpacing"/>
        <w:rPr>
          <w:sz w:val="24"/>
          <w:szCs w:val="24"/>
          <w:lang w:val="en-US"/>
        </w:rPr>
      </w:pPr>
      <w:r w:rsidRPr="00860ACB">
        <w:rPr>
          <w:sz w:val="24"/>
          <w:szCs w:val="24"/>
          <w:lang w:val="en-US"/>
        </w:rPr>
        <w:t>A moment of silence</w:t>
      </w:r>
      <w:r w:rsidR="00745C94">
        <w:rPr>
          <w:sz w:val="24"/>
          <w:szCs w:val="24"/>
          <w:lang w:val="en-US"/>
        </w:rPr>
        <w:t xml:space="preserve"> was taken</w:t>
      </w:r>
      <w:r w:rsidRPr="00860ACB">
        <w:rPr>
          <w:sz w:val="24"/>
          <w:szCs w:val="24"/>
          <w:lang w:val="en-US"/>
        </w:rPr>
        <w:t xml:space="preserve"> </w:t>
      </w:r>
      <w:r w:rsidR="00D535A3" w:rsidRPr="00860ACB">
        <w:rPr>
          <w:sz w:val="24"/>
          <w:szCs w:val="24"/>
          <w:lang w:val="en-US"/>
        </w:rPr>
        <w:t xml:space="preserve">for </w:t>
      </w:r>
      <w:r w:rsidR="00457448">
        <w:rPr>
          <w:sz w:val="24"/>
          <w:szCs w:val="24"/>
          <w:lang w:val="en-US"/>
        </w:rPr>
        <w:t>Committee Member</w:t>
      </w:r>
      <w:r w:rsidR="00703C60">
        <w:rPr>
          <w:sz w:val="24"/>
          <w:szCs w:val="24"/>
          <w:lang w:val="en-US"/>
        </w:rPr>
        <w:t xml:space="preserve"> ME</w:t>
      </w:r>
      <w:r w:rsidR="00D535A3" w:rsidRPr="00860ACB">
        <w:rPr>
          <w:sz w:val="24"/>
          <w:szCs w:val="24"/>
          <w:lang w:val="en-US"/>
        </w:rPr>
        <w:t xml:space="preserve"> in</w:t>
      </w:r>
      <w:r w:rsidR="004B66AF" w:rsidRPr="00860ACB">
        <w:rPr>
          <w:sz w:val="24"/>
          <w:szCs w:val="24"/>
          <w:lang w:val="en-US"/>
        </w:rPr>
        <w:t xml:space="preserve"> memory of </w:t>
      </w:r>
      <w:r w:rsidR="00D535A3" w:rsidRPr="00860ACB">
        <w:rPr>
          <w:sz w:val="24"/>
          <w:szCs w:val="24"/>
          <w:lang w:val="en-US"/>
        </w:rPr>
        <w:t xml:space="preserve">his wife Kate who </w:t>
      </w:r>
      <w:r w:rsidR="00A444E2">
        <w:rPr>
          <w:sz w:val="24"/>
          <w:szCs w:val="24"/>
          <w:lang w:val="en-US"/>
        </w:rPr>
        <w:t xml:space="preserve">had </w:t>
      </w:r>
      <w:r w:rsidR="00745C94" w:rsidRPr="00860ACB">
        <w:rPr>
          <w:sz w:val="24"/>
          <w:szCs w:val="24"/>
          <w:lang w:val="en-US"/>
        </w:rPr>
        <w:t>sadly</w:t>
      </w:r>
      <w:r w:rsidR="00860ACB" w:rsidRPr="00860ACB">
        <w:rPr>
          <w:sz w:val="24"/>
          <w:szCs w:val="24"/>
          <w:lang w:val="en-US"/>
        </w:rPr>
        <w:t xml:space="preserve"> </w:t>
      </w:r>
      <w:r w:rsidR="00745C94">
        <w:rPr>
          <w:sz w:val="24"/>
          <w:szCs w:val="24"/>
          <w:lang w:val="en-US"/>
        </w:rPr>
        <w:t>passed a</w:t>
      </w:r>
      <w:r w:rsidR="00860ACB" w:rsidRPr="00860ACB">
        <w:rPr>
          <w:sz w:val="24"/>
          <w:szCs w:val="24"/>
          <w:lang w:val="en-US"/>
        </w:rPr>
        <w:t>way sin</w:t>
      </w:r>
      <w:r w:rsidR="00745C94">
        <w:rPr>
          <w:sz w:val="24"/>
          <w:szCs w:val="24"/>
          <w:lang w:val="en-US"/>
        </w:rPr>
        <w:t>c</w:t>
      </w:r>
      <w:r w:rsidR="00860ACB" w:rsidRPr="00860ACB">
        <w:rPr>
          <w:sz w:val="24"/>
          <w:szCs w:val="24"/>
          <w:lang w:val="en-US"/>
        </w:rPr>
        <w:t>e the last meeting</w:t>
      </w:r>
      <w:r w:rsidR="00745C94">
        <w:rPr>
          <w:sz w:val="24"/>
          <w:szCs w:val="24"/>
          <w:lang w:val="en-US"/>
        </w:rPr>
        <w:t>.</w:t>
      </w:r>
    </w:p>
    <w:p w14:paraId="092DF123" w14:textId="77777777" w:rsidR="00745C94" w:rsidRPr="00860ACB" w:rsidRDefault="00745C94" w:rsidP="002219F4">
      <w:pPr>
        <w:pStyle w:val="NoSpacing"/>
        <w:rPr>
          <w:sz w:val="24"/>
          <w:szCs w:val="24"/>
          <w:lang w:val="en-US"/>
        </w:rPr>
      </w:pPr>
    </w:p>
    <w:p w14:paraId="1399CFC9" w14:textId="40239030" w:rsidR="00934A36" w:rsidRDefault="00934A36" w:rsidP="002219F4">
      <w:pPr>
        <w:pStyle w:val="NoSpacing"/>
        <w:rPr>
          <w:sz w:val="24"/>
          <w:szCs w:val="24"/>
          <w:u w:val="single"/>
          <w:lang w:val="en-US"/>
        </w:rPr>
      </w:pPr>
      <w:r w:rsidRPr="00574DE5">
        <w:rPr>
          <w:sz w:val="24"/>
          <w:szCs w:val="24"/>
          <w:lang w:val="en-US"/>
        </w:rPr>
        <w:t>2</w:t>
      </w:r>
      <w:r w:rsidR="00701DCF" w:rsidRPr="00574DE5">
        <w:rPr>
          <w:sz w:val="24"/>
          <w:szCs w:val="24"/>
          <w:lang w:val="en-US"/>
        </w:rPr>
        <w:t xml:space="preserve">. </w:t>
      </w:r>
      <w:r w:rsidR="00701DCF" w:rsidRPr="00232789">
        <w:rPr>
          <w:sz w:val="24"/>
          <w:szCs w:val="24"/>
          <w:u w:val="single"/>
          <w:lang w:val="en-US"/>
        </w:rPr>
        <w:t>CHAIRMANS</w:t>
      </w:r>
      <w:r w:rsidR="00574DE5" w:rsidRPr="00232789">
        <w:rPr>
          <w:sz w:val="24"/>
          <w:szCs w:val="24"/>
          <w:u w:val="single"/>
          <w:lang w:val="en-US"/>
        </w:rPr>
        <w:t xml:space="preserve"> OPENING REMARKS</w:t>
      </w:r>
    </w:p>
    <w:p w14:paraId="57BD12C5" w14:textId="77777777" w:rsidR="008E7AA2" w:rsidRDefault="008E7AA2" w:rsidP="002219F4">
      <w:pPr>
        <w:pStyle w:val="NoSpacing"/>
        <w:rPr>
          <w:sz w:val="24"/>
          <w:szCs w:val="24"/>
          <w:u w:val="single"/>
          <w:lang w:val="en-US"/>
        </w:rPr>
      </w:pPr>
    </w:p>
    <w:p w14:paraId="72120ECC" w14:textId="762DBB16" w:rsidR="000B515C" w:rsidRDefault="000B515C" w:rsidP="002219F4">
      <w:pPr>
        <w:pStyle w:val="NoSpacing"/>
        <w:rPr>
          <w:sz w:val="24"/>
          <w:szCs w:val="24"/>
          <w:u w:val="single"/>
          <w:lang w:val="en-US"/>
        </w:rPr>
      </w:pPr>
      <w:r w:rsidRPr="000B515C">
        <w:rPr>
          <w:sz w:val="24"/>
          <w:szCs w:val="24"/>
          <w:lang w:val="en-US"/>
        </w:rPr>
        <w:t>Chair welcomed all and stated the Branch had successfully completed a very busy period in respect of commemorations and anniversaries, with an equally busy period</w:t>
      </w:r>
      <w:r w:rsidR="00D535A3">
        <w:rPr>
          <w:sz w:val="24"/>
          <w:szCs w:val="24"/>
          <w:lang w:val="en-US"/>
        </w:rPr>
        <w:t xml:space="preserve"> </w:t>
      </w:r>
      <w:r w:rsidRPr="000B515C">
        <w:rPr>
          <w:sz w:val="24"/>
          <w:szCs w:val="24"/>
          <w:lang w:val="en-US"/>
        </w:rPr>
        <w:t>coming up with the Annual Poppy Appeal, Remembrance Sunday and Armistice Day, additionally the Chair thanked all committee and Volunteers for continued efforts</w:t>
      </w:r>
      <w:r w:rsidRPr="000B515C">
        <w:rPr>
          <w:sz w:val="24"/>
          <w:szCs w:val="24"/>
          <w:u w:val="single"/>
          <w:lang w:val="en-US"/>
        </w:rPr>
        <w:t>.</w:t>
      </w:r>
    </w:p>
    <w:p w14:paraId="1335D6F8" w14:textId="77777777" w:rsidR="008470A4" w:rsidRDefault="008470A4" w:rsidP="002219F4">
      <w:pPr>
        <w:pStyle w:val="NoSpacing"/>
        <w:rPr>
          <w:sz w:val="24"/>
          <w:szCs w:val="24"/>
          <w:u w:val="single"/>
          <w:lang w:val="en-US"/>
        </w:rPr>
      </w:pPr>
    </w:p>
    <w:p w14:paraId="5D1D91BE" w14:textId="453109C5" w:rsidR="005F6192" w:rsidRDefault="005F6192" w:rsidP="001E4A6E">
      <w:pPr>
        <w:pStyle w:val="NoSpacing"/>
        <w:tabs>
          <w:tab w:val="left" w:pos="6521"/>
        </w:tabs>
        <w:ind w:right="521"/>
        <w:rPr>
          <w:sz w:val="24"/>
          <w:szCs w:val="24"/>
          <w:u w:val="single"/>
          <w:lang w:val="en-US"/>
        </w:rPr>
      </w:pPr>
      <w:r w:rsidRPr="003A4907">
        <w:rPr>
          <w:sz w:val="24"/>
          <w:szCs w:val="24"/>
          <w:lang w:val="en-US"/>
        </w:rPr>
        <w:t>3</w:t>
      </w:r>
      <w:r w:rsidR="00701DCF" w:rsidRPr="00BA2F34">
        <w:rPr>
          <w:sz w:val="24"/>
          <w:szCs w:val="24"/>
          <w:lang w:val="en-US"/>
        </w:rPr>
        <w:t xml:space="preserve">. </w:t>
      </w:r>
      <w:r w:rsidR="00701DCF" w:rsidRPr="00232789">
        <w:rPr>
          <w:sz w:val="24"/>
          <w:szCs w:val="24"/>
          <w:u w:val="single"/>
          <w:lang w:val="en-US"/>
        </w:rPr>
        <w:t>MEMBERS</w:t>
      </w:r>
      <w:r w:rsidR="00392057">
        <w:rPr>
          <w:sz w:val="24"/>
          <w:szCs w:val="24"/>
          <w:u w:val="single"/>
          <w:lang w:val="en-US"/>
        </w:rPr>
        <w:t xml:space="preserve"> </w:t>
      </w:r>
      <w:r w:rsidR="003A4907" w:rsidRPr="00232789">
        <w:rPr>
          <w:sz w:val="24"/>
          <w:szCs w:val="24"/>
          <w:u w:val="single"/>
          <w:lang w:val="en-US"/>
        </w:rPr>
        <w:t>PRESENT</w:t>
      </w:r>
    </w:p>
    <w:p w14:paraId="58AF1E67" w14:textId="77777777" w:rsidR="00784472" w:rsidRDefault="00784472" w:rsidP="002219F4">
      <w:pPr>
        <w:pStyle w:val="NoSpacing"/>
        <w:rPr>
          <w:sz w:val="24"/>
          <w:szCs w:val="24"/>
          <w:u w:val="single"/>
          <w:lang w:val="en-US"/>
        </w:rPr>
      </w:pPr>
    </w:p>
    <w:p w14:paraId="7713A366" w14:textId="3DF2E12C" w:rsidR="00784472" w:rsidRPr="00784472" w:rsidRDefault="001C1E4A" w:rsidP="002219F4">
      <w:pPr>
        <w:pStyle w:val="NoSpacing"/>
        <w:rPr>
          <w:sz w:val="24"/>
          <w:szCs w:val="24"/>
          <w:lang w:val="en-US"/>
        </w:rPr>
      </w:pPr>
      <w:r>
        <w:rPr>
          <w:sz w:val="24"/>
          <w:szCs w:val="24"/>
          <w:lang w:val="en-US"/>
        </w:rPr>
        <w:t>Simon Wood</w:t>
      </w:r>
      <w:r w:rsidR="00700747">
        <w:rPr>
          <w:sz w:val="24"/>
          <w:szCs w:val="24"/>
          <w:lang w:val="en-US"/>
        </w:rPr>
        <w:t xml:space="preserve">row (Chair), </w:t>
      </w:r>
      <w:r w:rsidR="003F7ED7">
        <w:rPr>
          <w:sz w:val="24"/>
          <w:szCs w:val="24"/>
          <w:lang w:val="en-US"/>
        </w:rPr>
        <w:t>Ro</w:t>
      </w:r>
      <w:r w:rsidR="000510A5">
        <w:rPr>
          <w:sz w:val="24"/>
          <w:szCs w:val="24"/>
          <w:lang w:val="en-US"/>
        </w:rPr>
        <w:t>ger Law (</w:t>
      </w:r>
      <w:r w:rsidR="005743FD">
        <w:rPr>
          <w:sz w:val="24"/>
          <w:szCs w:val="24"/>
          <w:lang w:val="en-US"/>
        </w:rPr>
        <w:t>Webmaster</w:t>
      </w:r>
      <w:r w:rsidR="00D41809">
        <w:rPr>
          <w:sz w:val="24"/>
          <w:szCs w:val="24"/>
          <w:lang w:val="en-US"/>
        </w:rPr>
        <w:t>/Secretary</w:t>
      </w:r>
      <w:r w:rsidR="005743FD">
        <w:rPr>
          <w:sz w:val="24"/>
          <w:szCs w:val="24"/>
          <w:lang w:val="en-US"/>
        </w:rPr>
        <w:t>)</w:t>
      </w:r>
      <w:r w:rsidR="000510A5">
        <w:rPr>
          <w:sz w:val="24"/>
          <w:szCs w:val="24"/>
          <w:lang w:val="en-US"/>
        </w:rPr>
        <w:t xml:space="preserve"> </w:t>
      </w:r>
      <w:r w:rsidR="00706F45">
        <w:rPr>
          <w:sz w:val="24"/>
          <w:szCs w:val="24"/>
          <w:lang w:val="en-US"/>
        </w:rPr>
        <w:t xml:space="preserve">and </w:t>
      </w:r>
      <w:r w:rsidR="00B37E80">
        <w:rPr>
          <w:sz w:val="24"/>
          <w:szCs w:val="24"/>
          <w:lang w:val="en-US"/>
        </w:rPr>
        <w:t>Malchom</w:t>
      </w:r>
      <w:r w:rsidR="00706F45">
        <w:rPr>
          <w:sz w:val="24"/>
          <w:szCs w:val="24"/>
          <w:lang w:val="en-US"/>
        </w:rPr>
        <w:t xml:space="preserve"> Emery</w:t>
      </w:r>
      <w:r w:rsidR="0090184D">
        <w:rPr>
          <w:sz w:val="24"/>
          <w:szCs w:val="24"/>
          <w:lang w:val="en-US"/>
        </w:rPr>
        <w:t xml:space="preserve"> </w:t>
      </w:r>
      <w:r w:rsidR="00B37E80">
        <w:rPr>
          <w:sz w:val="24"/>
          <w:szCs w:val="24"/>
          <w:lang w:val="en-US"/>
        </w:rPr>
        <w:t>MBE</w:t>
      </w:r>
      <w:r w:rsidR="0090184D">
        <w:rPr>
          <w:sz w:val="24"/>
          <w:szCs w:val="24"/>
          <w:lang w:val="en-US"/>
        </w:rPr>
        <w:t>(</w:t>
      </w:r>
      <w:r w:rsidR="00237AE1">
        <w:rPr>
          <w:sz w:val="24"/>
          <w:szCs w:val="24"/>
          <w:lang w:val="en-US"/>
        </w:rPr>
        <w:t>ME</w:t>
      </w:r>
      <w:r w:rsidR="0090184D">
        <w:rPr>
          <w:sz w:val="24"/>
          <w:szCs w:val="24"/>
          <w:lang w:val="en-US"/>
        </w:rPr>
        <w:t>)</w:t>
      </w:r>
      <w:r w:rsidR="00534C39">
        <w:rPr>
          <w:sz w:val="24"/>
          <w:szCs w:val="24"/>
          <w:lang w:val="en-US"/>
        </w:rPr>
        <w:t>,</w:t>
      </w:r>
      <w:r w:rsidR="00846D14">
        <w:rPr>
          <w:sz w:val="24"/>
          <w:szCs w:val="24"/>
          <w:lang w:val="en-US"/>
        </w:rPr>
        <w:t xml:space="preserve"> Steve Savage </w:t>
      </w:r>
      <w:r w:rsidR="00E71D83">
        <w:rPr>
          <w:sz w:val="24"/>
          <w:szCs w:val="24"/>
          <w:lang w:val="en-US"/>
        </w:rPr>
        <w:t>(</w:t>
      </w:r>
      <w:r w:rsidR="0056512D">
        <w:rPr>
          <w:sz w:val="24"/>
          <w:szCs w:val="24"/>
          <w:lang w:val="en-US"/>
        </w:rPr>
        <w:t>SS)</w:t>
      </w:r>
      <w:r w:rsidR="004303CE">
        <w:rPr>
          <w:sz w:val="24"/>
          <w:szCs w:val="24"/>
          <w:lang w:val="en-US"/>
        </w:rPr>
        <w:t xml:space="preserve">, </w:t>
      </w:r>
      <w:r w:rsidR="00237AE1">
        <w:rPr>
          <w:sz w:val="24"/>
          <w:szCs w:val="24"/>
          <w:lang w:val="en-US"/>
        </w:rPr>
        <w:t>Chris Wilkin</w:t>
      </w:r>
      <w:r w:rsidR="00B37E80">
        <w:rPr>
          <w:sz w:val="24"/>
          <w:szCs w:val="24"/>
          <w:lang w:val="en-US"/>
        </w:rPr>
        <w:t xml:space="preserve">son MBE </w:t>
      </w:r>
      <w:r w:rsidR="00FA0A5F">
        <w:rPr>
          <w:sz w:val="24"/>
          <w:szCs w:val="24"/>
          <w:lang w:val="en-US"/>
        </w:rPr>
        <w:t>(BCC1)</w:t>
      </w:r>
      <w:r w:rsidR="004303CE">
        <w:rPr>
          <w:sz w:val="24"/>
          <w:szCs w:val="24"/>
          <w:lang w:val="en-US"/>
        </w:rPr>
        <w:t>.</w:t>
      </w:r>
    </w:p>
    <w:p w14:paraId="0A652073" w14:textId="77777777" w:rsidR="00536DC0" w:rsidRDefault="00536DC0" w:rsidP="002219F4">
      <w:pPr>
        <w:pStyle w:val="NoSpacing"/>
        <w:rPr>
          <w:sz w:val="24"/>
          <w:szCs w:val="24"/>
          <w:u w:val="single"/>
          <w:lang w:val="en-US"/>
        </w:rPr>
      </w:pPr>
    </w:p>
    <w:p w14:paraId="1B6A8046" w14:textId="5CF54462" w:rsidR="00536DC0" w:rsidRDefault="00536DC0" w:rsidP="002219F4">
      <w:pPr>
        <w:pStyle w:val="NoSpacing"/>
        <w:rPr>
          <w:sz w:val="24"/>
          <w:szCs w:val="24"/>
          <w:u w:val="single"/>
          <w:lang w:val="en-US"/>
        </w:rPr>
      </w:pPr>
      <w:r>
        <w:rPr>
          <w:sz w:val="24"/>
          <w:szCs w:val="24"/>
          <w:lang w:val="en-US"/>
        </w:rPr>
        <w:t>4</w:t>
      </w:r>
      <w:r w:rsidR="00701DCF">
        <w:rPr>
          <w:sz w:val="24"/>
          <w:szCs w:val="24"/>
          <w:lang w:val="en-US"/>
        </w:rPr>
        <w:t xml:space="preserve">. </w:t>
      </w:r>
      <w:r w:rsidR="00701DCF" w:rsidRPr="00E52059">
        <w:rPr>
          <w:sz w:val="24"/>
          <w:szCs w:val="24"/>
          <w:u w:val="single"/>
          <w:lang w:val="en-US"/>
        </w:rPr>
        <w:t>APOLOGIES</w:t>
      </w:r>
      <w:r w:rsidRPr="00E52059">
        <w:rPr>
          <w:sz w:val="24"/>
          <w:szCs w:val="24"/>
          <w:u w:val="single"/>
          <w:lang w:val="en-US"/>
        </w:rPr>
        <w:t xml:space="preserve"> FOR ABSENCE</w:t>
      </w:r>
    </w:p>
    <w:p w14:paraId="75E4E1D0" w14:textId="77777777" w:rsidR="00815080" w:rsidRDefault="00815080" w:rsidP="002219F4">
      <w:pPr>
        <w:pStyle w:val="NoSpacing"/>
        <w:rPr>
          <w:sz w:val="24"/>
          <w:szCs w:val="24"/>
          <w:u w:val="single"/>
          <w:lang w:val="en-US"/>
        </w:rPr>
      </w:pPr>
    </w:p>
    <w:p w14:paraId="23C3A66B" w14:textId="28DE40B3" w:rsidR="007F5B8F" w:rsidRDefault="00E52059" w:rsidP="002219F4">
      <w:pPr>
        <w:pStyle w:val="NoSpacing"/>
        <w:rPr>
          <w:sz w:val="24"/>
          <w:szCs w:val="24"/>
          <w:lang w:val="en-US"/>
        </w:rPr>
      </w:pPr>
      <w:r>
        <w:rPr>
          <w:sz w:val="24"/>
          <w:szCs w:val="24"/>
          <w:lang w:val="en-US"/>
        </w:rPr>
        <w:t>President</w:t>
      </w:r>
      <w:r w:rsidR="008A3AF4">
        <w:rPr>
          <w:sz w:val="24"/>
          <w:szCs w:val="24"/>
          <w:lang w:val="en-US"/>
        </w:rPr>
        <w:t>,</w:t>
      </w:r>
      <w:r w:rsidR="00547278">
        <w:rPr>
          <w:sz w:val="24"/>
          <w:szCs w:val="24"/>
          <w:lang w:val="en-US"/>
        </w:rPr>
        <w:t xml:space="preserve"> Treasurer, </w:t>
      </w:r>
      <w:r w:rsidR="00782C4D">
        <w:rPr>
          <w:sz w:val="24"/>
          <w:szCs w:val="24"/>
          <w:lang w:val="en-US"/>
        </w:rPr>
        <w:t>Garry Gilbert, L</w:t>
      </w:r>
      <w:r w:rsidR="007B4E8C">
        <w:rPr>
          <w:sz w:val="24"/>
          <w:szCs w:val="24"/>
          <w:lang w:val="en-US"/>
        </w:rPr>
        <w:t>A</w:t>
      </w:r>
      <w:r w:rsidR="00782C4D">
        <w:rPr>
          <w:sz w:val="24"/>
          <w:szCs w:val="24"/>
          <w:lang w:val="en-US"/>
        </w:rPr>
        <w:t xml:space="preserve"> Snowden</w:t>
      </w:r>
      <w:r w:rsidR="00CE71C1">
        <w:rPr>
          <w:sz w:val="24"/>
          <w:szCs w:val="24"/>
          <w:lang w:val="en-US"/>
        </w:rPr>
        <w:t>.</w:t>
      </w:r>
    </w:p>
    <w:p w14:paraId="04A5B9E1" w14:textId="77777777" w:rsidR="00373367" w:rsidRDefault="00373367" w:rsidP="002219F4">
      <w:pPr>
        <w:pStyle w:val="NoSpacing"/>
        <w:rPr>
          <w:sz w:val="24"/>
          <w:szCs w:val="24"/>
          <w:lang w:val="en-US"/>
        </w:rPr>
      </w:pPr>
    </w:p>
    <w:p w14:paraId="1E26EA40" w14:textId="5E563EE8" w:rsidR="007F5B8F" w:rsidRDefault="007F5B8F" w:rsidP="002219F4">
      <w:pPr>
        <w:pStyle w:val="NoSpacing"/>
        <w:rPr>
          <w:sz w:val="24"/>
          <w:szCs w:val="24"/>
          <w:lang w:val="en-US"/>
        </w:rPr>
      </w:pPr>
      <w:r>
        <w:rPr>
          <w:sz w:val="24"/>
          <w:szCs w:val="24"/>
          <w:lang w:val="en-US"/>
        </w:rPr>
        <w:t>5</w:t>
      </w:r>
      <w:r w:rsidR="00701DCF">
        <w:rPr>
          <w:sz w:val="24"/>
          <w:szCs w:val="24"/>
          <w:lang w:val="en-US"/>
        </w:rPr>
        <w:t xml:space="preserve">. </w:t>
      </w:r>
      <w:r w:rsidR="00701DCF" w:rsidRPr="00E52059">
        <w:rPr>
          <w:sz w:val="24"/>
          <w:szCs w:val="24"/>
          <w:u w:val="single"/>
          <w:lang w:val="en-US"/>
        </w:rPr>
        <w:t>MINUTES</w:t>
      </w:r>
      <w:r w:rsidR="00853224" w:rsidRPr="00E52059">
        <w:rPr>
          <w:sz w:val="24"/>
          <w:szCs w:val="24"/>
          <w:u w:val="single"/>
          <w:lang w:val="en-US"/>
        </w:rPr>
        <w:t xml:space="preserve"> OF MEETING </w:t>
      </w:r>
      <w:r w:rsidR="00A63FBB">
        <w:rPr>
          <w:sz w:val="24"/>
          <w:szCs w:val="24"/>
          <w:u w:val="single"/>
          <w:lang w:val="en-US"/>
        </w:rPr>
        <w:t>34</w:t>
      </w:r>
    </w:p>
    <w:p w14:paraId="09F7F114" w14:textId="77777777" w:rsidR="00925170" w:rsidRDefault="00925170" w:rsidP="002219F4">
      <w:pPr>
        <w:pStyle w:val="NoSpacing"/>
        <w:rPr>
          <w:sz w:val="24"/>
          <w:szCs w:val="24"/>
          <w:lang w:val="en-US"/>
        </w:rPr>
      </w:pPr>
    </w:p>
    <w:p w14:paraId="3B9580FF" w14:textId="37699130" w:rsidR="0078604E" w:rsidRDefault="00106BC1" w:rsidP="002219F4">
      <w:pPr>
        <w:pStyle w:val="NoSpacing"/>
        <w:rPr>
          <w:sz w:val="24"/>
          <w:szCs w:val="24"/>
          <w:lang w:val="en-US"/>
        </w:rPr>
      </w:pPr>
      <w:r>
        <w:rPr>
          <w:sz w:val="24"/>
          <w:szCs w:val="24"/>
          <w:lang w:val="en-US"/>
        </w:rPr>
        <w:t>Co</w:t>
      </w:r>
      <w:r w:rsidR="00CD01BF">
        <w:rPr>
          <w:sz w:val="24"/>
          <w:szCs w:val="24"/>
          <w:lang w:val="en-US"/>
        </w:rPr>
        <w:t>pies of this meeting ha</w:t>
      </w:r>
      <w:r w:rsidR="00076647">
        <w:rPr>
          <w:sz w:val="24"/>
          <w:szCs w:val="24"/>
          <w:lang w:val="en-US"/>
        </w:rPr>
        <w:t>d</w:t>
      </w:r>
      <w:r w:rsidR="00CD01BF">
        <w:rPr>
          <w:sz w:val="24"/>
          <w:szCs w:val="24"/>
          <w:lang w:val="en-US"/>
        </w:rPr>
        <w:t xml:space="preserve"> been </w:t>
      </w:r>
      <w:r w:rsidR="007E4A64">
        <w:rPr>
          <w:sz w:val="24"/>
          <w:szCs w:val="24"/>
          <w:lang w:val="en-US"/>
        </w:rPr>
        <w:t xml:space="preserve">distributed and </w:t>
      </w:r>
      <w:r w:rsidR="00833ABB">
        <w:rPr>
          <w:sz w:val="24"/>
          <w:szCs w:val="24"/>
          <w:lang w:val="en-US"/>
        </w:rPr>
        <w:t xml:space="preserve">copies were </w:t>
      </w:r>
      <w:r w:rsidR="007E4A64">
        <w:rPr>
          <w:sz w:val="24"/>
          <w:szCs w:val="24"/>
          <w:lang w:val="en-US"/>
        </w:rPr>
        <w:t xml:space="preserve">made available to all </w:t>
      </w:r>
      <w:r w:rsidR="009C421B">
        <w:rPr>
          <w:sz w:val="24"/>
          <w:szCs w:val="24"/>
          <w:lang w:val="en-US"/>
        </w:rPr>
        <w:t>present</w:t>
      </w:r>
      <w:r w:rsidR="000F08E1">
        <w:rPr>
          <w:sz w:val="24"/>
          <w:szCs w:val="24"/>
          <w:lang w:val="en-US"/>
        </w:rPr>
        <w:t xml:space="preserve">. </w:t>
      </w:r>
      <w:r w:rsidR="009C421B">
        <w:rPr>
          <w:sz w:val="24"/>
          <w:szCs w:val="24"/>
          <w:lang w:val="en-US"/>
        </w:rPr>
        <w:t xml:space="preserve">It was agreed </w:t>
      </w:r>
      <w:r w:rsidR="002B46BA">
        <w:rPr>
          <w:sz w:val="24"/>
          <w:szCs w:val="24"/>
          <w:lang w:val="en-US"/>
        </w:rPr>
        <w:t xml:space="preserve">by </w:t>
      </w:r>
      <w:r w:rsidR="00D104E5">
        <w:rPr>
          <w:sz w:val="24"/>
          <w:szCs w:val="24"/>
          <w:lang w:val="en-US"/>
        </w:rPr>
        <w:t xml:space="preserve">those </w:t>
      </w:r>
      <w:r w:rsidR="0046719B">
        <w:rPr>
          <w:sz w:val="24"/>
          <w:szCs w:val="24"/>
          <w:lang w:val="en-US"/>
        </w:rPr>
        <w:t>present</w:t>
      </w:r>
      <w:r w:rsidR="00582438">
        <w:rPr>
          <w:sz w:val="24"/>
          <w:szCs w:val="24"/>
          <w:lang w:val="en-US"/>
        </w:rPr>
        <w:t xml:space="preserve"> </w:t>
      </w:r>
      <w:r w:rsidR="0046719B">
        <w:rPr>
          <w:sz w:val="24"/>
          <w:szCs w:val="24"/>
          <w:lang w:val="en-US"/>
        </w:rPr>
        <w:t xml:space="preserve">and </w:t>
      </w:r>
      <w:r w:rsidR="00114B0C">
        <w:rPr>
          <w:sz w:val="24"/>
          <w:szCs w:val="24"/>
          <w:lang w:val="en-US"/>
        </w:rPr>
        <w:t xml:space="preserve">that </w:t>
      </w:r>
      <w:r w:rsidR="00827CE4">
        <w:rPr>
          <w:sz w:val="24"/>
          <w:szCs w:val="24"/>
          <w:lang w:val="en-US"/>
        </w:rPr>
        <w:t>they</w:t>
      </w:r>
      <w:r w:rsidR="00114B0C">
        <w:rPr>
          <w:sz w:val="24"/>
          <w:szCs w:val="24"/>
          <w:lang w:val="en-US"/>
        </w:rPr>
        <w:t xml:space="preserve"> </w:t>
      </w:r>
      <w:r w:rsidR="009D15F2">
        <w:rPr>
          <w:sz w:val="24"/>
          <w:szCs w:val="24"/>
          <w:lang w:val="en-US"/>
        </w:rPr>
        <w:t>wer</w:t>
      </w:r>
      <w:r w:rsidR="003E4C0F">
        <w:rPr>
          <w:sz w:val="24"/>
          <w:szCs w:val="24"/>
          <w:lang w:val="en-US"/>
        </w:rPr>
        <w:t>e</w:t>
      </w:r>
      <w:r w:rsidR="00114B0C">
        <w:rPr>
          <w:sz w:val="24"/>
          <w:szCs w:val="24"/>
          <w:lang w:val="en-US"/>
        </w:rPr>
        <w:t xml:space="preserve"> a true and accura</w:t>
      </w:r>
      <w:r w:rsidR="008921AC">
        <w:rPr>
          <w:sz w:val="24"/>
          <w:szCs w:val="24"/>
          <w:lang w:val="en-US"/>
        </w:rPr>
        <w:t xml:space="preserve">te record of </w:t>
      </w:r>
      <w:r w:rsidR="0067794E">
        <w:rPr>
          <w:sz w:val="24"/>
          <w:szCs w:val="24"/>
          <w:lang w:val="en-US"/>
        </w:rPr>
        <w:t>that meeting</w:t>
      </w:r>
      <w:r w:rsidR="000F08E1">
        <w:rPr>
          <w:sz w:val="24"/>
          <w:szCs w:val="24"/>
          <w:lang w:val="en-US"/>
        </w:rPr>
        <w:t xml:space="preserve">. </w:t>
      </w:r>
      <w:r w:rsidR="00A0369B">
        <w:rPr>
          <w:sz w:val="24"/>
          <w:szCs w:val="24"/>
          <w:lang w:val="en-US"/>
        </w:rPr>
        <w:t xml:space="preserve">Proposed by </w:t>
      </w:r>
      <w:r w:rsidR="00783275">
        <w:rPr>
          <w:sz w:val="24"/>
          <w:szCs w:val="24"/>
          <w:lang w:val="en-US"/>
        </w:rPr>
        <w:t xml:space="preserve">SS Seconded by ME. </w:t>
      </w:r>
      <w:r w:rsidR="00582438">
        <w:rPr>
          <w:sz w:val="24"/>
          <w:szCs w:val="24"/>
          <w:lang w:val="en-US"/>
        </w:rPr>
        <w:t xml:space="preserve">The </w:t>
      </w:r>
      <w:r w:rsidR="00D16E48">
        <w:rPr>
          <w:sz w:val="24"/>
          <w:szCs w:val="24"/>
          <w:lang w:val="en-US"/>
        </w:rPr>
        <w:t xml:space="preserve">minutes </w:t>
      </w:r>
      <w:r w:rsidR="00D53F8E">
        <w:rPr>
          <w:sz w:val="24"/>
          <w:szCs w:val="24"/>
          <w:lang w:val="en-US"/>
        </w:rPr>
        <w:t xml:space="preserve">were then signed off by the </w:t>
      </w:r>
      <w:r w:rsidR="000F08E1">
        <w:rPr>
          <w:sz w:val="24"/>
          <w:szCs w:val="24"/>
          <w:lang w:val="en-US"/>
        </w:rPr>
        <w:t>Chair</w:t>
      </w:r>
      <w:r w:rsidR="006428BA">
        <w:rPr>
          <w:sz w:val="24"/>
          <w:szCs w:val="24"/>
          <w:lang w:val="en-US"/>
        </w:rPr>
        <w:t>.</w:t>
      </w:r>
    </w:p>
    <w:p w14:paraId="6709C1F0" w14:textId="77777777" w:rsidR="0067794E" w:rsidRDefault="0067794E" w:rsidP="002219F4">
      <w:pPr>
        <w:pStyle w:val="NoSpacing"/>
        <w:rPr>
          <w:sz w:val="24"/>
          <w:szCs w:val="24"/>
          <w:lang w:val="en-US"/>
        </w:rPr>
      </w:pPr>
    </w:p>
    <w:p w14:paraId="3E512E01" w14:textId="555031BD" w:rsidR="009B4DF3" w:rsidRDefault="00925170" w:rsidP="002219F4">
      <w:pPr>
        <w:pStyle w:val="NoSpacing"/>
        <w:rPr>
          <w:sz w:val="24"/>
          <w:szCs w:val="24"/>
          <w:u w:val="single"/>
          <w:lang w:val="en-US"/>
        </w:rPr>
      </w:pPr>
      <w:r>
        <w:rPr>
          <w:sz w:val="24"/>
          <w:szCs w:val="24"/>
          <w:lang w:val="en-US"/>
        </w:rPr>
        <w:t>6</w:t>
      </w:r>
      <w:r w:rsidR="00701DCF" w:rsidRPr="00912225">
        <w:rPr>
          <w:sz w:val="24"/>
          <w:szCs w:val="24"/>
          <w:lang w:val="en-US"/>
        </w:rPr>
        <w:t xml:space="preserve">. </w:t>
      </w:r>
      <w:r w:rsidR="00701DCF" w:rsidRPr="00E52059">
        <w:rPr>
          <w:sz w:val="24"/>
          <w:szCs w:val="24"/>
          <w:u w:val="single"/>
          <w:lang w:val="en-US"/>
        </w:rPr>
        <w:t>MATTERS</w:t>
      </w:r>
      <w:r w:rsidR="00E54ECF" w:rsidRPr="00E52059">
        <w:rPr>
          <w:sz w:val="24"/>
          <w:szCs w:val="24"/>
          <w:u w:val="single"/>
          <w:lang w:val="en-US"/>
        </w:rPr>
        <w:t xml:space="preserve"> ARISING</w:t>
      </w:r>
    </w:p>
    <w:p w14:paraId="33DEDFC0" w14:textId="4F773446" w:rsidR="00865E42" w:rsidRDefault="00B046E9" w:rsidP="00BA6153">
      <w:pPr>
        <w:pStyle w:val="NoSpacing"/>
        <w:numPr>
          <w:ilvl w:val="0"/>
          <w:numId w:val="13"/>
        </w:numPr>
        <w:spacing w:before="240"/>
        <w:rPr>
          <w:sz w:val="24"/>
          <w:szCs w:val="24"/>
          <w:lang w:val="en-US"/>
        </w:rPr>
      </w:pPr>
      <w:r w:rsidRPr="006259D3">
        <w:rPr>
          <w:b/>
          <w:bCs/>
          <w:sz w:val="24"/>
          <w:szCs w:val="24"/>
          <w:lang w:val="en-US"/>
        </w:rPr>
        <w:t xml:space="preserve">RBL Community Accounts update </w:t>
      </w:r>
      <w:r w:rsidRPr="00B046E9">
        <w:rPr>
          <w:sz w:val="24"/>
          <w:szCs w:val="24"/>
          <w:lang w:val="en-US"/>
        </w:rPr>
        <w:t xml:space="preserve">- Secretary stated the Treasurer had received his </w:t>
      </w:r>
      <w:r w:rsidR="007F4E13" w:rsidRPr="007F4E13">
        <w:rPr>
          <w:i/>
          <w:iCs/>
          <w:sz w:val="24"/>
          <w:szCs w:val="24"/>
          <w:lang w:val="en-US"/>
        </w:rPr>
        <w:t>Yeovil.Treasurer@rbl.community</w:t>
      </w:r>
      <w:r w:rsidRPr="00B046E9">
        <w:rPr>
          <w:sz w:val="24"/>
          <w:szCs w:val="24"/>
          <w:lang w:val="en-US"/>
        </w:rPr>
        <w:t xml:space="preserve"> account and all Committee members &amp; Bank Signatories will be required to hold an RBL community account post AGM</w:t>
      </w:r>
      <w:r w:rsidR="007F4E13">
        <w:rPr>
          <w:sz w:val="24"/>
          <w:szCs w:val="24"/>
          <w:lang w:val="en-US"/>
        </w:rPr>
        <w:t>.</w:t>
      </w:r>
    </w:p>
    <w:p w14:paraId="199D4D14" w14:textId="295FCECC" w:rsidR="007F4E13" w:rsidRPr="007F4E13" w:rsidRDefault="007F4E13" w:rsidP="00BA6153">
      <w:pPr>
        <w:pStyle w:val="NoSpacing"/>
        <w:numPr>
          <w:ilvl w:val="0"/>
          <w:numId w:val="13"/>
        </w:numPr>
        <w:spacing w:before="240"/>
        <w:rPr>
          <w:sz w:val="24"/>
          <w:szCs w:val="24"/>
          <w:lang w:val="en-US"/>
        </w:rPr>
      </w:pPr>
      <w:r w:rsidRPr="007F4E13">
        <w:rPr>
          <w:b/>
          <w:bCs/>
          <w:sz w:val="24"/>
          <w:szCs w:val="24"/>
        </w:rPr>
        <w:t>AGM Date &amp; Venue</w:t>
      </w:r>
      <w:r w:rsidRPr="007F4E13">
        <w:rPr>
          <w:sz w:val="24"/>
          <w:szCs w:val="24"/>
        </w:rPr>
        <w:t xml:space="preserve"> - Secretary stated that the YESS Club Committee Rm/Hall had been booked for 19.00 on Tuesday 28th Oct 2025</w:t>
      </w:r>
      <w:r>
        <w:rPr>
          <w:sz w:val="24"/>
          <w:szCs w:val="24"/>
        </w:rPr>
        <w:t>.</w:t>
      </w:r>
    </w:p>
    <w:p w14:paraId="53A6AA47" w14:textId="3C88535B" w:rsidR="007F4E13" w:rsidRDefault="007F4E13" w:rsidP="00BA6153">
      <w:pPr>
        <w:pStyle w:val="NoSpacing"/>
        <w:numPr>
          <w:ilvl w:val="0"/>
          <w:numId w:val="13"/>
        </w:numPr>
        <w:spacing w:before="240"/>
        <w:rPr>
          <w:sz w:val="24"/>
          <w:szCs w:val="24"/>
          <w:lang w:val="en-US"/>
        </w:rPr>
      </w:pPr>
      <w:r w:rsidRPr="007F4E13">
        <w:rPr>
          <w:b/>
          <w:bCs/>
          <w:sz w:val="24"/>
          <w:szCs w:val="24"/>
          <w:lang w:val="en-US"/>
        </w:rPr>
        <w:t>AGM Warning and Election of Officers</w:t>
      </w:r>
      <w:r w:rsidRPr="007F4E13">
        <w:rPr>
          <w:sz w:val="24"/>
          <w:szCs w:val="24"/>
          <w:lang w:val="en-US"/>
        </w:rPr>
        <w:t xml:space="preserve"> – FB, Web, YESS Club, email – Chair and Secretary stated that they will be producing respective Warning and Election Notices over the coming week</w:t>
      </w:r>
      <w:r w:rsidR="006259D3">
        <w:rPr>
          <w:sz w:val="24"/>
          <w:szCs w:val="24"/>
          <w:lang w:val="en-US"/>
        </w:rPr>
        <w:t>.</w:t>
      </w:r>
    </w:p>
    <w:p w14:paraId="720FF1F8" w14:textId="1CC1DEB9" w:rsidR="00701022" w:rsidRDefault="00701022">
      <w:pPr>
        <w:rPr>
          <w:sz w:val="24"/>
          <w:szCs w:val="24"/>
          <w:lang w:val="en-US"/>
        </w:rPr>
      </w:pPr>
      <w:r>
        <w:rPr>
          <w:sz w:val="24"/>
          <w:szCs w:val="24"/>
          <w:lang w:val="en-US"/>
        </w:rPr>
        <w:br w:type="page"/>
      </w:r>
    </w:p>
    <w:p w14:paraId="548A26D6" w14:textId="77777777" w:rsidR="00173FB3" w:rsidRPr="00173FB3" w:rsidRDefault="00173FB3" w:rsidP="00173FB3">
      <w:pPr>
        <w:pStyle w:val="NoSpacing"/>
        <w:spacing w:before="240"/>
        <w:ind w:left="720"/>
        <w:rPr>
          <w:sz w:val="24"/>
          <w:szCs w:val="24"/>
          <w:lang w:val="en-US"/>
        </w:rPr>
      </w:pPr>
    </w:p>
    <w:p w14:paraId="7805A893" w14:textId="6D22FB4F" w:rsidR="006259D3" w:rsidRPr="006971E2" w:rsidRDefault="006259D3" w:rsidP="00BA6153">
      <w:pPr>
        <w:pStyle w:val="NoSpacing"/>
        <w:numPr>
          <w:ilvl w:val="0"/>
          <w:numId w:val="13"/>
        </w:numPr>
        <w:spacing w:before="240"/>
        <w:rPr>
          <w:sz w:val="24"/>
          <w:szCs w:val="24"/>
          <w:lang w:val="en-US"/>
        </w:rPr>
      </w:pPr>
      <w:r w:rsidRPr="006971E2">
        <w:rPr>
          <w:b/>
          <w:bCs/>
          <w:sz w:val="24"/>
          <w:szCs w:val="24"/>
        </w:rPr>
        <w:t>Poppy Appeal Oct/Nov 2025</w:t>
      </w:r>
      <w:r w:rsidRPr="006971E2">
        <w:rPr>
          <w:sz w:val="24"/>
          <w:szCs w:val="24"/>
        </w:rPr>
        <w:t xml:space="preserve"> the Chair will be coordinating with Paul Bunce County PAO re volunteer’s and Sellers</w:t>
      </w:r>
    </w:p>
    <w:p w14:paraId="5D213057" w14:textId="14A7EF63" w:rsidR="009C70D4" w:rsidRPr="00BA6153" w:rsidRDefault="006259D3" w:rsidP="00BA6153">
      <w:pPr>
        <w:pStyle w:val="NoSpacing"/>
        <w:numPr>
          <w:ilvl w:val="0"/>
          <w:numId w:val="13"/>
        </w:numPr>
        <w:spacing w:before="240"/>
        <w:rPr>
          <w:sz w:val="24"/>
          <w:szCs w:val="24"/>
          <w:lang w:val="en-US"/>
        </w:rPr>
      </w:pPr>
      <w:r w:rsidRPr="006971E2">
        <w:rPr>
          <w:b/>
          <w:bCs/>
          <w:sz w:val="24"/>
          <w:szCs w:val="24"/>
        </w:rPr>
        <w:t>Somerset County Branch Chairman Seminar</w:t>
      </w:r>
      <w:r w:rsidRPr="006971E2">
        <w:rPr>
          <w:sz w:val="24"/>
          <w:szCs w:val="24"/>
        </w:rPr>
        <w:t xml:space="preserve"> </w:t>
      </w:r>
      <w:r w:rsidR="004F00A8" w:rsidRPr="006971E2">
        <w:rPr>
          <w:i/>
          <w:iCs/>
          <w:color w:val="595959" w:themeColor="text1" w:themeTint="A6"/>
          <w:sz w:val="24"/>
          <w:szCs w:val="24"/>
        </w:rPr>
        <w:t>(</w:t>
      </w:r>
      <w:r w:rsidRPr="006971E2">
        <w:rPr>
          <w:i/>
          <w:iCs/>
          <w:color w:val="595959" w:themeColor="text1" w:themeTint="A6"/>
          <w:sz w:val="24"/>
          <w:szCs w:val="24"/>
        </w:rPr>
        <w:t>11</w:t>
      </w:r>
      <w:r w:rsidRPr="006971E2">
        <w:rPr>
          <w:i/>
          <w:iCs/>
          <w:color w:val="595959" w:themeColor="text1" w:themeTint="A6"/>
          <w:sz w:val="24"/>
          <w:szCs w:val="24"/>
          <w:vertAlign w:val="superscript"/>
        </w:rPr>
        <w:t>th</w:t>
      </w:r>
      <w:r w:rsidRPr="006971E2">
        <w:rPr>
          <w:i/>
          <w:iCs/>
          <w:color w:val="595959" w:themeColor="text1" w:themeTint="A6"/>
          <w:sz w:val="24"/>
          <w:szCs w:val="24"/>
        </w:rPr>
        <w:t xml:space="preserve"> Oct 2025 Bristol</w:t>
      </w:r>
      <w:r w:rsidR="004F00A8" w:rsidRPr="006971E2">
        <w:rPr>
          <w:i/>
          <w:iCs/>
          <w:color w:val="595959" w:themeColor="text1" w:themeTint="A6"/>
          <w:sz w:val="24"/>
          <w:szCs w:val="24"/>
        </w:rPr>
        <w:t>)</w:t>
      </w:r>
      <w:r w:rsidR="006971E2" w:rsidRPr="006971E2">
        <w:rPr>
          <w:i/>
          <w:iCs/>
          <w:color w:val="595959" w:themeColor="text1" w:themeTint="A6"/>
          <w:sz w:val="24"/>
          <w:szCs w:val="24"/>
        </w:rPr>
        <w:t>,</w:t>
      </w:r>
      <w:r w:rsidRPr="006971E2">
        <w:rPr>
          <w:i/>
          <w:iCs/>
          <w:color w:val="595959" w:themeColor="text1" w:themeTint="A6"/>
          <w:sz w:val="24"/>
          <w:szCs w:val="24"/>
        </w:rPr>
        <w:t xml:space="preserve"> </w:t>
      </w:r>
      <w:r w:rsidRPr="006971E2">
        <w:rPr>
          <w:sz w:val="24"/>
          <w:szCs w:val="24"/>
        </w:rPr>
        <w:t>The President will attend in place of the chair</w:t>
      </w:r>
      <w:r w:rsidR="00944D52">
        <w:rPr>
          <w:sz w:val="24"/>
          <w:szCs w:val="24"/>
        </w:rPr>
        <w:t>.</w:t>
      </w:r>
    </w:p>
    <w:p w14:paraId="1A5E636E" w14:textId="5BAF8ED0" w:rsidR="00454FBA" w:rsidRDefault="001F3710" w:rsidP="00BA6153">
      <w:pPr>
        <w:pStyle w:val="NoSpacing"/>
        <w:spacing w:before="240"/>
        <w:rPr>
          <w:sz w:val="24"/>
          <w:szCs w:val="24"/>
          <w:lang w:val="en-US"/>
        </w:rPr>
      </w:pPr>
      <w:r>
        <w:rPr>
          <w:sz w:val="24"/>
          <w:szCs w:val="24"/>
          <w:lang w:val="en-US"/>
        </w:rPr>
        <w:t>7</w:t>
      </w:r>
      <w:r w:rsidR="00701DCF" w:rsidRPr="00291D55">
        <w:rPr>
          <w:sz w:val="24"/>
          <w:szCs w:val="24"/>
          <w:lang w:val="en-US"/>
        </w:rPr>
        <w:t xml:space="preserve">. </w:t>
      </w:r>
      <w:r w:rsidR="00701DCF" w:rsidRPr="00E52059">
        <w:rPr>
          <w:sz w:val="24"/>
          <w:szCs w:val="24"/>
          <w:u w:val="single"/>
          <w:lang w:val="en-US"/>
        </w:rPr>
        <w:t>CHAIRMANS</w:t>
      </w:r>
      <w:r w:rsidR="002B02D3" w:rsidRPr="00E52059">
        <w:rPr>
          <w:sz w:val="24"/>
          <w:szCs w:val="24"/>
          <w:u w:val="single"/>
          <w:lang w:val="en-US"/>
        </w:rPr>
        <w:t xml:space="preserve"> REPORT</w:t>
      </w:r>
    </w:p>
    <w:p w14:paraId="3A151EE0" w14:textId="77E17CC0" w:rsidR="001646E6" w:rsidRDefault="009C70D4" w:rsidP="00BA6153">
      <w:pPr>
        <w:pStyle w:val="NoSpacing"/>
        <w:numPr>
          <w:ilvl w:val="0"/>
          <w:numId w:val="15"/>
        </w:numPr>
        <w:spacing w:before="240"/>
        <w:rPr>
          <w:sz w:val="24"/>
          <w:szCs w:val="24"/>
          <w:lang w:val="en-US"/>
        </w:rPr>
      </w:pPr>
      <w:r w:rsidRPr="001646E6">
        <w:rPr>
          <w:b/>
          <w:bCs/>
          <w:sz w:val="24"/>
          <w:szCs w:val="24"/>
          <w:lang w:val="en-US"/>
        </w:rPr>
        <w:t>VJ Day Event</w:t>
      </w:r>
      <w:r w:rsidRPr="009C70D4">
        <w:rPr>
          <w:sz w:val="24"/>
          <w:szCs w:val="24"/>
          <w:lang w:val="en-US"/>
        </w:rPr>
        <w:t xml:space="preserve"> held on 15th August at Yeovil Town Memorial open to Public with YTC Invites, Positive feedback was received with the event being covered in the September issue of the Yeovil Press</w:t>
      </w:r>
      <w:r w:rsidR="00A829DF">
        <w:rPr>
          <w:sz w:val="24"/>
          <w:szCs w:val="24"/>
          <w:lang w:val="en-US"/>
        </w:rPr>
        <w:t>.</w:t>
      </w:r>
      <w:r w:rsidRPr="009C70D4">
        <w:rPr>
          <w:sz w:val="24"/>
          <w:szCs w:val="24"/>
          <w:lang w:val="en-US"/>
        </w:rPr>
        <w:t xml:space="preserve"> </w:t>
      </w:r>
    </w:p>
    <w:p w14:paraId="7038978D" w14:textId="2E6CDAA7" w:rsidR="001646E6" w:rsidRDefault="00A829DF" w:rsidP="00BA6153">
      <w:pPr>
        <w:pStyle w:val="NoSpacing"/>
        <w:numPr>
          <w:ilvl w:val="0"/>
          <w:numId w:val="15"/>
        </w:numPr>
        <w:spacing w:before="240"/>
        <w:rPr>
          <w:sz w:val="24"/>
          <w:szCs w:val="24"/>
          <w:lang w:val="en-US"/>
        </w:rPr>
      </w:pPr>
      <w:r w:rsidRPr="007B4E8C">
        <w:rPr>
          <w:b/>
          <w:bCs/>
          <w:sz w:val="24"/>
          <w:szCs w:val="24"/>
          <w:lang w:val="en-US"/>
        </w:rPr>
        <w:t>Branch AGM</w:t>
      </w:r>
      <w:r w:rsidRPr="00F01B9F">
        <w:rPr>
          <w:sz w:val="24"/>
          <w:szCs w:val="24"/>
          <w:lang w:val="en-US"/>
        </w:rPr>
        <w:t xml:space="preserve"> 28th October 19.00 for 19.30,</w:t>
      </w:r>
      <w:r w:rsidR="00F01B9F" w:rsidRPr="00F01B9F">
        <w:rPr>
          <w:sz w:val="24"/>
          <w:szCs w:val="24"/>
          <w:lang w:val="en-US"/>
        </w:rPr>
        <w:t xml:space="preserve"> </w:t>
      </w:r>
      <w:r w:rsidRPr="00F01B9F">
        <w:rPr>
          <w:sz w:val="24"/>
          <w:szCs w:val="24"/>
          <w:lang w:val="en-US"/>
        </w:rPr>
        <w:t>Chair asked if a ¼ Page Add re the AGM could be placed in the Yeovil Press along with the Launch of the Pittard Poppy Trophy Competition - Committee agreed this would be a cost-effective measure and tasked the Secretary to coordinate see Secretary Report</w:t>
      </w:r>
      <w:r w:rsidR="0082017C">
        <w:rPr>
          <w:sz w:val="24"/>
          <w:szCs w:val="24"/>
          <w:lang w:val="en-US"/>
        </w:rPr>
        <w:t>.</w:t>
      </w:r>
    </w:p>
    <w:p w14:paraId="01DBC504" w14:textId="3D1CF50B" w:rsidR="007B4E8C" w:rsidRPr="00F01B9F" w:rsidRDefault="007B4E8C" w:rsidP="00BA6153">
      <w:pPr>
        <w:pStyle w:val="NoSpacing"/>
        <w:numPr>
          <w:ilvl w:val="0"/>
          <w:numId w:val="15"/>
        </w:numPr>
        <w:spacing w:before="240"/>
        <w:rPr>
          <w:sz w:val="24"/>
          <w:szCs w:val="24"/>
          <w:lang w:val="en-US"/>
        </w:rPr>
      </w:pPr>
      <w:r w:rsidRPr="007B4E8C">
        <w:rPr>
          <w:b/>
          <w:bCs/>
          <w:sz w:val="24"/>
          <w:szCs w:val="24"/>
          <w:lang w:val="en-US"/>
        </w:rPr>
        <w:t>Wells Cathedral Service of Remembrance</w:t>
      </w:r>
      <w:r w:rsidRPr="007B4E8C">
        <w:rPr>
          <w:sz w:val="24"/>
          <w:szCs w:val="24"/>
          <w:lang w:val="en-US"/>
        </w:rPr>
        <w:t xml:space="preserve"> Chair asked </w:t>
      </w:r>
      <w:r w:rsidR="00BF1BE6">
        <w:rPr>
          <w:sz w:val="24"/>
          <w:szCs w:val="24"/>
          <w:lang w:val="en-US"/>
        </w:rPr>
        <w:t>any c</w:t>
      </w:r>
      <w:r w:rsidRPr="007B4E8C">
        <w:rPr>
          <w:sz w:val="24"/>
          <w:szCs w:val="24"/>
          <w:lang w:val="en-US"/>
        </w:rPr>
        <w:t>ommittee members to let him know if they intended to attend? (Secretary stated he had bought 2 tickets).</w:t>
      </w:r>
    </w:p>
    <w:p w14:paraId="05DBF49E" w14:textId="6AE5C889" w:rsidR="007B4E8C" w:rsidRDefault="004841C6" w:rsidP="00BA6153">
      <w:pPr>
        <w:pStyle w:val="NoSpacing"/>
        <w:numPr>
          <w:ilvl w:val="0"/>
          <w:numId w:val="15"/>
        </w:numPr>
        <w:spacing w:before="240"/>
        <w:rPr>
          <w:sz w:val="24"/>
          <w:szCs w:val="24"/>
          <w:lang w:val="en-US"/>
        </w:rPr>
      </w:pPr>
      <w:r w:rsidRPr="00655A1A">
        <w:rPr>
          <w:b/>
          <w:bCs/>
          <w:sz w:val="24"/>
          <w:szCs w:val="24"/>
          <w:lang w:val="en-US"/>
        </w:rPr>
        <w:t>Chair</w:t>
      </w:r>
      <w:r w:rsidRPr="004841C6">
        <w:rPr>
          <w:sz w:val="24"/>
          <w:szCs w:val="24"/>
          <w:lang w:val="en-US"/>
        </w:rPr>
        <w:t xml:space="preserve"> Stated that as this was a remembrance event he would contact County for Advice/authorization to allocate Branch Remembrance Funds for those representing the Branch?</w:t>
      </w:r>
      <w:r>
        <w:rPr>
          <w:sz w:val="24"/>
          <w:szCs w:val="24"/>
          <w:lang w:val="en-US"/>
        </w:rPr>
        <w:t xml:space="preserve"> </w:t>
      </w:r>
      <w:r w:rsidR="00655A1A">
        <w:rPr>
          <w:sz w:val="24"/>
          <w:szCs w:val="24"/>
          <w:lang w:val="en-US"/>
        </w:rPr>
        <w:t xml:space="preserve">The </w:t>
      </w:r>
      <w:r w:rsidRPr="004841C6">
        <w:rPr>
          <w:sz w:val="24"/>
          <w:szCs w:val="24"/>
          <w:lang w:val="en-US"/>
        </w:rPr>
        <w:t>Branch Standard Bearer Expenses would be covered by the Branch.</w:t>
      </w:r>
    </w:p>
    <w:p w14:paraId="39DE47D4" w14:textId="7992002B" w:rsidR="00655A1A" w:rsidRDefault="00655A1A" w:rsidP="00BA6153">
      <w:pPr>
        <w:pStyle w:val="NoSpacing"/>
        <w:numPr>
          <w:ilvl w:val="0"/>
          <w:numId w:val="15"/>
        </w:numPr>
        <w:spacing w:before="240"/>
        <w:rPr>
          <w:sz w:val="24"/>
          <w:szCs w:val="24"/>
          <w:lang w:val="en-US"/>
        </w:rPr>
      </w:pPr>
      <w:r w:rsidRPr="00655A1A">
        <w:rPr>
          <w:b/>
          <w:bCs/>
          <w:sz w:val="24"/>
          <w:szCs w:val="24"/>
          <w:lang w:val="en-US"/>
        </w:rPr>
        <w:t>Remembrance Sunday Service</w:t>
      </w:r>
      <w:r w:rsidRPr="00655A1A">
        <w:rPr>
          <w:sz w:val="24"/>
          <w:szCs w:val="24"/>
          <w:lang w:val="en-US"/>
        </w:rPr>
        <w:t xml:space="preserve"> 9th November 2025</w:t>
      </w:r>
      <w:r>
        <w:rPr>
          <w:sz w:val="24"/>
          <w:szCs w:val="24"/>
          <w:lang w:val="en-US"/>
        </w:rPr>
        <w:t xml:space="preserve"> </w:t>
      </w:r>
      <w:r w:rsidRPr="00655A1A">
        <w:rPr>
          <w:sz w:val="24"/>
          <w:szCs w:val="24"/>
          <w:lang w:val="en-US"/>
        </w:rPr>
        <w:t>Armistice Day Tuesday 11th November 2025</w:t>
      </w:r>
      <w:r w:rsidR="0077267F">
        <w:rPr>
          <w:sz w:val="24"/>
          <w:szCs w:val="24"/>
          <w:lang w:val="en-US"/>
        </w:rPr>
        <w:t>.</w:t>
      </w:r>
      <w:r w:rsidR="007C7025">
        <w:rPr>
          <w:sz w:val="24"/>
          <w:szCs w:val="24"/>
          <w:lang w:val="en-US"/>
        </w:rPr>
        <w:t xml:space="preserve"> </w:t>
      </w:r>
      <w:r w:rsidRPr="00655A1A">
        <w:rPr>
          <w:sz w:val="24"/>
          <w:szCs w:val="24"/>
          <w:lang w:val="en-US"/>
        </w:rPr>
        <w:t>Chair stated in hand Branch invited by YTC to join Civic Party. Normal Parade, Service and March Past.</w:t>
      </w:r>
      <w:r>
        <w:rPr>
          <w:sz w:val="24"/>
          <w:szCs w:val="24"/>
          <w:lang w:val="en-US"/>
        </w:rPr>
        <w:t xml:space="preserve"> </w:t>
      </w:r>
      <w:r w:rsidRPr="00655A1A">
        <w:rPr>
          <w:sz w:val="24"/>
          <w:szCs w:val="24"/>
          <w:lang w:val="en-US"/>
        </w:rPr>
        <w:t>Committee to agree Reception Venue and Costing? Branch President may have duel/conflicting commitments and attendance tbc nearer dates.</w:t>
      </w:r>
      <w:r w:rsidR="0077267F">
        <w:rPr>
          <w:sz w:val="24"/>
          <w:szCs w:val="24"/>
          <w:lang w:val="en-US"/>
        </w:rPr>
        <w:t xml:space="preserve"> </w:t>
      </w:r>
      <w:r w:rsidRPr="00655A1A">
        <w:rPr>
          <w:sz w:val="24"/>
          <w:szCs w:val="24"/>
          <w:lang w:val="en-US"/>
        </w:rPr>
        <w:t>Youth Groups Invites have been sent and enquires received Notable from the Girl Guides Association</w:t>
      </w:r>
      <w:r w:rsidR="0077267F">
        <w:rPr>
          <w:sz w:val="24"/>
          <w:szCs w:val="24"/>
          <w:lang w:val="en-US"/>
        </w:rPr>
        <w:t>.</w:t>
      </w:r>
    </w:p>
    <w:p w14:paraId="0DCD8957" w14:textId="1AF188B5" w:rsidR="00F56953" w:rsidRDefault="00F56953" w:rsidP="00BA6153">
      <w:pPr>
        <w:pStyle w:val="NoSpacing"/>
        <w:numPr>
          <w:ilvl w:val="0"/>
          <w:numId w:val="15"/>
        </w:numPr>
        <w:spacing w:before="240"/>
        <w:rPr>
          <w:sz w:val="24"/>
          <w:szCs w:val="24"/>
          <w:lang w:val="en-US"/>
        </w:rPr>
      </w:pPr>
      <w:r w:rsidRPr="00C2379B">
        <w:rPr>
          <w:b/>
          <w:bCs/>
          <w:sz w:val="24"/>
          <w:szCs w:val="24"/>
          <w:lang w:val="en-US"/>
        </w:rPr>
        <w:t>Youth Affiliation and Development</w:t>
      </w:r>
      <w:r w:rsidRPr="00C2379B">
        <w:rPr>
          <w:sz w:val="24"/>
          <w:szCs w:val="24"/>
          <w:lang w:val="en-US"/>
        </w:rPr>
        <w:t xml:space="preserve"> (3 Year Plan)</w:t>
      </w:r>
      <w:r w:rsidR="00C2379B" w:rsidRPr="00C2379B">
        <w:rPr>
          <w:sz w:val="24"/>
          <w:szCs w:val="24"/>
          <w:lang w:val="en-US"/>
        </w:rPr>
        <w:t xml:space="preserve">. </w:t>
      </w:r>
      <w:r w:rsidRPr="00C2379B">
        <w:rPr>
          <w:sz w:val="24"/>
          <w:szCs w:val="24"/>
          <w:lang w:val="en-US"/>
        </w:rPr>
        <w:t>Cadet Forces Invitations for affiliation to the 3 main Cadet Forces have been undertaken.</w:t>
      </w:r>
      <w:r w:rsidR="00C2379B" w:rsidRPr="00C2379B">
        <w:rPr>
          <w:sz w:val="24"/>
          <w:szCs w:val="24"/>
          <w:lang w:val="en-US"/>
        </w:rPr>
        <w:t xml:space="preserve"> </w:t>
      </w:r>
      <w:r w:rsidRPr="00C2379B">
        <w:rPr>
          <w:sz w:val="24"/>
          <w:szCs w:val="24"/>
          <w:lang w:val="en-US"/>
        </w:rPr>
        <w:t>Scouting and Guide Association have made enquires to which</w:t>
      </w:r>
      <w:r w:rsidR="00BF1BE6">
        <w:rPr>
          <w:sz w:val="24"/>
          <w:szCs w:val="24"/>
          <w:lang w:val="en-US"/>
        </w:rPr>
        <w:t>,</w:t>
      </w:r>
      <w:r w:rsidRPr="00C2379B">
        <w:rPr>
          <w:sz w:val="24"/>
          <w:szCs w:val="24"/>
          <w:lang w:val="en-US"/>
        </w:rPr>
        <w:t xml:space="preserve"> the Chair and President will be giving talks prior to Remembrance/Christmas.</w:t>
      </w:r>
      <w:r w:rsidR="00C2379B" w:rsidRPr="00C2379B">
        <w:rPr>
          <w:sz w:val="24"/>
          <w:szCs w:val="24"/>
          <w:lang w:val="en-US"/>
        </w:rPr>
        <w:t xml:space="preserve"> </w:t>
      </w:r>
      <w:r w:rsidRPr="00C2379B">
        <w:rPr>
          <w:sz w:val="24"/>
          <w:szCs w:val="24"/>
          <w:lang w:val="en-US"/>
        </w:rPr>
        <w:t>Forging closer links with Lions, Rotarians and Masonic Lodges are on-going.</w:t>
      </w:r>
    </w:p>
    <w:p w14:paraId="767D8283" w14:textId="6B650F62" w:rsidR="00C2379B" w:rsidRPr="00BA6153" w:rsidRDefault="00C2379B" w:rsidP="00F752E6">
      <w:pPr>
        <w:pStyle w:val="NoSpacing"/>
        <w:numPr>
          <w:ilvl w:val="0"/>
          <w:numId w:val="15"/>
        </w:numPr>
        <w:spacing w:before="240"/>
        <w:rPr>
          <w:sz w:val="24"/>
          <w:szCs w:val="24"/>
          <w:lang w:val="en-US"/>
        </w:rPr>
      </w:pPr>
      <w:r w:rsidRPr="00BA6153">
        <w:rPr>
          <w:b/>
          <w:bCs/>
          <w:sz w:val="24"/>
          <w:szCs w:val="24"/>
          <w:lang w:val="en-US"/>
        </w:rPr>
        <w:t>Welfare Support</w:t>
      </w:r>
      <w:r w:rsidRPr="00BA6153">
        <w:rPr>
          <w:sz w:val="24"/>
          <w:szCs w:val="24"/>
          <w:lang w:val="en-US"/>
        </w:rPr>
        <w:t xml:space="preserve"> the Chair is covering for CW -BCC1 whilst convalescing? However, CW is notified of all requests for Funeral Arrangements etc with 2 currently being organized.</w:t>
      </w:r>
    </w:p>
    <w:p w14:paraId="42F9CF8C" w14:textId="51AD2129" w:rsidR="0077267F" w:rsidRDefault="00C2379B" w:rsidP="00BA6153">
      <w:pPr>
        <w:pStyle w:val="NoSpacing"/>
        <w:numPr>
          <w:ilvl w:val="0"/>
          <w:numId w:val="15"/>
        </w:numPr>
        <w:spacing w:before="240"/>
        <w:rPr>
          <w:sz w:val="24"/>
          <w:szCs w:val="24"/>
          <w:lang w:val="en-US"/>
        </w:rPr>
      </w:pPr>
      <w:r w:rsidRPr="00C2379B">
        <w:rPr>
          <w:b/>
          <w:bCs/>
          <w:sz w:val="24"/>
          <w:szCs w:val="24"/>
          <w:lang w:val="en-US"/>
        </w:rPr>
        <w:t>Defense Medical Welfare Services</w:t>
      </w:r>
      <w:r w:rsidRPr="00C2379B">
        <w:rPr>
          <w:sz w:val="24"/>
          <w:szCs w:val="24"/>
          <w:lang w:val="en-US"/>
        </w:rPr>
        <w:t xml:space="preserve"> (DMWS) Yeovil have requested assistance from Branch for Full Military Funeral Arrangements including Order of Service, Directors, Pardre, and Standards.</w:t>
      </w:r>
      <w:r>
        <w:rPr>
          <w:sz w:val="24"/>
          <w:szCs w:val="24"/>
          <w:lang w:val="en-US"/>
        </w:rPr>
        <w:t xml:space="preserve"> </w:t>
      </w:r>
      <w:r w:rsidRPr="00C2379B">
        <w:rPr>
          <w:sz w:val="24"/>
          <w:szCs w:val="24"/>
          <w:lang w:val="en-US"/>
        </w:rPr>
        <w:t>DMWS Lead Hollie Knight has been extended an invitation to brief her role and responsibilities to the committee at a suitable date.</w:t>
      </w:r>
    </w:p>
    <w:p w14:paraId="6196AFDD" w14:textId="6CE5978F" w:rsidR="00701022" w:rsidRDefault="00701022">
      <w:pPr>
        <w:rPr>
          <w:b/>
          <w:bCs/>
          <w:sz w:val="24"/>
          <w:szCs w:val="24"/>
          <w:lang w:val="en-US"/>
        </w:rPr>
      </w:pPr>
      <w:r>
        <w:rPr>
          <w:b/>
          <w:bCs/>
          <w:sz w:val="24"/>
          <w:szCs w:val="24"/>
          <w:lang w:val="en-US"/>
        </w:rPr>
        <w:br w:type="page"/>
      </w:r>
    </w:p>
    <w:p w14:paraId="3EF446D4" w14:textId="77777777" w:rsidR="00701022" w:rsidRDefault="00701022" w:rsidP="00701022">
      <w:pPr>
        <w:pStyle w:val="NoSpacing"/>
        <w:spacing w:before="240"/>
        <w:ind w:left="720"/>
        <w:rPr>
          <w:sz w:val="24"/>
          <w:szCs w:val="24"/>
          <w:lang w:val="en-US"/>
        </w:rPr>
      </w:pPr>
    </w:p>
    <w:p w14:paraId="69D30319" w14:textId="77777777" w:rsidR="000450C3" w:rsidRDefault="005939BE" w:rsidP="00BA6153">
      <w:pPr>
        <w:pStyle w:val="NoSpacing"/>
        <w:numPr>
          <w:ilvl w:val="0"/>
          <w:numId w:val="15"/>
        </w:numPr>
        <w:spacing w:before="240"/>
        <w:rPr>
          <w:sz w:val="24"/>
          <w:szCs w:val="24"/>
          <w:lang w:val="en-US"/>
        </w:rPr>
      </w:pPr>
      <w:r w:rsidRPr="005939BE">
        <w:rPr>
          <w:b/>
          <w:bCs/>
          <w:sz w:val="24"/>
          <w:szCs w:val="24"/>
          <w:lang w:val="en-US"/>
        </w:rPr>
        <w:t>Branch Membership Fees</w:t>
      </w:r>
      <w:r w:rsidRPr="005939BE">
        <w:rPr>
          <w:sz w:val="24"/>
          <w:szCs w:val="24"/>
          <w:lang w:val="en-US"/>
        </w:rPr>
        <w:t xml:space="preserve"> 2025/26 will remain at £2.00 and Applied to all Membership Renewals during October 2025 </w:t>
      </w:r>
      <w:r w:rsidRPr="00CD495B">
        <w:rPr>
          <w:i/>
          <w:iCs/>
          <w:sz w:val="24"/>
          <w:szCs w:val="24"/>
          <w:lang w:val="en-US"/>
        </w:rPr>
        <w:t>see Secretary report</w:t>
      </w:r>
      <w:r w:rsidR="00CD495B">
        <w:rPr>
          <w:sz w:val="24"/>
          <w:szCs w:val="24"/>
          <w:lang w:val="en-US"/>
        </w:rPr>
        <w:t>.</w:t>
      </w:r>
      <w:r w:rsidRPr="005939BE">
        <w:rPr>
          <w:sz w:val="24"/>
          <w:szCs w:val="24"/>
          <w:lang w:val="en-US"/>
        </w:rPr>
        <w:t xml:space="preserve"> </w:t>
      </w:r>
    </w:p>
    <w:p w14:paraId="2195188D" w14:textId="04812772" w:rsidR="005939BE" w:rsidRDefault="004C4836" w:rsidP="00BA6153">
      <w:pPr>
        <w:pStyle w:val="NoSpacing"/>
        <w:numPr>
          <w:ilvl w:val="0"/>
          <w:numId w:val="15"/>
        </w:numPr>
        <w:spacing w:before="240"/>
        <w:rPr>
          <w:sz w:val="24"/>
          <w:szCs w:val="24"/>
          <w:lang w:val="en-US"/>
        </w:rPr>
      </w:pPr>
      <w:r w:rsidRPr="000450C3">
        <w:rPr>
          <w:b/>
          <w:bCs/>
          <w:sz w:val="24"/>
          <w:szCs w:val="24"/>
          <w:lang w:val="en-US"/>
        </w:rPr>
        <w:t>Branch Membership Transfer</w:t>
      </w:r>
      <w:r w:rsidRPr="004C4836">
        <w:rPr>
          <w:sz w:val="24"/>
          <w:szCs w:val="24"/>
          <w:lang w:val="en-US"/>
        </w:rPr>
        <w:t xml:space="preserve"> Chair is awaiting reply from AS regarding Branch Transfer with Option to attend Open Meetings and Renewal Quires for CP.</w:t>
      </w:r>
    </w:p>
    <w:p w14:paraId="6512BFD0" w14:textId="11EF636A" w:rsidR="00CD495B" w:rsidRDefault="00CD495B" w:rsidP="00BA6153">
      <w:pPr>
        <w:pStyle w:val="NoSpacing"/>
        <w:numPr>
          <w:ilvl w:val="0"/>
          <w:numId w:val="15"/>
        </w:numPr>
        <w:spacing w:before="240"/>
        <w:rPr>
          <w:sz w:val="24"/>
          <w:szCs w:val="24"/>
          <w:lang w:val="en-US"/>
        </w:rPr>
      </w:pPr>
      <w:r w:rsidRPr="00CD495B">
        <w:rPr>
          <w:b/>
          <w:bCs/>
          <w:sz w:val="24"/>
          <w:szCs w:val="24"/>
          <w:lang w:val="en-US"/>
        </w:rPr>
        <w:t>Remembrance Day</w:t>
      </w:r>
      <w:r w:rsidRPr="00CD495B">
        <w:rPr>
          <w:sz w:val="24"/>
          <w:szCs w:val="24"/>
          <w:lang w:val="en-US"/>
        </w:rPr>
        <w:t xml:space="preserve"> </w:t>
      </w:r>
      <w:r w:rsidRPr="00897512">
        <w:rPr>
          <w:b/>
          <w:bCs/>
          <w:sz w:val="24"/>
          <w:szCs w:val="24"/>
          <w:lang w:val="en-US"/>
        </w:rPr>
        <w:t>after Service Reception</w:t>
      </w:r>
      <w:r w:rsidRPr="00CD495B">
        <w:rPr>
          <w:sz w:val="24"/>
          <w:szCs w:val="24"/>
          <w:lang w:val="en-US"/>
        </w:rPr>
        <w:t xml:space="preserve"> the Chair if the reception could be held at the YESS Club as per past venues.  Committee agreed to venue and asked Secretary to Confirm Booking with YESS Club Manager</w:t>
      </w:r>
      <w:r w:rsidR="00897512">
        <w:rPr>
          <w:sz w:val="24"/>
          <w:szCs w:val="24"/>
          <w:lang w:val="en-US"/>
        </w:rPr>
        <w:t>.</w:t>
      </w:r>
    </w:p>
    <w:p w14:paraId="6017B8B8" w14:textId="5172587B" w:rsidR="00897512" w:rsidRDefault="00897512" w:rsidP="00BA6153">
      <w:pPr>
        <w:pStyle w:val="NoSpacing"/>
        <w:numPr>
          <w:ilvl w:val="0"/>
          <w:numId w:val="15"/>
        </w:numPr>
        <w:spacing w:before="240"/>
        <w:rPr>
          <w:b/>
          <w:bCs/>
          <w:sz w:val="24"/>
          <w:szCs w:val="24"/>
          <w:lang w:val="en-US"/>
        </w:rPr>
      </w:pPr>
      <w:r w:rsidRPr="00F20843">
        <w:rPr>
          <w:b/>
          <w:bCs/>
          <w:sz w:val="24"/>
          <w:szCs w:val="24"/>
          <w:lang w:val="en-US"/>
        </w:rPr>
        <w:t>Remembrance Day Reception Buffet Costing</w:t>
      </w:r>
      <w:r w:rsidRPr="00F20843">
        <w:rPr>
          <w:sz w:val="24"/>
          <w:szCs w:val="24"/>
          <w:lang w:val="en-US"/>
        </w:rPr>
        <w:t xml:space="preserve"> It was agreed that a sum of £250.00 be allocated from Branch Funds to cover the cost of the Reception Buffet. Secretary to Inform YESS Club Manager at same time of Venue Booking</w:t>
      </w:r>
      <w:r w:rsidR="00F20843" w:rsidRPr="00F20843">
        <w:rPr>
          <w:sz w:val="24"/>
          <w:szCs w:val="24"/>
          <w:lang w:val="en-US"/>
        </w:rPr>
        <w:t xml:space="preserve">. </w:t>
      </w:r>
      <w:r w:rsidRPr="00F20843">
        <w:rPr>
          <w:b/>
          <w:bCs/>
          <w:sz w:val="24"/>
          <w:szCs w:val="24"/>
          <w:lang w:val="en-US"/>
        </w:rPr>
        <w:t xml:space="preserve">Committee Vote For 5, Against 0 </w:t>
      </w:r>
      <w:r w:rsidR="00F20843">
        <w:rPr>
          <w:b/>
          <w:bCs/>
          <w:sz w:val="24"/>
          <w:szCs w:val="24"/>
          <w:lang w:val="en-US"/>
        </w:rPr>
        <w:t>–</w:t>
      </w:r>
      <w:r w:rsidRPr="00F20843">
        <w:rPr>
          <w:b/>
          <w:bCs/>
          <w:sz w:val="24"/>
          <w:szCs w:val="24"/>
          <w:lang w:val="en-US"/>
        </w:rPr>
        <w:t xml:space="preserve"> Approved</w:t>
      </w:r>
      <w:r w:rsidR="00F20843">
        <w:rPr>
          <w:b/>
          <w:bCs/>
          <w:sz w:val="24"/>
          <w:szCs w:val="24"/>
          <w:lang w:val="en-US"/>
        </w:rPr>
        <w:t>.</w:t>
      </w:r>
    </w:p>
    <w:p w14:paraId="16C1A8B1" w14:textId="27A92BE5" w:rsidR="00F20843" w:rsidRDefault="00FE12DB" w:rsidP="00BA6153">
      <w:pPr>
        <w:pStyle w:val="NoSpacing"/>
        <w:numPr>
          <w:ilvl w:val="0"/>
          <w:numId w:val="15"/>
        </w:numPr>
        <w:spacing w:before="240"/>
        <w:rPr>
          <w:sz w:val="24"/>
          <w:szCs w:val="24"/>
          <w:lang w:val="en-US"/>
        </w:rPr>
      </w:pPr>
      <w:r w:rsidRPr="00FE12DB">
        <w:rPr>
          <w:b/>
          <w:bCs/>
          <w:sz w:val="24"/>
          <w:szCs w:val="24"/>
          <w:lang w:val="en-US"/>
        </w:rPr>
        <w:t xml:space="preserve">Branch Asset Register </w:t>
      </w:r>
      <w:r w:rsidRPr="00FE12DB">
        <w:rPr>
          <w:sz w:val="24"/>
          <w:szCs w:val="24"/>
          <w:lang w:val="en-US"/>
        </w:rPr>
        <w:t>Chair stated that he and Treasurer were awaiting final Receipts/payment prior to updating and passing to Branch Secretary/Treasurer</w:t>
      </w:r>
      <w:r>
        <w:rPr>
          <w:sz w:val="24"/>
          <w:szCs w:val="24"/>
          <w:lang w:val="en-US"/>
        </w:rPr>
        <w:t>.</w:t>
      </w:r>
    </w:p>
    <w:p w14:paraId="1416E0C7" w14:textId="55DBB2A9" w:rsidR="00FE12DB" w:rsidRDefault="00FE12DB" w:rsidP="00BA6153">
      <w:pPr>
        <w:pStyle w:val="NoSpacing"/>
        <w:numPr>
          <w:ilvl w:val="0"/>
          <w:numId w:val="15"/>
        </w:numPr>
        <w:spacing w:before="240"/>
        <w:rPr>
          <w:sz w:val="24"/>
          <w:szCs w:val="24"/>
          <w:lang w:val="en-US"/>
        </w:rPr>
      </w:pPr>
      <w:r w:rsidRPr="00FE12DB">
        <w:rPr>
          <w:b/>
          <w:bCs/>
          <w:sz w:val="24"/>
          <w:szCs w:val="24"/>
          <w:lang w:val="en-US"/>
        </w:rPr>
        <w:t>BCS Monthly Returns</w:t>
      </w:r>
      <w:r w:rsidRPr="00FE12DB">
        <w:rPr>
          <w:sz w:val="24"/>
          <w:szCs w:val="24"/>
          <w:lang w:val="en-US"/>
        </w:rPr>
        <w:t xml:space="preserve"> Email Clarification that this is to All Branch Members regarding Any BCS Requests Advise-Feedback they have had within the Yeovil Community that not necessarily been reported to Branch Community Coordinator - Supporter contacts</w:t>
      </w:r>
      <w:r w:rsidR="002C7C71">
        <w:rPr>
          <w:sz w:val="24"/>
          <w:szCs w:val="24"/>
          <w:lang w:val="en-US"/>
        </w:rPr>
        <w:t>.</w:t>
      </w:r>
    </w:p>
    <w:p w14:paraId="1050BF05" w14:textId="294A34F6" w:rsidR="002C7C71" w:rsidRDefault="002C7C71" w:rsidP="00BA6153">
      <w:pPr>
        <w:pStyle w:val="NoSpacing"/>
        <w:numPr>
          <w:ilvl w:val="0"/>
          <w:numId w:val="15"/>
        </w:numPr>
        <w:spacing w:before="240"/>
        <w:rPr>
          <w:sz w:val="24"/>
          <w:szCs w:val="24"/>
          <w:lang w:val="en-US"/>
        </w:rPr>
      </w:pPr>
      <w:r w:rsidRPr="003F21B8">
        <w:rPr>
          <w:b/>
          <w:bCs/>
          <w:sz w:val="24"/>
          <w:szCs w:val="24"/>
          <w:lang w:val="en-US"/>
        </w:rPr>
        <w:t>Branch Property Storage</w:t>
      </w:r>
      <w:r w:rsidRPr="003F21B8">
        <w:rPr>
          <w:sz w:val="24"/>
          <w:szCs w:val="24"/>
          <w:lang w:val="en-US"/>
        </w:rPr>
        <w:t xml:space="preserve"> Due to Branch not having a secure Office/storage facility, the majority of Branch property is either held by the Chair or Individual Appointments e.g. Presidents Chain/Chairs Jewels, Branch Historical Pictures/Plaques etc which is not centrally controlled, albeit these items constitute the Branch Asset Register. Therefore, the Committee was asked to consider suitable locations that would give Reasonable Secure Access for All at minimum cost or long-term storage!</w:t>
      </w:r>
      <w:r w:rsidR="00EB38FE" w:rsidRPr="003F21B8">
        <w:rPr>
          <w:sz w:val="24"/>
          <w:szCs w:val="24"/>
          <w:lang w:val="en-US"/>
        </w:rPr>
        <w:t xml:space="preserve"> </w:t>
      </w:r>
      <w:r w:rsidRPr="003F21B8">
        <w:rPr>
          <w:sz w:val="24"/>
          <w:szCs w:val="24"/>
          <w:lang w:val="en-US"/>
        </w:rPr>
        <w:t>Feeback – a lockup/container was not cost effective.</w:t>
      </w:r>
      <w:r w:rsidR="00D3236E" w:rsidRPr="003F21B8">
        <w:rPr>
          <w:sz w:val="24"/>
          <w:szCs w:val="24"/>
          <w:lang w:val="en-US"/>
        </w:rPr>
        <w:t xml:space="preserve"> </w:t>
      </w:r>
      <w:r w:rsidR="00534184" w:rsidRPr="003F21B8">
        <w:rPr>
          <w:sz w:val="24"/>
          <w:szCs w:val="24"/>
          <w:lang w:val="en-US"/>
        </w:rPr>
        <w:t xml:space="preserve">Outcome to </w:t>
      </w:r>
      <w:r w:rsidRPr="003F21B8">
        <w:rPr>
          <w:sz w:val="24"/>
          <w:szCs w:val="24"/>
          <w:lang w:val="en-US"/>
        </w:rPr>
        <w:t>Check with YESS Club Manager for use of suitable Office Space/Secure Cupboard</w:t>
      </w:r>
      <w:r w:rsidR="003F21B8" w:rsidRPr="003F21B8">
        <w:rPr>
          <w:sz w:val="24"/>
          <w:szCs w:val="24"/>
          <w:lang w:val="en-US"/>
        </w:rPr>
        <w:t xml:space="preserve"> and </w:t>
      </w:r>
      <w:r w:rsidRPr="003F21B8">
        <w:rPr>
          <w:sz w:val="24"/>
          <w:szCs w:val="24"/>
          <w:lang w:val="en-US"/>
        </w:rPr>
        <w:t>Check with Potter Care Home on verbal offer of meeting facilities.</w:t>
      </w:r>
    </w:p>
    <w:p w14:paraId="344539FD" w14:textId="2DFEFFAC" w:rsidR="0046229F" w:rsidRPr="00BA6153" w:rsidRDefault="005F29F5" w:rsidP="00BA6153">
      <w:pPr>
        <w:pStyle w:val="NoSpacing"/>
        <w:numPr>
          <w:ilvl w:val="0"/>
          <w:numId w:val="15"/>
        </w:numPr>
        <w:spacing w:before="240"/>
        <w:rPr>
          <w:sz w:val="24"/>
          <w:szCs w:val="24"/>
          <w:lang w:val="en-US"/>
        </w:rPr>
      </w:pPr>
      <w:r w:rsidRPr="00836683">
        <w:rPr>
          <w:b/>
          <w:bCs/>
          <w:sz w:val="24"/>
          <w:szCs w:val="24"/>
          <w:lang w:val="en-US"/>
        </w:rPr>
        <w:t>Branch Bye-Laws</w:t>
      </w:r>
      <w:r w:rsidRPr="00836683">
        <w:rPr>
          <w:sz w:val="24"/>
          <w:szCs w:val="24"/>
          <w:lang w:val="en-US"/>
        </w:rPr>
        <w:t xml:space="preserve"> the Secretary had informed the Chair that the Branch Bye-Laws where overdue Review and had been superseded by recent Membership Hand Book 2024/2025 and Royal Charter Ver 15 Amendments</w:t>
      </w:r>
      <w:r w:rsidR="00457380" w:rsidRPr="00836683">
        <w:rPr>
          <w:sz w:val="24"/>
          <w:szCs w:val="24"/>
          <w:lang w:val="en-US"/>
        </w:rPr>
        <w:t xml:space="preserve">. Chair and Secretary to </w:t>
      </w:r>
      <w:r w:rsidRPr="00836683">
        <w:rPr>
          <w:sz w:val="24"/>
          <w:szCs w:val="24"/>
          <w:lang w:val="en-US"/>
        </w:rPr>
        <w:t>carry out Review of existing Bye-Laws which will remain extant until replaced by revised edition.</w:t>
      </w:r>
      <w:r w:rsidR="00701E08" w:rsidRPr="00836683">
        <w:rPr>
          <w:sz w:val="24"/>
          <w:szCs w:val="24"/>
          <w:lang w:val="en-US"/>
        </w:rPr>
        <w:t xml:space="preserve"> I</w:t>
      </w:r>
      <w:r w:rsidRPr="00836683">
        <w:rPr>
          <w:sz w:val="24"/>
          <w:szCs w:val="24"/>
          <w:lang w:val="en-US"/>
        </w:rPr>
        <w:t xml:space="preserve">nitial Draft Review </w:t>
      </w:r>
      <w:r w:rsidR="0069406E" w:rsidRPr="00836683">
        <w:rPr>
          <w:sz w:val="24"/>
          <w:szCs w:val="24"/>
          <w:lang w:val="en-US"/>
        </w:rPr>
        <w:t>to be</w:t>
      </w:r>
      <w:r w:rsidRPr="00836683">
        <w:rPr>
          <w:sz w:val="24"/>
          <w:szCs w:val="24"/>
          <w:lang w:val="en-US"/>
        </w:rPr>
        <w:t xml:space="preserve"> fwd to all committee members with copy of existing Bye-Laws for comment.</w:t>
      </w:r>
      <w:r w:rsidR="0069406E" w:rsidRPr="00836683">
        <w:rPr>
          <w:sz w:val="24"/>
          <w:szCs w:val="24"/>
          <w:lang w:val="en-US"/>
        </w:rPr>
        <w:t xml:space="preserve"> </w:t>
      </w:r>
      <w:r w:rsidRPr="00836683">
        <w:rPr>
          <w:sz w:val="24"/>
          <w:szCs w:val="24"/>
          <w:lang w:val="en-US"/>
        </w:rPr>
        <w:t>Copy of revised Bye-Laws to be Presented at AGM for Initial approval/amendment</w:t>
      </w:r>
      <w:r w:rsidR="0069406E" w:rsidRPr="00836683">
        <w:rPr>
          <w:sz w:val="24"/>
          <w:szCs w:val="24"/>
          <w:lang w:val="en-US"/>
        </w:rPr>
        <w:t>/Signature</w:t>
      </w:r>
      <w:r w:rsidR="00881489" w:rsidRPr="00836683">
        <w:rPr>
          <w:sz w:val="24"/>
          <w:szCs w:val="24"/>
          <w:lang w:val="en-US"/>
        </w:rPr>
        <w:t xml:space="preserve">. </w:t>
      </w:r>
      <w:r w:rsidRPr="00836683">
        <w:rPr>
          <w:sz w:val="24"/>
          <w:szCs w:val="24"/>
          <w:lang w:val="en-US"/>
        </w:rPr>
        <w:t>Final Copy to presented to Committee for Approval</w:t>
      </w:r>
      <w:r w:rsidR="00836683" w:rsidRPr="00836683">
        <w:rPr>
          <w:sz w:val="24"/>
          <w:szCs w:val="24"/>
          <w:lang w:val="en-US"/>
        </w:rPr>
        <w:t xml:space="preserve">, </w:t>
      </w:r>
      <w:r w:rsidRPr="00836683">
        <w:rPr>
          <w:sz w:val="24"/>
          <w:szCs w:val="24"/>
          <w:lang w:val="en-US"/>
        </w:rPr>
        <w:t>Signature</w:t>
      </w:r>
      <w:r w:rsidR="00881489" w:rsidRPr="00836683">
        <w:rPr>
          <w:sz w:val="24"/>
          <w:szCs w:val="24"/>
          <w:lang w:val="en-US"/>
        </w:rPr>
        <w:t xml:space="preserve"> </w:t>
      </w:r>
      <w:r w:rsidR="00836683" w:rsidRPr="00836683">
        <w:rPr>
          <w:sz w:val="24"/>
          <w:szCs w:val="24"/>
          <w:lang w:val="en-US"/>
        </w:rPr>
        <w:t>and</w:t>
      </w:r>
      <w:r w:rsidRPr="00836683">
        <w:rPr>
          <w:sz w:val="24"/>
          <w:szCs w:val="24"/>
          <w:lang w:val="en-US"/>
        </w:rPr>
        <w:t xml:space="preserve"> forwarded to County for Approval.</w:t>
      </w:r>
    </w:p>
    <w:p w14:paraId="02B696A5" w14:textId="28C5E467" w:rsidR="0024715A" w:rsidRPr="00BA6153" w:rsidRDefault="00C128F3" w:rsidP="00BA6153">
      <w:pPr>
        <w:pStyle w:val="NoSpacing"/>
        <w:spacing w:before="240"/>
        <w:rPr>
          <w:sz w:val="24"/>
          <w:szCs w:val="24"/>
          <w:u w:val="single"/>
          <w:lang w:val="en-US"/>
        </w:rPr>
      </w:pPr>
      <w:r>
        <w:rPr>
          <w:sz w:val="24"/>
          <w:szCs w:val="24"/>
          <w:lang w:val="en-US"/>
        </w:rPr>
        <w:t>8</w:t>
      </w:r>
      <w:r w:rsidR="00F70AF4" w:rsidRPr="00622194">
        <w:rPr>
          <w:sz w:val="24"/>
          <w:szCs w:val="24"/>
          <w:lang w:val="en-US"/>
        </w:rPr>
        <w:t xml:space="preserve">.  </w:t>
      </w:r>
      <w:r w:rsidR="00751A50" w:rsidRPr="00622194">
        <w:rPr>
          <w:sz w:val="24"/>
          <w:szCs w:val="24"/>
          <w:u w:val="single"/>
          <w:lang w:val="en-US"/>
        </w:rPr>
        <w:t>PRESIDENTS ADDRES</w:t>
      </w:r>
      <w:r w:rsidR="0017051A">
        <w:rPr>
          <w:sz w:val="24"/>
          <w:szCs w:val="24"/>
          <w:u w:val="single"/>
          <w:lang w:val="en-US"/>
        </w:rPr>
        <w:t>S</w:t>
      </w:r>
    </w:p>
    <w:p w14:paraId="5A65618D" w14:textId="213A925B" w:rsidR="00701022" w:rsidRDefault="00836683" w:rsidP="00BA6153">
      <w:pPr>
        <w:pStyle w:val="NoSpacing"/>
        <w:spacing w:before="240"/>
        <w:rPr>
          <w:sz w:val="24"/>
          <w:szCs w:val="24"/>
          <w:lang w:val="en-US"/>
        </w:rPr>
      </w:pPr>
      <w:r w:rsidRPr="00836683">
        <w:rPr>
          <w:sz w:val="24"/>
          <w:szCs w:val="24"/>
          <w:lang w:val="en-US"/>
        </w:rPr>
        <w:t>The President could not attend in person</w:t>
      </w:r>
      <w:r w:rsidR="00382425">
        <w:rPr>
          <w:sz w:val="24"/>
          <w:szCs w:val="24"/>
          <w:lang w:val="en-US"/>
        </w:rPr>
        <w:t>.</w:t>
      </w:r>
      <w:r w:rsidRPr="00836683">
        <w:rPr>
          <w:sz w:val="24"/>
          <w:szCs w:val="24"/>
          <w:lang w:val="en-US"/>
        </w:rPr>
        <w:t xml:space="preserve"> However, </w:t>
      </w:r>
    </w:p>
    <w:p w14:paraId="5F0D80C0" w14:textId="77777777" w:rsidR="00701022" w:rsidRDefault="00701022">
      <w:pPr>
        <w:rPr>
          <w:sz w:val="24"/>
          <w:szCs w:val="24"/>
          <w:lang w:val="en-US"/>
        </w:rPr>
      </w:pPr>
      <w:r>
        <w:rPr>
          <w:sz w:val="24"/>
          <w:szCs w:val="24"/>
          <w:lang w:val="en-US"/>
        </w:rPr>
        <w:br w:type="page"/>
      </w:r>
    </w:p>
    <w:p w14:paraId="0F7BF389" w14:textId="77777777" w:rsidR="00836683" w:rsidRPr="00836683" w:rsidRDefault="00836683" w:rsidP="00BA6153">
      <w:pPr>
        <w:pStyle w:val="NoSpacing"/>
        <w:spacing w:before="240"/>
        <w:rPr>
          <w:sz w:val="24"/>
          <w:szCs w:val="24"/>
          <w:lang w:val="en-US"/>
        </w:rPr>
      </w:pPr>
    </w:p>
    <w:p w14:paraId="4315CE12" w14:textId="2A88E7B6" w:rsidR="00836683" w:rsidRPr="00836683" w:rsidRDefault="00836683" w:rsidP="00BA6153">
      <w:pPr>
        <w:pStyle w:val="NoSpacing"/>
        <w:numPr>
          <w:ilvl w:val="0"/>
          <w:numId w:val="18"/>
        </w:numPr>
        <w:spacing w:before="240"/>
        <w:rPr>
          <w:sz w:val="24"/>
          <w:szCs w:val="24"/>
          <w:lang w:val="en-US"/>
        </w:rPr>
      </w:pPr>
      <w:r w:rsidRPr="00836683">
        <w:rPr>
          <w:sz w:val="24"/>
          <w:szCs w:val="24"/>
          <w:lang w:val="en-US"/>
        </w:rPr>
        <w:t>Would be attending the County Chairs Seminar and represent the Chair.</w:t>
      </w:r>
    </w:p>
    <w:p w14:paraId="62A04965" w14:textId="221441E4" w:rsidR="0066724F" w:rsidRPr="004B1B82" w:rsidRDefault="00836683" w:rsidP="00BA6153">
      <w:pPr>
        <w:pStyle w:val="NoSpacing"/>
        <w:numPr>
          <w:ilvl w:val="0"/>
          <w:numId w:val="18"/>
        </w:numPr>
        <w:spacing w:before="240"/>
        <w:rPr>
          <w:sz w:val="24"/>
          <w:szCs w:val="24"/>
          <w:lang w:val="en-US"/>
        </w:rPr>
      </w:pPr>
      <w:r w:rsidRPr="00836683">
        <w:rPr>
          <w:sz w:val="24"/>
          <w:szCs w:val="24"/>
          <w:lang w:val="en-US"/>
        </w:rPr>
        <w:t>Had passed VE/VJ Boards to Chair for the Branch Library Display</w:t>
      </w:r>
    </w:p>
    <w:p w14:paraId="3C7404D0" w14:textId="47702FB6" w:rsidR="00A75450" w:rsidRPr="004B1B82" w:rsidRDefault="00FD4151" w:rsidP="00BA6153">
      <w:pPr>
        <w:pStyle w:val="NoSpacing"/>
        <w:spacing w:before="240"/>
        <w:rPr>
          <w:sz w:val="24"/>
          <w:szCs w:val="24"/>
          <w:u w:val="single"/>
          <w:lang w:val="en-US"/>
        </w:rPr>
      </w:pPr>
      <w:r>
        <w:rPr>
          <w:sz w:val="24"/>
          <w:szCs w:val="24"/>
          <w:lang w:val="en-US"/>
        </w:rPr>
        <w:t>9.</w:t>
      </w:r>
      <w:r w:rsidR="00B318FA" w:rsidRPr="00C00E2D">
        <w:rPr>
          <w:sz w:val="24"/>
          <w:szCs w:val="24"/>
          <w:lang w:val="en-US"/>
        </w:rPr>
        <w:t xml:space="preserve">  </w:t>
      </w:r>
      <w:r w:rsidR="00E5528E" w:rsidRPr="00C00E2D">
        <w:rPr>
          <w:sz w:val="24"/>
          <w:szCs w:val="24"/>
          <w:u w:val="single"/>
          <w:lang w:val="en-US"/>
        </w:rPr>
        <w:t>TREASURERS REPORT</w:t>
      </w:r>
    </w:p>
    <w:p w14:paraId="200353F8" w14:textId="77777777" w:rsidR="00B73476" w:rsidRPr="00B73476" w:rsidRDefault="00836683" w:rsidP="00F02ED9">
      <w:pPr>
        <w:pStyle w:val="NoSpacing"/>
        <w:numPr>
          <w:ilvl w:val="0"/>
          <w:numId w:val="17"/>
        </w:numPr>
        <w:spacing w:before="240"/>
        <w:rPr>
          <w:sz w:val="24"/>
          <w:szCs w:val="24"/>
          <w:lang w:val="en-US"/>
        </w:rPr>
      </w:pPr>
      <w:r w:rsidRPr="00B73476">
        <w:rPr>
          <w:sz w:val="24"/>
          <w:szCs w:val="24"/>
        </w:rPr>
        <w:t>The Treasurer could not attend in person and therefore would present the Community Account at next meeting. However, he had emailed the Secretary the latest Branch Credit Jul -Aug Expenditure Sheet – Opening Balance £4036.49 - Total In £1109.30 - Total Out £1079.30 - Final Balance £4259.79</w:t>
      </w:r>
      <w:r w:rsidR="00382425" w:rsidRPr="00B73476">
        <w:rPr>
          <w:sz w:val="24"/>
          <w:szCs w:val="24"/>
        </w:rPr>
        <w:t>.</w:t>
      </w:r>
    </w:p>
    <w:p w14:paraId="766BDB1D" w14:textId="11AFCACA" w:rsidR="005E10B3" w:rsidRPr="00B73476" w:rsidRDefault="00382425" w:rsidP="00F02ED9">
      <w:pPr>
        <w:pStyle w:val="NoSpacing"/>
        <w:numPr>
          <w:ilvl w:val="0"/>
          <w:numId w:val="17"/>
        </w:numPr>
        <w:spacing w:before="240"/>
        <w:rPr>
          <w:sz w:val="24"/>
          <w:szCs w:val="24"/>
          <w:lang w:val="en-US"/>
        </w:rPr>
      </w:pPr>
      <w:r w:rsidRPr="00B73476">
        <w:rPr>
          <w:sz w:val="24"/>
          <w:szCs w:val="24"/>
          <w:lang w:val="en-US"/>
        </w:rPr>
        <w:t>The Secretary passed out copies of the Branch Credit/Expenditure sheet for July/August which was discussed highlighting the settlement of outstanding expenses payment to the Chair.</w:t>
      </w:r>
    </w:p>
    <w:p w14:paraId="3173238D" w14:textId="3311E10C" w:rsidR="00E43060" w:rsidRPr="004B1B82" w:rsidRDefault="00074E53" w:rsidP="00BA6153">
      <w:pPr>
        <w:pStyle w:val="NoSpacing"/>
        <w:spacing w:before="240"/>
        <w:rPr>
          <w:sz w:val="24"/>
          <w:szCs w:val="24"/>
          <w:lang w:val="en-US"/>
        </w:rPr>
      </w:pPr>
      <w:r w:rsidRPr="005E10B3">
        <w:rPr>
          <w:sz w:val="24"/>
          <w:szCs w:val="24"/>
          <w:lang w:val="en-US"/>
        </w:rPr>
        <w:t>1</w:t>
      </w:r>
      <w:r w:rsidR="00FD4151">
        <w:rPr>
          <w:sz w:val="24"/>
          <w:szCs w:val="24"/>
          <w:lang w:val="en-US"/>
        </w:rPr>
        <w:t>0</w:t>
      </w:r>
      <w:r w:rsidR="00701DCF" w:rsidRPr="005E10B3">
        <w:rPr>
          <w:sz w:val="24"/>
          <w:szCs w:val="24"/>
          <w:lang w:val="en-US"/>
        </w:rPr>
        <w:t xml:space="preserve">. </w:t>
      </w:r>
      <w:r w:rsidR="00701DCF" w:rsidRPr="005E10B3">
        <w:rPr>
          <w:sz w:val="24"/>
          <w:szCs w:val="24"/>
          <w:u w:val="single"/>
          <w:lang w:val="en-US"/>
        </w:rPr>
        <w:t>SECRETARY’S</w:t>
      </w:r>
      <w:r w:rsidR="00535DA2" w:rsidRPr="005E10B3">
        <w:rPr>
          <w:sz w:val="24"/>
          <w:szCs w:val="24"/>
          <w:u w:val="single"/>
          <w:lang w:val="en-US"/>
        </w:rPr>
        <w:t xml:space="preserve"> REPORT</w:t>
      </w:r>
      <w:r w:rsidR="00FD4151">
        <w:rPr>
          <w:sz w:val="24"/>
          <w:szCs w:val="24"/>
          <w:u w:val="single"/>
          <w:lang w:val="en-US"/>
        </w:rPr>
        <w:t xml:space="preserve"> (I</w:t>
      </w:r>
      <w:r w:rsidR="00166BF4">
        <w:rPr>
          <w:sz w:val="24"/>
          <w:szCs w:val="24"/>
          <w:u w:val="single"/>
          <w:lang w:val="en-US"/>
        </w:rPr>
        <w:t>ncluding</w:t>
      </w:r>
      <w:r w:rsidR="00FD4151">
        <w:rPr>
          <w:sz w:val="24"/>
          <w:szCs w:val="24"/>
          <w:u w:val="single"/>
          <w:lang w:val="en-US"/>
        </w:rPr>
        <w:t xml:space="preserve"> Membership, We</w:t>
      </w:r>
      <w:r w:rsidR="00166BF4">
        <w:rPr>
          <w:sz w:val="24"/>
          <w:szCs w:val="24"/>
          <w:u w:val="single"/>
          <w:lang w:val="en-US"/>
        </w:rPr>
        <w:t>b, Standard Bearers)</w:t>
      </w:r>
    </w:p>
    <w:p w14:paraId="53C55136" w14:textId="77777777" w:rsidR="00373E3F" w:rsidRPr="00373E3F" w:rsidRDefault="0007417B" w:rsidP="00BA6153">
      <w:pPr>
        <w:pStyle w:val="NoSpacing"/>
        <w:numPr>
          <w:ilvl w:val="0"/>
          <w:numId w:val="20"/>
        </w:numPr>
        <w:spacing w:before="240"/>
        <w:rPr>
          <w:sz w:val="24"/>
          <w:szCs w:val="24"/>
        </w:rPr>
      </w:pPr>
      <w:r w:rsidRPr="0007417B">
        <w:rPr>
          <w:b/>
          <w:bCs/>
          <w:sz w:val="24"/>
          <w:szCs w:val="24"/>
        </w:rPr>
        <w:t xml:space="preserve">Membership </w:t>
      </w:r>
      <w:r w:rsidRPr="0007417B">
        <w:rPr>
          <w:sz w:val="24"/>
          <w:szCs w:val="24"/>
        </w:rPr>
        <w:t>stands at 96 with 1 member cancelling their membership – due income of £40.00 till October, No Record of CP or AS registering on Branch Membership List Sept 2025</w:t>
      </w:r>
      <w:r>
        <w:rPr>
          <w:sz w:val="24"/>
          <w:szCs w:val="24"/>
        </w:rPr>
        <w:t>.</w:t>
      </w:r>
      <w:r w:rsidR="00F40629" w:rsidRPr="00F40629">
        <w:t xml:space="preserve"> </w:t>
      </w:r>
    </w:p>
    <w:p w14:paraId="4C68DC90" w14:textId="4ABD15D2" w:rsidR="0007417B" w:rsidRPr="00D902E3" w:rsidRDefault="00F40629" w:rsidP="00BA6153">
      <w:pPr>
        <w:pStyle w:val="NoSpacing"/>
        <w:numPr>
          <w:ilvl w:val="0"/>
          <w:numId w:val="20"/>
        </w:numPr>
        <w:spacing w:before="240"/>
        <w:rPr>
          <w:sz w:val="24"/>
          <w:szCs w:val="24"/>
        </w:rPr>
      </w:pPr>
      <w:r w:rsidRPr="00D902E3">
        <w:rPr>
          <w:b/>
          <w:bCs/>
          <w:sz w:val="24"/>
          <w:szCs w:val="24"/>
        </w:rPr>
        <w:t>Members Email</w:t>
      </w:r>
      <w:r w:rsidRPr="00D902E3">
        <w:rPr>
          <w:sz w:val="24"/>
          <w:szCs w:val="24"/>
        </w:rPr>
        <w:t xml:space="preserve"> list stands at 45 from 95 members indicating they would accept emails from RBL</w:t>
      </w:r>
      <w:r w:rsidR="00373E3F" w:rsidRPr="00D902E3">
        <w:rPr>
          <w:sz w:val="24"/>
          <w:szCs w:val="24"/>
        </w:rPr>
        <w:t>.</w:t>
      </w:r>
    </w:p>
    <w:p w14:paraId="6E1B33AE" w14:textId="77777777" w:rsidR="00373E3F" w:rsidRPr="00373E3F" w:rsidRDefault="0007417B" w:rsidP="00BA6153">
      <w:pPr>
        <w:pStyle w:val="NoSpacing"/>
        <w:numPr>
          <w:ilvl w:val="0"/>
          <w:numId w:val="20"/>
        </w:numPr>
        <w:spacing w:before="240"/>
        <w:rPr>
          <w:color w:val="0070C0"/>
          <w:sz w:val="24"/>
          <w:szCs w:val="24"/>
        </w:rPr>
      </w:pPr>
      <w:r w:rsidRPr="0007417B">
        <w:rPr>
          <w:b/>
          <w:bCs/>
          <w:sz w:val="24"/>
          <w:szCs w:val="24"/>
        </w:rPr>
        <w:t>Annual RBL Membership Fees</w:t>
      </w:r>
      <w:r w:rsidRPr="0007417B">
        <w:rPr>
          <w:sz w:val="24"/>
          <w:szCs w:val="24"/>
        </w:rPr>
        <w:t xml:space="preserve"> was increased by £2.00 to £22.00pa in September with Branch affiliation fee currently at £2.00.</w:t>
      </w:r>
    </w:p>
    <w:p w14:paraId="7A0EFB2A" w14:textId="04CFC23B" w:rsidR="00373E3F" w:rsidRPr="00373E3F" w:rsidRDefault="0007417B" w:rsidP="00BA6153">
      <w:pPr>
        <w:pStyle w:val="NoSpacing"/>
        <w:numPr>
          <w:ilvl w:val="0"/>
          <w:numId w:val="20"/>
        </w:numPr>
        <w:spacing w:before="240"/>
        <w:rPr>
          <w:sz w:val="24"/>
          <w:szCs w:val="24"/>
        </w:rPr>
      </w:pPr>
      <w:r w:rsidRPr="0007417B">
        <w:rPr>
          <w:sz w:val="24"/>
          <w:szCs w:val="24"/>
        </w:rPr>
        <w:t xml:space="preserve"> </w:t>
      </w:r>
      <w:r w:rsidR="00373E3F" w:rsidRPr="00373E3F">
        <w:rPr>
          <w:b/>
          <w:bCs/>
          <w:sz w:val="24"/>
          <w:szCs w:val="24"/>
        </w:rPr>
        <w:t>Branch Bye-Laws Review</w:t>
      </w:r>
      <w:r w:rsidR="00373E3F" w:rsidRPr="00373E3F">
        <w:rPr>
          <w:sz w:val="24"/>
          <w:szCs w:val="24"/>
        </w:rPr>
        <w:t xml:space="preserve">- Secretary </w:t>
      </w:r>
      <w:r w:rsidR="00FC43C9">
        <w:rPr>
          <w:sz w:val="24"/>
          <w:szCs w:val="24"/>
        </w:rPr>
        <w:t>and Chair</w:t>
      </w:r>
      <w:r w:rsidR="00E549EB">
        <w:rPr>
          <w:sz w:val="24"/>
          <w:szCs w:val="24"/>
        </w:rPr>
        <w:t xml:space="preserve"> </w:t>
      </w:r>
      <w:r w:rsidR="00373E3F" w:rsidRPr="00373E3F">
        <w:rPr>
          <w:sz w:val="24"/>
          <w:szCs w:val="24"/>
        </w:rPr>
        <w:t>currently undertaking a full review of the Bye-laws and would draft a working copy alongside the Current Bye-laws for 1st reading by all at end of the month</w:t>
      </w:r>
      <w:r w:rsidR="00E549EB">
        <w:rPr>
          <w:sz w:val="24"/>
          <w:szCs w:val="24"/>
        </w:rPr>
        <w:t>.</w:t>
      </w:r>
    </w:p>
    <w:p w14:paraId="744DEE5F" w14:textId="7DBF4391" w:rsidR="0007417B" w:rsidRDefault="00A91283" w:rsidP="00BA6153">
      <w:pPr>
        <w:pStyle w:val="NoSpacing"/>
        <w:numPr>
          <w:ilvl w:val="0"/>
          <w:numId w:val="20"/>
        </w:numPr>
        <w:spacing w:before="240"/>
        <w:rPr>
          <w:sz w:val="24"/>
          <w:szCs w:val="24"/>
        </w:rPr>
      </w:pPr>
      <w:r w:rsidRPr="00A91283">
        <w:rPr>
          <w:b/>
          <w:bCs/>
          <w:sz w:val="24"/>
          <w:szCs w:val="24"/>
        </w:rPr>
        <w:t>Membership Hand Book</w:t>
      </w:r>
      <w:r w:rsidRPr="00A91283">
        <w:rPr>
          <w:sz w:val="24"/>
          <w:szCs w:val="24"/>
        </w:rPr>
        <w:t xml:space="preserve"> Amendments </w:t>
      </w:r>
      <w:r>
        <w:rPr>
          <w:sz w:val="24"/>
          <w:szCs w:val="24"/>
        </w:rPr>
        <w:t xml:space="preserve">due </w:t>
      </w:r>
      <w:r w:rsidRPr="00A91283">
        <w:rPr>
          <w:sz w:val="24"/>
          <w:szCs w:val="24"/>
        </w:rPr>
        <w:t>September 2025</w:t>
      </w:r>
      <w:r w:rsidR="007C3DC4">
        <w:rPr>
          <w:sz w:val="24"/>
          <w:szCs w:val="24"/>
        </w:rPr>
        <w:t>,</w:t>
      </w:r>
      <w:r w:rsidRPr="00A91283">
        <w:rPr>
          <w:sz w:val="24"/>
          <w:szCs w:val="24"/>
        </w:rPr>
        <w:t xml:space="preserve"> awaiting issue New MS1 Reduced Officer’s Sec to Publish ASAP</w:t>
      </w:r>
      <w:r w:rsidR="007C3DC4">
        <w:rPr>
          <w:sz w:val="24"/>
          <w:szCs w:val="24"/>
        </w:rPr>
        <w:t>.</w:t>
      </w:r>
    </w:p>
    <w:p w14:paraId="0E82A1BA" w14:textId="77777777" w:rsidR="00ED6E59" w:rsidRPr="00ED6E59" w:rsidRDefault="0059567F" w:rsidP="00BA6153">
      <w:pPr>
        <w:pStyle w:val="NoSpacing"/>
        <w:numPr>
          <w:ilvl w:val="0"/>
          <w:numId w:val="17"/>
        </w:numPr>
        <w:spacing w:before="240"/>
        <w:rPr>
          <w:sz w:val="24"/>
          <w:szCs w:val="24"/>
        </w:rPr>
      </w:pPr>
      <w:r w:rsidRPr="00ED6E59">
        <w:rPr>
          <w:b/>
          <w:bCs/>
          <w:sz w:val="24"/>
          <w:szCs w:val="24"/>
        </w:rPr>
        <w:t>Yeovil Library Window Display</w:t>
      </w:r>
      <w:r w:rsidRPr="00ED6E59">
        <w:rPr>
          <w:sz w:val="24"/>
          <w:szCs w:val="24"/>
        </w:rPr>
        <w:t xml:space="preserve"> </w:t>
      </w:r>
      <w:r w:rsidRPr="00ED6E59">
        <w:rPr>
          <w:b/>
          <w:bCs/>
          <w:sz w:val="24"/>
          <w:szCs w:val="24"/>
        </w:rPr>
        <w:t>22nd Sep- 4th Oct</w:t>
      </w:r>
      <w:r w:rsidRPr="00ED6E59">
        <w:rPr>
          <w:sz w:val="24"/>
          <w:szCs w:val="24"/>
        </w:rPr>
        <w:t xml:space="preserve"> the Branch has the use of the Public Display Window free of Charge with the intension to display the 2025 Pittards Poppy Competition Launch along with the Presidents VE/VJ Celebrations Boards</w:t>
      </w:r>
      <w:r w:rsidR="0040323D" w:rsidRPr="00ED6E59">
        <w:rPr>
          <w:sz w:val="24"/>
          <w:szCs w:val="24"/>
        </w:rPr>
        <w:t xml:space="preserve"> </w:t>
      </w:r>
      <w:r w:rsidR="00120836" w:rsidRPr="00ED6E59">
        <w:rPr>
          <w:sz w:val="24"/>
          <w:szCs w:val="24"/>
        </w:rPr>
        <w:t>and requested</w:t>
      </w:r>
      <w:r w:rsidRPr="00ED6E59">
        <w:rPr>
          <w:sz w:val="24"/>
          <w:szCs w:val="24"/>
        </w:rPr>
        <w:t xml:space="preserve"> that a sum of £30.00 be authorised for Stationary, Printing and Copying purposes.  </w:t>
      </w:r>
      <w:r w:rsidRPr="00ED6E59">
        <w:rPr>
          <w:b/>
          <w:bCs/>
          <w:sz w:val="24"/>
          <w:szCs w:val="24"/>
        </w:rPr>
        <w:t xml:space="preserve">Committee Vote: For 5, Against 0 </w:t>
      </w:r>
      <w:r w:rsidR="00120836" w:rsidRPr="00ED6E59">
        <w:rPr>
          <w:b/>
          <w:bCs/>
          <w:sz w:val="24"/>
          <w:szCs w:val="24"/>
        </w:rPr>
        <w:t>–</w:t>
      </w:r>
      <w:r w:rsidRPr="00ED6E59">
        <w:rPr>
          <w:b/>
          <w:bCs/>
          <w:sz w:val="24"/>
          <w:szCs w:val="24"/>
        </w:rPr>
        <w:t xml:space="preserve"> Approved</w:t>
      </w:r>
      <w:r w:rsidR="00120836" w:rsidRPr="00ED6E59">
        <w:rPr>
          <w:b/>
          <w:bCs/>
          <w:sz w:val="24"/>
          <w:szCs w:val="24"/>
        </w:rPr>
        <w:t>.</w:t>
      </w:r>
      <w:r w:rsidR="00ED6E59" w:rsidRPr="00ED6E59">
        <w:rPr>
          <w:b/>
          <w:bCs/>
          <w:sz w:val="24"/>
          <w:szCs w:val="24"/>
        </w:rPr>
        <w:t xml:space="preserve"> </w:t>
      </w:r>
    </w:p>
    <w:p w14:paraId="321ECE7D" w14:textId="2BF4DD78" w:rsidR="00701022" w:rsidRDefault="0039343B" w:rsidP="00BA6153">
      <w:pPr>
        <w:pStyle w:val="NoSpacing"/>
        <w:numPr>
          <w:ilvl w:val="0"/>
          <w:numId w:val="17"/>
        </w:numPr>
        <w:spacing w:before="240"/>
        <w:rPr>
          <w:sz w:val="24"/>
          <w:szCs w:val="24"/>
        </w:rPr>
      </w:pPr>
      <w:r w:rsidRPr="00ED6E59">
        <w:rPr>
          <w:b/>
          <w:bCs/>
          <w:sz w:val="24"/>
          <w:szCs w:val="24"/>
        </w:rPr>
        <w:t>B</w:t>
      </w:r>
      <w:r w:rsidR="009D26B6" w:rsidRPr="00ED6E59">
        <w:rPr>
          <w:b/>
          <w:bCs/>
          <w:sz w:val="24"/>
          <w:szCs w:val="24"/>
        </w:rPr>
        <w:t xml:space="preserve">ranch Standard participation at Somerset Festival of Remembrance 1st Nov </w:t>
      </w:r>
      <w:r w:rsidR="009D26B6" w:rsidRPr="00ED6E59">
        <w:rPr>
          <w:sz w:val="24"/>
          <w:szCs w:val="24"/>
        </w:rPr>
        <w:t>awaiting information from MEO.</w:t>
      </w:r>
      <w:r w:rsidR="00593808" w:rsidRPr="00ED6E59">
        <w:rPr>
          <w:sz w:val="24"/>
          <w:szCs w:val="24"/>
        </w:rPr>
        <w:t xml:space="preserve"> </w:t>
      </w:r>
      <w:r w:rsidR="009D26B6" w:rsidRPr="00ED6E59">
        <w:rPr>
          <w:sz w:val="24"/>
          <w:szCs w:val="24"/>
        </w:rPr>
        <w:t xml:space="preserve">Email from Dave Sidwell, Somerset Country Parade Mashall confirming we have a standard bearer on Parade in the Cathedral </w:t>
      </w:r>
      <w:r w:rsidR="0099402B">
        <w:rPr>
          <w:sz w:val="24"/>
          <w:szCs w:val="24"/>
        </w:rPr>
        <w:t xml:space="preserve">with </w:t>
      </w:r>
      <w:r w:rsidR="009D26B6" w:rsidRPr="00ED6E59">
        <w:rPr>
          <w:sz w:val="24"/>
          <w:szCs w:val="24"/>
        </w:rPr>
        <w:t>2 x Training dates Sat 11th and 18th October 14.00-16.00</w:t>
      </w:r>
      <w:r w:rsidR="00625389">
        <w:rPr>
          <w:sz w:val="24"/>
          <w:szCs w:val="24"/>
        </w:rPr>
        <w:t>.</w:t>
      </w:r>
    </w:p>
    <w:p w14:paraId="6BE0FE36" w14:textId="77777777" w:rsidR="00701022" w:rsidRDefault="00701022">
      <w:pPr>
        <w:rPr>
          <w:sz w:val="24"/>
          <w:szCs w:val="24"/>
        </w:rPr>
      </w:pPr>
      <w:r>
        <w:rPr>
          <w:sz w:val="24"/>
          <w:szCs w:val="24"/>
        </w:rPr>
        <w:br w:type="page"/>
      </w:r>
    </w:p>
    <w:p w14:paraId="45175A6D" w14:textId="77777777" w:rsidR="00D2296B" w:rsidRPr="00ED6E59" w:rsidRDefault="00D2296B" w:rsidP="00701022">
      <w:pPr>
        <w:pStyle w:val="NoSpacing"/>
        <w:spacing w:before="240"/>
        <w:ind w:left="720"/>
        <w:rPr>
          <w:sz w:val="24"/>
          <w:szCs w:val="24"/>
        </w:rPr>
      </w:pPr>
    </w:p>
    <w:p w14:paraId="5A548D20" w14:textId="293D890E" w:rsidR="00120836" w:rsidRPr="002B7BAB" w:rsidRDefault="009D26B6" w:rsidP="00BA6153">
      <w:pPr>
        <w:pStyle w:val="NoSpacing"/>
        <w:numPr>
          <w:ilvl w:val="0"/>
          <w:numId w:val="17"/>
        </w:numPr>
        <w:spacing w:before="240"/>
        <w:rPr>
          <w:sz w:val="24"/>
          <w:szCs w:val="24"/>
        </w:rPr>
      </w:pPr>
      <w:r w:rsidRPr="00625389">
        <w:rPr>
          <w:b/>
          <w:bCs/>
          <w:sz w:val="24"/>
          <w:szCs w:val="24"/>
        </w:rPr>
        <w:t>GG will be our nominated SB</w:t>
      </w:r>
      <w:r w:rsidRPr="00625389">
        <w:rPr>
          <w:sz w:val="24"/>
          <w:szCs w:val="24"/>
        </w:rPr>
        <w:t>.</w:t>
      </w:r>
      <w:r w:rsidR="00593808" w:rsidRPr="00625389">
        <w:rPr>
          <w:sz w:val="24"/>
          <w:szCs w:val="24"/>
        </w:rPr>
        <w:t xml:space="preserve"> </w:t>
      </w:r>
      <w:r w:rsidRPr="00625389">
        <w:rPr>
          <w:sz w:val="24"/>
          <w:szCs w:val="24"/>
        </w:rPr>
        <w:t>Secretary requested approval of Travel and Expenses for GG to attend Training &amp; Represent the Branch Standard Bearer at Wells Cathedral</w:t>
      </w:r>
      <w:r w:rsidR="00625389" w:rsidRPr="00625389">
        <w:rPr>
          <w:sz w:val="24"/>
          <w:szCs w:val="24"/>
        </w:rPr>
        <w:t xml:space="preserve"> </w:t>
      </w:r>
      <w:r w:rsidRPr="00625389">
        <w:rPr>
          <w:b/>
          <w:bCs/>
          <w:sz w:val="24"/>
          <w:szCs w:val="24"/>
        </w:rPr>
        <w:t xml:space="preserve">Committee Vote: For 5, Against 0 </w:t>
      </w:r>
      <w:r w:rsidR="002B7BAB">
        <w:rPr>
          <w:b/>
          <w:bCs/>
          <w:sz w:val="24"/>
          <w:szCs w:val="24"/>
        </w:rPr>
        <w:t>–</w:t>
      </w:r>
      <w:r w:rsidRPr="00625389">
        <w:rPr>
          <w:b/>
          <w:bCs/>
          <w:sz w:val="24"/>
          <w:szCs w:val="24"/>
        </w:rPr>
        <w:t xml:space="preserve"> Approved</w:t>
      </w:r>
      <w:r w:rsidR="002B7BAB">
        <w:rPr>
          <w:b/>
          <w:bCs/>
          <w:sz w:val="24"/>
          <w:szCs w:val="24"/>
        </w:rPr>
        <w:t>.</w:t>
      </w:r>
    </w:p>
    <w:p w14:paraId="4BFEB233" w14:textId="40823436" w:rsidR="002B7BAB" w:rsidRPr="00650E33" w:rsidRDefault="002B7BAB" w:rsidP="00BA6153">
      <w:pPr>
        <w:pStyle w:val="NoSpacing"/>
        <w:numPr>
          <w:ilvl w:val="0"/>
          <w:numId w:val="17"/>
        </w:numPr>
        <w:spacing w:before="240"/>
        <w:rPr>
          <w:sz w:val="24"/>
          <w:szCs w:val="24"/>
        </w:rPr>
      </w:pPr>
      <w:r w:rsidRPr="00650E33">
        <w:rPr>
          <w:b/>
          <w:bCs/>
          <w:sz w:val="24"/>
          <w:szCs w:val="24"/>
        </w:rPr>
        <w:t>Missing/Lost Standard Bearer Sling Brass Cup</w:t>
      </w:r>
      <w:r w:rsidR="00650E33" w:rsidRPr="00650E33">
        <w:rPr>
          <w:b/>
          <w:bCs/>
          <w:sz w:val="24"/>
          <w:szCs w:val="24"/>
        </w:rPr>
        <w:t>/Gauntlets</w:t>
      </w:r>
      <w:r w:rsidRPr="00650E33">
        <w:rPr>
          <w:sz w:val="24"/>
          <w:szCs w:val="24"/>
        </w:rPr>
        <w:t xml:space="preserve">– the Secretary has sourced and donated a replacement brass cup which has been bolted into the Branch Sling. </w:t>
      </w:r>
      <w:r w:rsidR="00DF0D5D">
        <w:rPr>
          <w:sz w:val="24"/>
          <w:szCs w:val="24"/>
        </w:rPr>
        <w:t>We have</w:t>
      </w:r>
      <w:r w:rsidR="005A729C">
        <w:rPr>
          <w:sz w:val="24"/>
          <w:szCs w:val="24"/>
        </w:rPr>
        <w:t xml:space="preserve"> </w:t>
      </w:r>
      <w:r w:rsidR="00EE09FD" w:rsidRPr="00650E33">
        <w:rPr>
          <w:sz w:val="24"/>
          <w:szCs w:val="24"/>
        </w:rPr>
        <w:t>lost 2 sets XL</w:t>
      </w:r>
      <w:r w:rsidR="00650E33" w:rsidRPr="00650E33">
        <w:rPr>
          <w:sz w:val="24"/>
          <w:szCs w:val="24"/>
        </w:rPr>
        <w:t xml:space="preserve"> Gauntlets (£63.00 each) </w:t>
      </w:r>
      <w:r w:rsidR="00EE09FD" w:rsidRPr="00650E33">
        <w:rPr>
          <w:sz w:val="24"/>
          <w:szCs w:val="24"/>
        </w:rPr>
        <w:t>in the pass 12months?</w:t>
      </w:r>
      <w:r w:rsidR="00650E33" w:rsidRPr="00650E33">
        <w:rPr>
          <w:sz w:val="24"/>
          <w:szCs w:val="24"/>
        </w:rPr>
        <w:t xml:space="preserve"> </w:t>
      </w:r>
      <w:r w:rsidR="0093032B">
        <w:rPr>
          <w:sz w:val="24"/>
          <w:szCs w:val="24"/>
        </w:rPr>
        <w:t xml:space="preserve">We </w:t>
      </w:r>
      <w:r w:rsidRPr="00650E33">
        <w:rPr>
          <w:sz w:val="24"/>
          <w:szCs w:val="24"/>
        </w:rPr>
        <w:t>have1 set of Medium Gauntlets with the Standard.</w:t>
      </w:r>
    </w:p>
    <w:p w14:paraId="61B98517" w14:textId="050739E7" w:rsidR="002B7BAB" w:rsidRDefault="002B7BAB" w:rsidP="00BA6153">
      <w:pPr>
        <w:pStyle w:val="NoSpacing"/>
        <w:numPr>
          <w:ilvl w:val="0"/>
          <w:numId w:val="17"/>
        </w:numPr>
        <w:spacing w:before="240"/>
        <w:rPr>
          <w:sz w:val="24"/>
          <w:szCs w:val="24"/>
        </w:rPr>
      </w:pPr>
      <w:r w:rsidRPr="00765721">
        <w:rPr>
          <w:b/>
          <w:bCs/>
          <w:sz w:val="24"/>
          <w:szCs w:val="24"/>
        </w:rPr>
        <w:t>Safe Storage of Standard and Accessories;</w:t>
      </w:r>
      <w:r w:rsidRPr="002B7BAB">
        <w:rPr>
          <w:sz w:val="24"/>
          <w:szCs w:val="24"/>
        </w:rPr>
        <w:t xml:space="preserve"> with only a slip cover for the standard and no dedicated bag/case for accessories e.g. gauntlets/sling etc items have gone astray during transfer/handover. Therefore, the Secretary was requested to investigate and report back suitable SB Accessories items and costings ASAP</w:t>
      </w:r>
    </w:p>
    <w:p w14:paraId="05B14B14" w14:textId="621BA40A" w:rsidR="005A729C" w:rsidRPr="00601DD7" w:rsidRDefault="005A729C" w:rsidP="00BA6153">
      <w:pPr>
        <w:pStyle w:val="NoSpacing"/>
        <w:numPr>
          <w:ilvl w:val="0"/>
          <w:numId w:val="17"/>
        </w:numPr>
        <w:spacing w:before="240"/>
        <w:rPr>
          <w:sz w:val="24"/>
          <w:szCs w:val="24"/>
        </w:rPr>
      </w:pPr>
      <w:r w:rsidRPr="00E64897">
        <w:rPr>
          <w:b/>
          <w:bCs/>
          <w:sz w:val="24"/>
          <w:szCs w:val="24"/>
        </w:rPr>
        <w:t>Pittards Poppy Trophy Award 2025</w:t>
      </w:r>
      <w:r w:rsidRPr="00E64897">
        <w:rPr>
          <w:sz w:val="24"/>
          <w:szCs w:val="24"/>
        </w:rPr>
        <w:t xml:space="preserve"> Secretary stated that he had retrieved the Poppy Trophy from Huish Primary School and it would be on display in the Town Library Window till 4th Oct work was being carried out on posters/flyers and Yeovil Press advert as well as FB. Secretary asked that £150.00 be allocated from Branch Funds to cover costs of Stationary, Printing, Yeovil Press advert, Engraving of Trophy and Certificates</w:t>
      </w:r>
      <w:r w:rsidR="00E64897" w:rsidRPr="00E64897">
        <w:rPr>
          <w:sz w:val="24"/>
          <w:szCs w:val="24"/>
        </w:rPr>
        <w:t xml:space="preserve"> </w:t>
      </w:r>
      <w:r w:rsidRPr="00E64897">
        <w:rPr>
          <w:b/>
          <w:bCs/>
          <w:sz w:val="24"/>
          <w:szCs w:val="24"/>
        </w:rPr>
        <w:t xml:space="preserve">Committee Vote: For 5, Against 0 </w:t>
      </w:r>
      <w:r w:rsidR="00601DD7">
        <w:rPr>
          <w:b/>
          <w:bCs/>
          <w:sz w:val="24"/>
          <w:szCs w:val="24"/>
        </w:rPr>
        <w:t>–</w:t>
      </w:r>
      <w:r w:rsidRPr="00E64897">
        <w:rPr>
          <w:b/>
          <w:bCs/>
          <w:sz w:val="24"/>
          <w:szCs w:val="24"/>
        </w:rPr>
        <w:t xml:space="preserve"> Approved</w:t>
      </w:r>
      <w:r w:rsidR="00601DD7">
        <w:rPr>
          <w:b/>
          <w:bCs/>
          <w:sz w:val="24"/>
          <w:szCs w:val="24"/>
        </w:rPr>
        <w:t>.</w:t>
      </w:r>
      <w:r w:rsidR="001556EB">
        <w:rPr>
          <w:b/>
          <w:bCs/>
          <w:sz w:val="24"/>
          <w:szCs w:val="24"/>
        </w:rPr>
        <w:t xml:space="preserve"> See item</w:t>
      </w:r>
      <w:r w:rsidR="00201DA8">
        <w:rPr>
          <w:b/>
          <w:bCs/>
          <w:sz w:val="24"/>
          <w:szCs w:val="24"/>
        </w:rPr>
        <w:t xml:space="preserve"> i</w:t>
      </w:r>
    </w:p>
    <w:p w14:paraId="4FD1F651" w14:textId="77777777" w:rsidR="00490361" w:rsidRPr="00490361" w:rsidRDefault="00601DD7" w:rsidP="00BA6153">
      <w:pPr>
        <w:pStyle w:val="NoSpacing"/>
        <w:numPr>
          <w:ilvl w:val="0"/>
          <w:numId w:val="17"/>
        </w:numPr>
        <w:spacing w:before="240"/>
        <w:rPr>
          <w:sz w:val="24"/>
          <w:szCs w:val="24"/>
          <w:lang w:val="en-US"/>
        </w:rPr>
      </w:pPr>
      <w:r w:rsidRPr="00490361">
        <w:rPr>
          <w:b/>
          <w:bCs/>
          <w:sz w:val="24"/>
          <w:szCs w:val="24"/>
        </w:rPr>
        <w:t xml:space="preserve">Pittards Trophy, AGM and Library Display Funding </w:t>
      </w:r>
      <w:r w:rsidR="00D66031" w:rsidRPr="00490361">
        <w:rPr>
          <w:sz w:val="24"/>
          <w:szCs w:val="24"/>
        </w:rPr>
        <w:t>the</w:t>
      </w:r>
      <w:r w:rsidRPr="00490361">
        <w:rPr>
          <w:sz w:val="24"/>
          <w:szCs w:val="24"/>
        </w:rPr>
        <w:t xml:space="preserve"> Chair recommend that the funding for the Publicity and Stationary Costs of the AGM, Display Window and Pittards trophy Competition be under one combined Allocation of £180.00 this was subsequently agreed that £180.00 should cover all expenditure.</w:t>
      </w:r>
      <w:r w:rsidR="00D66031" w:rsidRPr="00490361">
        <w:rPr>
          <w:sz w:val="24"/>
          <w:szCs w:val="24"/>
        </w:rPr>
        <w:t xml:space="preserve"> </w:t>
      </w:r>
      <w:r w:rsidRPr="00490361">
        <w:rPr>
          <w:b/>
          <w:bCs/>
          <w:sz w:val="24"/>
          <w:szCs w:val="24"/>
        </w:rPr>
        <w:t xml:space="preserve">Committee Vote: For 5, Against 0 </w:t>
      </w:r>
      <w:r w:rsidR="00FE2EA4" w:rsidRPr="00490361">
        <w:rPr>
          <w:b/>
          <w:bCs/>
          <w:sz w:val="24"/>
          <w:szCs w:val="24"/>
        </w:rPr>
        <w:t>–</w:t>
      </w:r>
      <w:r w:rsidRPr="00490361">
        <w:rPr>
          <w:b/>
          <w:bCs/>
          <w:sz w:val="24"/>
          <w:szCs w:val="24"/>
        </w:rPr>
        <w:t xml:space="preserve"> Approved</w:t>
      </w:r>
      <w:r w:rsidR="00490361" w:rsidRPr="00490361">
        <w:rPr>
          <w:b/>
          <w:bCs/>
          <w:sz w:val="24"/>
          <w:szCs w:val="24"/>
        </w:rPr>
        <w:t>.</w:t>
      </w:r>
    </w:p>
    <w:p w14:paraId="400C8109" w14:textId="06FFEA30" w:rsidR="00ED004E" w:rsidRPr="00490361" w:rsidRDefault="008F63CA" w:rsidP="00BA6153">
      <w:pPr>
        <w:pStyle w:val="NoSpacing"/>
        <w:numPr>
          <w:ilvl w:val="0"/>
          <w:numId w:val="17"/>
        </w:numPr>
        <w:spacing w:before="240"/>
        <w:rPr>
          <w:sz w:val="24"/>
          <w:szCs w:val="24"/>
          <w:lang w:val="en-US"/>
        </w:rPr>
      </w:pPr>
      <w:r>
        <w:rPr>
          <w:b/>
          <w:bCs/>
          <w:sz w:val="24"/>
          <w:szCs w:val="24"/>
        </w:rPr>
        <w:t xml:space="preserve">Branch </w:t>
      </w:r>
      <w:r w:rsidRPr="008F63CA">
        <w:rPr>
          <w:b/>
          <w:bCs/>
          <w:sz w:val="24"/>
          <w:szCs w:val="24"/>
        </w:rPr>
        <w:t>Web</w:t>
      </w:r>
      <w:r>
        <w:rPr>
          <w:b/>
          <w:bCs/>
          <w:sz w:val="24"/>
          <w:szCs w:val="24"/>
        </w:rPr>
        <w:t>site</w:t>
      </w:r>
      <w:r w:rsidRPr="008F63CA">
        <w:rPr>
          <w:b/>
          <w:bCs/>
          <w:sz w:val="24"/>
          <w:szCs w:val="24"/>
        </w:rPr>
        <w:t xml:space="preserve"> Admin</w:t>
      </w:r>
      <w:r w:rsidR="00A91283" w:rsidRPr="00490361">
        <w:rPr>
          <w:sz w:val="24"/>
          <w:szCs w:val="24"/>
        </w:rPr>
        <w:t xml:space="preserve"> </w:t>
      </w:r>
      <w:r>
        <w:rPr>
          <w:sz w:val="24"/>
          <w:szCs w:val="24"/>
        </w:rPr>
        <w:t xml:space="preserve">a </w:t>
      </w:r>
      <w:r w:rsidR="00A91283" w:rsidRPr="00490361">
        <w:rPr>
          <w:sz w:val="24"/>
          <w:szCs w:val="24"/>
        </w:rPr>
        <w:t>copy of the existing Bye-Laws has been posted</w:t>
      </w:r>
      <w:r>
        <w:rPr>
          <w:sz w:val="24"/>
          <w:szCs w:val="24"/>
        </w:rPr>
        <w:t xml:space="preserve"> on </w:t>
      </w:r>
      <w:r w:rsidR="008E5E5E">
        <w:rPr>
          <w:sz w:val="24"/>
          <w:szCs w:val="24"/>
        </w:rPr>
        <w:t xml:space="preserve">site, </w:t>
      </w:r>
      <w:r w:rsidR="008E5E5E" w:rsidRPr="00490361">
        <w:rPr>
          <w:sz w:val="24"/>
          <w:szCs w:val="24"/>
        </w:rPr>
        <w:t>comments</w:t>
      </w:r>
      <w:r w:rsidR="005E10B3" w:rsidRPr="00490361">
        <w:rPr>
          <w:sz w:val="24"/>
          <w:szCs w:val="24"/>
          <w:lang w:val="en-US"/>
        </w:rPr>
        <w:t xml:space="preserve"> feedback required</w:t>
      </w:r>
      <w:r w:rsidR="00490361" w:rsidRPr="00490361">
        <w:rPr>
          <w:sz w:val="24"/>
          <w:szCs w:val="24"/>
          <w:lang w:val="en-US"/>
        </w:rPr>
        <w:t xml:space="preserve">. </w:t>
      </w:r>
      <w:r w:rsidR="005E10B3" w:rsidRPr="00490361">
        <w:rPr>
          <w:sz w:val="24"/>
          <w:szCs w:val="24"/>
          <w:lang w:val="en-US"/>
        </w:rPr>
        <w:t>Opening for 2nd web master to assist/cover</w:t>
      </w:r>
      <w:r w:rsidR="00341705" w:rsidRPr="00490361">
        <w:rPr>
          <w:sz w:val="24"/>
          <w:szCs w:val="24"/>
          <w:lang w:val="en-US"/>
        </w:rPr>
        <w:t>.</w:t>
      </w:r>
      <w:r w:rsidR="00897E12" w:rsidRPr="00490361">
        <w:rPr>
          <w:sz w:val="24"/>
          <w:szCs w:val="24"/>
          <w:lang w:val="en-US"/>
        </w:rPr>
        <w:t xml:space="preserve"> </w:t>
      </w:r>
    </w:p>
    <w:p w14:paraId="091FFBFA" w14:textId="01F499A6" w:rsidR="00EF72C7" w:rsidRPr="00EF72C7" w:rsidRDefault="00E27752" w:rsidP="00BA6153">
      <w:pPr>
        <w:pStyle w:val="NoSpacing"/>
        <w:spacing w:before="240"/>
        <w:rPr>
          <w:sz w:val="24"/>
          <w:szCs w:val="24"/>
          <w:u w:val="single"/>
          <w:lang w:val="en-US"/>
        </w:rPr>
      </w:pPr>
      <w:r>
        <w:rPr>
          <w:sz w:val="24"/>
          <w:szCs w:val="24"/>
          <w:lang w:val="en-US"/>
        </w:rPr>
        <w:t>1</w:t>
      </w:r>
      <w:r w:rsidR="008E5E5E">
        <w:rPr>
          <w:sz w:val="24"/>
          <w:szCs w:val="24"/>
          <w:lang w:val="en-US"/>
        </w:rPr>
        <w:t>1</w:t>
      </w:r>
      <w:r w:rsidR="00701DCF" w:rsidRPr="00EF72C7">
        <w:rPr>
          <w:sz w:val="24"/>
          <w:szCs w:val="24"/>
          <w:lang w:val="en-US"/>
        </w:rPr>
        <w:t>.</w:t>
      </w:r>
      <w:r w:rsidR="00EF72C7" w:rsidRPr="00EF72C7">
        <w:rPr>
          <w:sz w:val="24"/>
          <w:szCs w:val="24"/>
          <w:lang w:val="en-US"/>
        </w:rPr>
        <w:t xml:space="preserve"> </w:t>
      </w:r>
      <w:r w:rsidR="00F213F5">
        <w:rPr>
          <w:sz w:val="24"/>
          <w:szCs w:val="24"/>
          <w:u w:val="single"/>
          <w:lang w:val="en-US"/>
        </w:rPr>
        <w:t>B</w:t>
      </w:r>
      <w:r w:rsidR="00FE2EA4">
        <w:rPr>
          <w:sz w:val="24"/>
          <w:szCs w:val="24"/>
          <w:u w:val="single"/>
          <w:lang w:val="en-US"/>
        </w:rPr>
        <w:t>ranch C</w:t>
      </w:r>
      <w:r w:rsidR="008669C1">
        <w:rPr>
          <w:sz w:val="24"/>
          <w:szCs w:val="24"/>
          <w:u w:val="single"/>
          <w:lang w:val="en-US"/>
        </w:rPr>
        <w:t>o</w:t>
      </w:r>
      <w:r w:rsidR="00FE2EA4">
        <w:rPr>
          <w:sz w:val="24"/>
          <w:szCs w:val="24"/>
          <w:u w:val="single"/>
          <w:lang w:val="en-US"/>
        </w:rPr>
        <w:t>mmunity Coordinator</w:t>
      </w:r>
    </w:p>
    <w:p w14:paraId="72D2CFE9" w14:textId="1FBEB16A" w:rsidR="00D24CC5" w:rsidRDefault="00D24CC5" w:rsidP="00BA6153">
      <w:pPr>
        <w:pStyle w:val="NoSpacing"/>
        <w:numPr>
          <w:ilvl w:val="0"/>
          <w:numId w:val="23"/>
        </w:numPr>
        <w:spacing w:before="240"/>
        <w:rPr>
          <w:sz w:val="24"/>
          <w:szCs w:val="24"/>
          <w:lang w:val="en-US"/>
        </w:rPr>
      </w:pPr>
      <w:r w:rsidRPr="00D24CC5">
        <w:rPr>
          <w:b/>
          <w:bCs/>
          <w:sz w:val="24"/>
          <w:szCs w:val="24"/>
          <w:lang w:val="en-US"/>
        </w:rPr>
        <w:t>Any /all Contact with Beneficiaries</w:t>
      </w:r>
      <w:r w:rsidRPr="00D24CC5">
        <w:rPr>
          <w:sz w:val="24"/>
          <w:szCs w:val="24"/>
          <w:lang w:val="en-US"/>
        </w:rPr>
        <w:t>, Assistance or attendance of behalf of the Branch at Event/function are not being recorded with the BCC1</w:t>
      </w:r>
      <w:r w:rsidR="005019EF">
        <w:rPr>
          <w:sz w:val="24"/>
          <w:szCs w:val="24"/>
          <w:lang w:val="en-US"/>
        </w:rPr>
        <w:t>.</w:t>
      </w:r>
    </w:p>
    <w:p w14:paraId="1C7EFFBA" w14:textId="77777777" w:rsidR="00D24CC5" w:rsidRDefault="00D24CC5" w:rsidP="00BA6153">
      <w:pPr>
        <w:pStyle w:val="NoSpacing"/>
        <w:numPr>
          <w:ilvl w:val="0"/>
          <w:numId w:val="23"/>
        </w:numPr>
        <w:spacing w:before="240"/>
        <w:rPr>
          <w:sz w:val="24"/>
          <w:szCs w:val="24"/>
          <w:lang w:val="en-US"/>
        </w:rPr>
      </w:pPr>
      <w:r w:rsidRPr="00B6080D">
        <w:rPr>
          <w:b/>
          <w:bCs/>
          <w:sz w:val="24"/>
          <w:szCs w:val="24"/>
          <w:lang w:val="en-US"/>
        </w:rPr>
        <w:t>Attendance of Branch SBs</w:t>
      </w:r>
      <w:r w:rsidRPr="00D24CC5">
        <w:rPr>
          <w:sz w:val="24"/>
          <w:szCs w:val="24"/>
          <w:lang w:val="en-US"/>
        </w:rPr>
        <w:t xml:space="preserve"> at another Branch or offers to cover received from another branch to be recorded.</w:t>
      </w:r>
    </w:p>
    <w:p w14:paraId="4F255391" w14:textId="77777777" w:rsidR="00D24CC5" w:rsidRPr="00D24CC5" w:rsidRDefault="00D24CC5" w:rsidP="00BA6153">
      <w:pPr>
        <w:pStyle w:val="NoSpacing"/>
        <w:numPr>
          <w:ilvl w:val="0"/>
          <w:numId w:val="23"/>
        </w:numPr>
        <w:spacing w:before="240"/>
        <w:rPr>
          <w:sz w:val="24"/>
          <w:szCs w:val="24"/>
          <w:lang w:val="en-US"/>
        </w:rPr>
      </w:pPr>
      <w:r w:rsidRPr="00D24CC5">
        <w:rPr>
          <w:b/>
          <w:bCs/>
          <w:sz w:val="24"/>
          <w:szCs w:val="24"/>
          <w:lang w:val="en-US"/>
        </w:rPr>
        <w:t>Standard Bearers</w:t>
      </w:r>
      <w:r w:rsidRPr="00D24CC5">
        <w:rPr>
          <w:sz w:val="24"/>
          <w:szCs w:val="24"/>
          <w:lang w:val="en-US"/>
        </w:rPr>
        <w:t xml:space="preserve"> Returns and Contacts Please</w:t>
      </w:r>
    </w:p>
    <w:p w14:paraId="7A531980" w14:textId="1C0990FE" w:rsidR="00EF72C7" w:rsidRDefault="00D24CC5" w:rsidP="00BA6153">
      <w:pPr>
        <w:pStyle w:val="NoSpacing"/>
        <w:numPr>
          <w:ilvl w:val="0"/>
          <w:numId w:val="23"/>
        </w:numPr>
        <w:spacing w:before="240"/>
        <w:rPr>
          <w:sz w:val="24"/>
          <w:szCs w:val="24"/>
          <w:lang w:val="en-US"/>
        </w:rPr>
      </w:pPr>
      <w:r w:rsidRPr="00D24CC5">
        <w:rPr>
          <w:b/>
          <w:bCs/>
          <w:sz w:val="24"/>
          <w:szCs w:val="24"/>
          <w:lang w:val="en-US"/>
        </w:rPr>
        <w:t>Visit to Potter House</w:t>
      </w:r>
      <w:r w:rsidRPr="00D24CC5">
        <w:rPr>
          <w:sz w:val="24"/>
          <w:szCs w:val="24"/>
          <w:lang w:val="en-US"/>
        </w:rPr>
        <w:t xml:space="preserve"> Care Home Yeovil. CW &amp; RL will be delivering Books to Jess Front of House Manager over the coming week.</w:t>
      </w:r>
      <w:r>
        <w:rPr>
          <w:sz w:val="24"/>
          <w:szCs w:val="24"/>
          <w:lang w:val="en-US"/>
        </w:rPr>
        <w:t xml:space="preserve"> </w:t>
      </w:r>
      <w:r w:rsidRPr="00D24CC5">
        <w:rPr>
          <w:sz w:val="24"/>
          <w:szCs w:val="24"/>
          <w:lang w:val="en-US"/>
        </w:rPr>
        <w:t>Additionally seek offer for use of Facilities</w:t>
      </w:r>
      <w:r w:rsidR="00BB6FC1">
        <w:rPr>
          <w:sz w:val="24"/>
          <w:szCs w:val="24"/>
          <w:lang w:val="en-US"/>
        </w:rPr>
        <w:t>.</w:t>
      </w:r>
    </w:p>
    <w:p w14:paraId="56D1A9F0" w14:textId="10A7D495" w:rsidR="00701022" w:rsidRDefault="00BB6FC1" w:rsidP="00BA6153">
      <w:pPr>
        <w:pStyle w:val="NoSpacing"/>
        <w:numPr>
          <w:ilvl w:val="0"/>
          <w:numId w:val="23"/>
        </w:numPr>
        <w:spacing w:before="240"/>
        <w:rPr>
          <w:sz w:val="24"/>
          <w:szCs w:val="24"/>
          <w:lang w:val="en-US"/>
        </w:rPr>
      </w:pPr>
      <w:r w:rsidRPr="00BB6FC1">
        <w:rPr>
          <w:b/>
          <w:bCs/>
          <w:sz w:val="24"/>
          <w:szCs w:val="24"/>
          <w:lang w:val="en-US"/>
        </w:rPr>
        <w:t>Branch Community Coordinators</w:t>
      </w:r>
      <w:r w:rsidRPr="00BB6FC1">
        <w:rPr>
          <w:sz w:val="24"/>
          <w:szCs w:val="24"/>
          <w:lang w:val="en-US"/>
        </w:rPr>
        <w:t xml:space="preserve"> #2, 3 &amp; 4 Positions/Roles – still open for AGM</w:t>
      </w:r>
    </w:p>
    <w:p w14:paraId="11930FA7" w14:textId="77777777" w:rsidR="00701022" w:rsidRDefault="00701022">
      <w:pPr>
        <w:rPr>
          <w:sz w:val="24"/>
          <w:szCs w:val="24"/>
          <w:lang w:val="en-US"/>
        </w:rPr>
      </w:pPr>
      <w:r>
        <w:rPr>
          <w:sz w:val="24"/>
          <w:szCs w:val="24"/>
          <w:lang w:val="en-US"/>
        </w:rPr>
        <w:br w:type="page"/>
      </w:r>
    </w:p>
    <w:p w14:paraId="6298880A" w14:textId="77777777" w:rsidR="00BB6FC1" w:rsidRDefault="00BB6FC1" w:rsidP="00701022">
      <w:pPr>
        <w:pStyle w:val="NoSpacing"/>
        <w:spacing w:before="240"/>
        <w:ind w:left="720"/>
        <w:rPr>
          <w:sz w:val="24"/>
          <w:szCs w:val="24"/>
          <w:lang w:val="en-US"/>
        </w:rPr>
      </w:pPr>
    </w:p>
    <w:p w14:paraId="0C2FD274" w14:textId="5133DCED" w:rsidR="00BB6FC1" w:rsidRDefault="00BB6FC1" w:rsidP="00BA6153">
      <w:pPr>
        <w:pStyle w:val="NoSpacing"/>
        <w:numPr>
          <w:ilvl w:val="0"/>
          <w:numId w:val="23"/>
        </w:numPr>
        <w:spacing w:before="240"/>
        <w:rPr>
          <w:sz w:val="24"/>
          <w:szCs w:val="24"/>
          <w:lang w:val="en-US"/>
        </w:rPr>
      </w:pPr>
      <w:r w:rsidRPr="00E340F0">
        <w:rPr>
          <w:b/>
          <w:bCs/>
          <w:sz w:val="24"/>
          <w:szCs w:val="24"/>
          <w:lang w:val="en-US"/>
        </w:rPr>
        <w:t>BCC and Supporter Roles</w:t>
      </w:r>
      <w:r w:rsidRPr="00BB6FC1">
        <w:rPr>
          <w:sz w:val="24"/>
          <w:szCs w:val="24"/>
          <w:lang w:val="en-US"/>
        </w:rPr>
        <w:t xml:space="preserve"> SS requested the Secretary to Register him with the MEO and BCS Team for the Role of a Branch Supporter -Hospital Visitor</w:t>
      </w:r>
      <w:r w:rsidR="00E340F0">
        <w:rPr>
          <w:sz w:val="24"/>
          <w:szCs w:val="24"/>
          <w:lang w:val="en-US"/>
        </w:rPr>
        <w:t>.</w:t>
      </w:r>
    </w:p>
    <w:p w14:paraId="4C0F5E99" w14:textId="77777777" w:rsidR="00D24CC5" w:rsidRPr="00D24CC5" w:rsidRDefault="00D24CC5" w:rsidP="00D24CC5">
      <w:pPr>
        <w:pStyle w:val="NoSpacing"/>
        <w:rPr>
          <w:sz w:val="24"/>
          <w:szCs w:val="24"/>
          <w:lang w:val="en-US"/>
        </w:rPr>
      </w:pPr>
    </w:p>
    <w:p w14:paraId="5D8B33C5" w14:textId="4D10533C" w:rsidR="006D3CB2" w:rsidRDefault="00AD7538" w:rsidP="00140FA6">
      <w:pPr>
        <w:pStyle w:val="NoSpacing"/>
        <w:rPr>
          <w:sz w:val="24"/>
          <w:szCs w:val="24"/>
          <w:u w:val="single"/>
          <w:lang w:val="en-US"/>
        </w:rPr>
      </w:pPr>
      <w:r w:rsidRPr="00AD7538">
        <w:rPr>
          <w:sz w:val="24"/>
          <w:szCs w:val="24"/>
          <w:lang w:val="en-US"/>
        </w:rPr>
        <w:t>1</w:t>
      </w:r>
      <w:r w:rsidR="00C73AAC">
        <w:rPr>
          <w:sz w:val="24"/>
          <w:szCs w:val="24"/>
          <w:lang w:val="en-US"/>
        </w:rPr>
        <w:t>2</w:t>
      </w:r>
      <w:r w:rsidRPr="00AD7538">
        <w:rPr>
          <w:sz w:val="24"/>
          <w:szCs w:val="24"/>
          <w:lang w:val="en-US"/>
        </w:rPr>
        <w:t>.</w:t>
      </w:r>
      <w:r w:rsidR="00701DCF" w:rsidRPr="0093681B">
        <w:rPr>
          <w:sz w:val="24"/>
          <w:szCs w:val="24"/>
          <w:lang w:val="en-US"/>
        </w:rPr>
        <w:t xml:space="preserve"> </w:t>
      </w:r>
      <w:r w:rsidR="008669C1">
        <w:rPr>
          <w:sz w:val="24"/>
          <w:szCs w:val="24"/>
          <w:u w:val="single"/>
          <w:lang w:val="en-US"/>
        </w:rPr>
        <w:t>CONFIRM</w:t>
      </w:r>
      <w:r w:rsidR="00D36374">
        <w:rPr>
          <w:sz w:val="24"/>
          <w:szCs w:val="24"/>
          <w:u w:val="single"/>
          <w:lang w:val="en-US"/>
        </w:rPr>
        <w:t xml:space="preserve"> DATE OF AGM </w:t>
      </w:r>
      <w:r w:rsidR="008669C1">
        <w:rPr>
          <w:sz w:val="24"/>
          <w:szCs w:val="24"/>
          <w:u w:val="single"/>
          <w:lang w:val="en-US"/>
        </w:rPr>
        <w:t xml:space="preserve"> </w:t>
      </w:r>
    </w:p>
    <w:p w14:paraId="24BA9D91" w14:textId="77777777" w:rsidR="00D36374" w:rsidRDefault="00D36374" w:rsidP="00140FA6">
      <w:pPr>
        <w:pStyle w:val="NoSpacing"/>
        <w:rPr>
          <w:sz w:val="24"/>
          <w:szCs w:val="24"/>
          <w:u w:val="single"/>
          <w:lang w:val="en-US"/>
        </w:rPr>
      </w:pPr>
    </w:p>
    <w:p w14:paraId="4AB1D8F4" w14:textId="315A99FF" w:rsidR="00D36374" w:rsidRPr="00D36374" w:rsidRDefault="00D36374" w:rsidP="00140FA6">
      <w:pPr>
        <w:pStyle w:val="NoSpacing"/>
        <w:rPr>
          <w:sz w:val="24"/>
          <w:szCs w:val="24"/>
          <w:lang w:val="en-US"/>
        </w:rPr>
      </w:pPr>
      <w:r w:rsidRPr="00D36374">
        <w:rPr>
          <w:sz w:val="24"/>
          <w:szCs w:val="24"/>
          <w:lang w:val="en-US"/>
        </w:rPr>
        <w:t>Tuesday 28</w:t>
      </w:r>
      <w:r w:rsidRPr="00D36374">
        <w:rPr>
          <w:sz w:val="24"/>
          <w:szCs w:val="24"/>
          <w:vertAlign w:val="superscript"/>
          <w:lang w:val="en-US"/>
        </w:rPr>
        <w:t>th</w:t>
      </w:r>
      <w:r w:rsidRPr="00D36374">
        <w:rPr>
          <w:sz w:val="24"/>
          <w:szCs w:val="24"/>
          <w:lang w:val="en-US"/>
        </w:rPr>
        <w:t xml:space="preserve"> October</w:t>
      </w:r>
      <w:r>
        <w:rPr>
          <w:sz w:val="24"/>
          <w:szCs w:val="24"/>
          <w:lang w:val="en-US"/>
        </w:rPr>
        <w:t xml:space="preserve"> 19.00 </w:t>
      </w:r>
      <w:r w:rsidR="00092FCB">
        <w:rPr>
          <w:sz w:val="24"/>
          <w:szCs w:val="24"/>
          <w:lang w:val="en-US"/>
        </w:rPr>
        <w:t>YESS Club</w:t>
      </w:r>
      <w:r w:rsidR="00D50029">
        <w:rPr>
          <w:sz w:val="24"/>
          <w:szCs w:val="24"/>
          <w:lang w:val="en-US"/>
        </w:rPr>
        <w:t>.</w:t>
      </w:r>
      <w:r w:rsidR="00092FCB">
        <w:rPr>
          <w:sz w:val="24"/>
          <w:szCs w:val="24"/>
          <w:lang w:val="en-US"/>
        </w:rPr>
        <w:t xml:space="preserve"> </w:t>
      </w:r>
      <w:r w:rsidR="00D50029">
        <w:rPr>
          <w:sz w:val="24"/>
          <w:szCs w:val="24"/>
          <w:lang w:val="en-US"/>
        </w:rPr>
        <w:t>Se</w:t>
      </w:r>
      <w:r w:rsidR="00E9438C">
        <w:rPr>
          <w:sz w:val="24"/>
          <w:szCs w:val="24"/>
          <w:lang w:val="en-US"/>
        </w:rPr>
        <w:t>e</w:t>
      </w:r>
      <w:r w:rsidR="00D50029">
        <w:rPr>
          <w:sz w:val="24"/>
          <w:szCs w:val="24"/>
          <w:lang w:val="en-US"/>
        </w:rPr>
        <w:t xml:space="preserve"> </w:t>
      </w:r>
      <w:r w:rsidR="00E9438C">
        <w:rPr>
          <w:sz w:val="24"/>
          <w:szCs w:val="24"/>
          <w:lang w:val="en-US"/>
        </w:rPr>
        <w:t>Secretary and Chair Reports.</w:t>
      </w:r>
    </w:p>
    <w:p w14:paraId="6D580583" w14:textId="77777777" w:rsidR="009A5EF2" w:rsidRDefault="009A5EF2" w:rsidP="009A5EF2">
      <w:pPr>
        <w:pStyle w:val="NoSpacing"/>
        <w:rPr>
          <w:sz w:val="24"/>
          <w:szCs w:val="24"/>
          <w:u w:val="single"/>
          <w:lang w:val="en-US"/>
        </w:rPr>
      </w:pPr>
    </w:p>
    <w:p w14:paraId="67966582" w14:textId="381A9F6F" w:rsidR="004018C4" w:rsidRDefault="0094084A" w:rsidP="004018C4">
      <w:pPr>
        <w:pStyle w:val="NoSpacing"/>
        <w:rPr>
          <w:sz w:val="24"/>
          <w:szCs w:val="24"/>
          <w:u w:val="single"/>
          <w:lang w:val="en-US"/>
        </w:rPr>
      </w:pPr>
      <w:r w:rsidRPr="00662EF6">
        <w:rPr>
          <w:sz w:val="24"/>
          <w:szCs w:val="24"/>
          <w:lang w:val="en-US"/>
        </w:rPr>
        <w:t>1</w:t>
      </w:r>
      <w:r w:rsidR="00645594">
        <w:rPr>
          <w:sz w:val="24"/>
          <w:szCs w:val="24"/>
          <w:lang w:val="en-US"/>
        </w:rPr>
        <w:t>3</w:t>
      </w:r>
      <w:r w:rsidR="00701DCF" w:rsidRPr="00662EF6">
        <w:rPr>
          <w:sz w:val="24"/>
          <w:szCs w:val="24"/>
          <w:lang w:val="en-US"/>
        </w:rPr>
        <w:t xml:space="preserve">. </w:t>
      </w:r>
      <w:r w:rsidR="00BD6F4F">
        <w:rPr>
          <w:sz w:val="24"/>
          <w:szCs w:val="24"/>
          <w:u w:val="single"/>
          <w:lang w:val="en-US"/>
        </w:rPr>
        <w:t xml:space="preserve">BCS </w:t>
      </w:r>
      <w:r w:rsidR="00CF7EEB">
        <w:rPr>
          <w:sz w:val="24"/>
          <w:szCs w:val="24"/>
          <w:u w:val="single"/>
          <w:lang w:val="en-US"/>
        </w:rPr>
        <w:t>REQUIRED FOR SOCIAL/</w:t>
      </w:r>
      <w:r w:rsidR="00B7686C">
        <w:rPr>
          <w:sz w:val="24"/>
          <w:szCs w:val="24"/>
          <w:u w:val="single"/>
          <w:lang w:val="en-US"/>
        </w:rPr>
        <w:t>PUBLICITY/REQU</w:t>
      </w:r>
      <w:r w:rsidR="00722709">
        <w:rPr>
          <w:sz w:val="24"/>
          <w:szCs w:val="24"/>
          <w:u w:val="single"/>
          <w:lang w:val="en-US"/>
        </w:rPr>
        <w:t>ITMENT</w:t>
      </w:r>
    </w:p>
    <w:p w14:paraId="06EBCF5E" w14:textId="77777777" w:rsidR="00722709" w:rsidRDefault="00722709" w:rsidP="004018C4">
      <w:pPr>
        <w:pStyle w:val="NoSpacing"/>
        <w:rPr>
          <w:sz w:val="24"/>
          <w:szCs w:val="24"/>
          <w:u w:val="single"/>
          <w:lang w:val="en-US"/>
        </w:rPr>
      </w:pPr>
    </w:p>
    <w:p w14:paraId="6380B0E2" w14:textId="7D11C151" w:rsidR="00722709" w:rsidRPr="006B4B15" w:rsidRDefault="00722709" w:rsidP="004018C4">
      <w:pPr>
        <w:pStyle w:val="NoSpacing"/>
        <w:rPr>
          <w:sz w:val="24"/>
          <w:szCs w:val="24"/>
          <w:lang w:val="en-US"/>
        </w:rPr>
      </w:pPr>
      <w:r w:rsidRPr="006B4B15">
        <w:rPr>
          <w:sz w:val="24"/>
          <w:szCs w:val="24"/>
          <w:lang w:val="en-US"/>
        </w:rPr>
        <w:t>AGM</w:t>
      </w:r>
      <w:r w:rsidR="006B4B15" w:rsidRPr="006B4B15">
        <w:rPr>
          <w:sz w:val="24"/>
          <w:szCs w:val="24"/>
          <w:lang w:val="en-US"/>
        </w:rPr>
        <w:t xml:space="preserve"> A</w:t>
      </w:r>
      <w:r w:rsidR="006B4B15">
        <w:rPr>
          <w:sz w:val="24"/>
          <w:szCs w:val="24"/>
          <w:lang w:val="en-US"/>
        </w:rPr>
        <w:t>genda and Election of Officers</w:t>
      </w:r>
    </w:p>
    <w:p w14:paraId="2B07A792" w14:textId="77777777" w:rsidR="00304AF3" w:rsidRDefault="00304AF3" w:rsidP="00E0160C">
      <w:pPr>
        <w:pStyle w:val="NoSpacing"/>
        <w:rPr>
          <w:sz w:val="24"/>
          <w:szCs w:val="24"/>
          <w:lang w:val="en-US"/>
        </w:rPr>
      </w:pPr>
    </w:p>
    <w:p w14:paraId="3A8A73BE" w14:textId="2B63D575" w:rsidR="00E0160C" w:rsidRPr="00117C0C" w:rsidRDefault="00E0160C" w:rsidP="00E0160C">
      <w:pPr>
        <w:pStyle w:val="NoSpacing"/>
        <w:rPr>
          <w:sz w:val="24"/>
          <w:szCs w:val="24"/>
          <w:lang w:val="en-US"/>
        </w:rPr>
      </w:pPr>
      <w:r w:rsidRPr="00117C0C">
        <w:rPr>
          <w:sz w:val="24"/>
          <w:szCs w:val="24"/>
          <w:lang w:val="en-US"/>
        </w:rPr>
        <w:t>1</w:t>
      </w:r>
      <w:r w:rsidR="00645594">
        <w:rPr>
          <w:sz w:val="24"/>
          <w:szCs w:val="24"/>
          <w:lang w:val="en-US"/>
        </w:rPr>
        <w:t>4</w:t>
      </w:r>
      <w:r w:rsidR="00701DCF" w:rsidRPr="00117C0C">
        <w:rPr>
          <w:sz w:val="24"/>
          <w:szCs w:val="24"/>
          <w:lang w:val="en-US"/>
        </w:rPr>
        <w:t xml:space="preserve">. </w:t>
      </w:r>
      <w:r w:rsidR="00701DCF" w:rsidRPr="00613F8A">
        <w:rPr>
          <w:sz w:val="24"/>
          <w:szCs w:val="24"/>
          <w:u w:val="single"/>
          <w:lang w:val="en-US"/>
        </w:rPr>
        <w:t>ITEMS</w:t>
      </w:r>
      <w:r w:rsidR="00677168" w:rsidRPr="00613F8A">
        <w:rPr>
          <w:sz w:val="24"/>
          <w:szCs w:val="24"/>
          <w:u w:val="single"/>
          <w:lang w:val="en-US"/>
        </w:rPr>
        <w:t xml:space="preserve"> </w:t>
      </w:r>
      <w:r w:rsidR="007107CA" w:rsidRPr="00613F8A">
        <w:rPr>
          <w:sz w:val="24"/>
          <w:szCs w:val="24"/>
          <w:u w:val="single"/>
          <w:lang w:val="en-US"/>
        </w:rPr>
        <w:t>FOR THE NEXT AGENDA</w:t>
      </w:r>
    </w:p>
    <w:p w14:paraId="4F89DF28" w14:textId="77777777" w:rsidR="004D2185" w:rsidRDefault="004D2185" w:rsidP="002219F4">
      <w:pPr>
        <w:pStyle w:val="NoSpacing"/>
        <w:rPr>
          <w:color w:val="FF0000"/>
          <w:sz w:val="24"/>
          <w:szCs w:val="24"/>
          <w:u w:val="single"/>
          <w:lang w:val="en-US"/>
        </w:rPr>
      </w:pPr>
    </w:p>
    <w:p w14:paraId="237E2093" w14:textId="6E439BB0" w:rsidR="00A80791" w:rsidRDefault="00FF45CE" w:rsidP="00CD2F1D">
      <w:pPr>
        <w:pStyle w:val="NoSpacing"/>
        <w:rPr>
          <w:sz w:val="24"/>
          <w:szCs w:val="24"/>
          <w:lang w:val="en-US"/>
        </w:rPr>
      </w:pPr>
      <w:r w:rsidRPr="00A65C37">
        <w:rPr>
          <w:sz w:val="24"/>
          <w:szCs w:val="24"/>
          <w:lang w:val="en-US"/>
        </w:rPr>
        <w:t>The</w:t>
      </w:r>
      <w:r w:rsidR="00056640">
        <w:rPr>
          <w:sz w:val="24"/>
          <w:szCs w:val="24"/>
          <w:lang w:val="en-US"/>
        </w:rPr>
        <w:t xml:space="preserve"> following </w:t>
      </w:r>
      <w:r w:rsidR="009D3373">
        <w:rPr>
          <w:sz w:val="24"/>
          <w:szCs w:val="24"/>
          <w:lang w:val="en-US"/>
        </w:rPr>
        <w:t xml:space="preserve">items </w:t>
      </w:r>
      <w:r w:rsidR="00056640">
        <w:rPr>
          <w:sz w:val="24"/>
          <w:szCs w:val="24"/>
          <w:lang w:val="en-US"/>
        </w:rPr>
        <w:t xml:space="preserve">are </w:t>
      </w:r>
      <w:r w:rsidR="009D3373">
        <w:rPr>
          <w:sz w:val="24"/>
          <w:szCs w:val="24"/>
          <w:lang w:val="en-US"/>
        </w:rPr>
        <w:t xml:space="preserve">to be included </w:t>
      </w:r>
      <w:r w:rsidR="00DF2961">
        <w:rPr>
          <w:sz w:val="24"/>
          <w:szCs w:val="24"/>
          <w:lang w:val="en-US"/>
        </w:rPr>
        <w:t>on the agenda for the next meeting.</w:t>
      </w:r>
    </w:p>
    <w:p w14:paraId="268A8DF8" w14:textId="34BBC023" w:rsidR="00FE615B" w:rsidRPr="00645594" w:rsidRDefault="00616C91" w:rsidP="00645594">
      <w:pPr>
        <w:pStyle w:val="ListParagraph"/>
        <w:numPr>
          <w:ilvl w:val="0"/>
          <w:numId w:val="24"/>
        </w:numPr>
        <w:spacing w:after="0" w:line="240" w:lineRule="auto"/>
        <w:rPr>
          <w:sz w:val="24"/>
          <w:szCs w:val="24"/>
          <w:lang w:val="en-US"/>
        </w:rPr>
      </w:pPr>
      <w:r w:rsidRPr="00645594">
        <w:rPr>
          <w:sz w:val="24"/>
          <w:szCs w:val="24"/>
          <w:lang w:val="en-US"/>
        </w:rPr>
        <w:t>B</w:t>
      </w:r>
      <w:r w:rsidR="00FE615B" w:rsidRPr="00645594">
        <w:rPr>
          <w:sz w:val="24"/>
          <w:szCs w:val="24"/>
          <w:lang w:val="en-US"/>
        </w:rPr>
        <w:t>y</w:t>
      </w:r>
      <w:r w:rsidRPr="00645594">
        <w:rPr>
          <w:sz w:val="24"/>
          <w:szCs w:val="24"/>
          <w:lang w:val="en-US"/>
        </w:rPr>
        <w:t>e-Laws Draft Review 1st Draft</w:t>
      </w:r>
      <w:r w:rsidR="00183681">
        <w:rPr>
          <w:sz w:val="24"/>
          <w:szCs w:val="24"/>
          <w:lang w:val="en-US"/>
        </w:rPr>
        <w:t xml:space="preserve"> -</w:t>
      </w:r>
      <w:r w:rsidR="00FE615B" w:rsidRPr="00645594">
        <w:rPr>
          <w:sz w:val="24"/>
          <w:szCs w:val="24"/>
          <w:lang w:val="en-US"/>
        </w:rPr>
        <w:t xml:space="preserve"> Review Bye-Laws for County</w:t>
      </w:r>
    </w:p>
    <w:p w14:paraId="253C52E3" w14:textId="431C0F7A" w:rsidR="00616C91" w:rsidRPr="00645594" w:rsidRDefault="00616C91" w:rsidP="00645594">
      <w:pPr>
        <w:pStyle w:val="ListParagraph"/>
        <w:numPr>
          <w:ilvl w:val="0"/>
          <w:numId w:val="24"/>
        </w:numPr>
        <w:spacing w:after="0" w:line="240" w:lineRule="auto"/>
        <w:rPr>
          <w:sz w:val="24"/>
          <w:szCs w:val="24"/>
          <w:lang w:val="en-US"/>
        </w:rPr>
      </w:pPr>
      <w:r w:rsidRPr="00645594">
        <w:rPr>
          <w:sz w:val="24"/>
          <w:szCs w:val="24"/>
          <w:lang w:val="en-US"/>
        </w:rPr>
        <w:t>Standard Accessories Pricing</w:t>
      </w:r>
    </w:p>
    <w:p w14:paraId="6095458D" w14:textId="77777777" w:rsidR="00616C91" w:rsidRPr="00616C91" w:rsidRDefault="00616C91" w:rsidP="00645594">
      <w:pPr>
        <w:pStyle w:val="NoSpacing"/>
        <w:numPr>
          <w:ilvl w:val="0"/>
          <w:numId w:val="24"/>
        </w:numPr>
        <w:rPr>
          <w:sz w:val="24"/>
          <w:szCs w:val="24"/>
          <w:lang w:val="en-US"/>
        </w:rPr>
      </w:pPr>
      <w:r w:rsidRPr="00616C91">
        <w:rPr>
          <w:sz w:val="24"/>
          <w:szCs w:val="24"/>
          <w:lang w:val="en-US"/>
        </w:rPr>
        <w:t>Storage Space</w:t>
      </w:r>
    </w:p>
    <w:p w14:paraId="7135347B" w14:textId="599A2D67" w:rsidR="00056640" w:rsidRDefault="00616C91" w:rsidP="00645594">
      <w:pPr>
        <w:pStyle w:val="NoSpacing"/>
        <w:numPr>
          <w:ilvl w:val="0"/>
          <w:numId w:val="24"/>
        </w:numPr>
        <w:rPr>
          <w:sz w:val="24"/>
          <w:szCs w:val="24"/>
          <w:lang w:val="en-US"/>
        </w:rPr>
      </w:pPr>
      <w:r w:rsidRPr="00616C91">
        <w:rPr>
          <w:sz w:val="24"/>
          <w:szCs w:val="24"/>
          <w:lang w:val="en-US"/>
        </w:rPr>
        <w:t>Register email to MEO BCS for SS Hospital Supporter</w:t>
      </w:r>
    </w:p>
    <w:p w14:paraId="6E45EE3C" w14:textId="7A5A1CBD" w:rsidR="00CD2F1D" w:rsidRPr="00645594" w:rsidRDefault="005C2F89" w:rsidP="00645594">
      <w:pPr>
        <w:pStyle w:val="ListParagraph"/>
        <w:numPr>
          <w:ilvl w:val="0"/>
          <w:numId w:val="24"/>
        </w:numPr>
        <w:spacing w:after="0" w:line="240" w:lineRule="auto"/>
        <w:rPr>
          <w:sz w:val="24"/>
          <w:szCs w:val="24"/>
          <w:lang w:val="en-US"/>
        </w:rPr>
      </w:pPr>
      <w:r w:rsidRPr="00645594">
        <w:rPr>
          <w:sz w:val="24"/>
          <w:szCs w:val="24"/>
          <w:lang w:val="en-US"/>
        </w:rPr>
        <w:t xml:space="preserve">Branch Officers &amp; Committee </w:t>
      </w:r>
      <w:r w:rsidR="00572B47" w:rsidRPr="00645594">
        <w:rPr>
          <w:sz w:val="24"/>
          <w:szCs w:val="24"/>
          <w:lang w:val="en-US"/>
        </w:rPr>
        <w:t>-</w:t>
      </w:r>
      <w:r w:rsidRPr="00645594">
        <w:rPr>
          <w:sz w:val="24"/>
          <w:szCs w:val="24"/>
          <w:lang w:val="en-US"/>
        </w:rPr>
        <w:t>Complete Branch MS1 &amp; MS1B for County Retur</w:t>
      </w:r>
      <w:r w:rsidR="00C675F1" w:rsidRPr="00645594">
        <w:rPr>
          <w:sz w:val="24"/>
          <w:szCs w:val="24"/>
          <w:lang w:val="en-US"/>
        </w:rPr>
        <w:t>n.</w:t>
      </w:r>
    </w:p>
    <w:p w14:paraId="4E9EB14D" w14:textId="5DF72B53" w:rsidR="005C2F89" w:rsidRPr="00645594" w:rsidRDefault="005C2F89" w:rsidP="00645594">
      <w:pPr>
        <w:pStyle w:val="ListParagraph"/>
        <w:numPr>
          <w:ilvl w:val="0"/>
          <w:numId w:val="24"/>
        </w:numPr>
        <w:spacing w:after="0" w:line="240" w:lineRule="auto"/>
        <w:rPr>
          <w:sz w:val="24"/>
          <w:szCs w:val="24"/>
          <w:lang w:val="en-US"/>
        </w:rPr>
      </w:pPr>
      <w:r w:rsidRPr="00645594">
        <w:rPr>
          <w:sz w:val="24"/>
          <w:szCs w:val="24"/>
          <w:lang w:val="en-US"/>
        </w:rPr>
        <w:t>County Nominations &amp; Motions Return</w:t>
      </w:r>
    </w:p>
    <w:p w14:paraId="3904BFCC" w14:textId="1F148C1C" w:rsidR="005C2F89" w:rsidRPr="00645594" w:rsidRDefault="00CD2F1D" w:rsidP="00645594">
      <w:pPr>
        <w:pStyle w:val="ListParagraph"/>
        <w:numPr>
          <w:ilvl w:val="0"/>
          <w:numId w:val="24"/>
        </w:numPr>
        <w:spacing w:after="0" w:line="240" w:lineRule="auto"/>
        <w:rPr>
          <w:sz w:val="24"/>
          <w:szCs w:val="24"/>
          <w:lang w:val="en-US"/>
        </w:rPr>
      </w:pPr>
      <w:r w:rsidRPr="00645594">
        <w:rPr>
          <w:sz w:val="24"/>
          <w:szCs w:val="24"/>
          <w:lang w:val="en-US"/>
        </w:rPr>
        <w:t>County Conference Return</w:t>
      </w:r>
      <w:r w:rsidR="00C675F1" w:rsidRPr="00645594">
        <w:rPr>
          <w:sz w:val="24"/>
          <w:szCs w:val="24"/>
          <w:lang w:val="en-US"/>
        </w:rPr>
        <w:t xml:space="preserve"> &amp; </w:t>
      </w:r>
      <w:r w:rsidR="005C2F89" w:rsidRPr="00645594">
        <w:rPr>
          <w:sz w:val="24"/>
          <w:szCs w:val="24"/>
          <w:lang w:val="en-US"/>
        </w:rPr>
        <w:t>National Conference Return</w:t>
      </w:r>
    </w:p>
    <w:p w14:paraId="6C7F3D66" w14:textId="77777777" w:rsidR="00FE615B" w:rsidRPr="00C675F1" w:rsidRDefault="00FE615B" w:rsidP="00FE615B">
      <w:pPr>
        <w:spacing w:after="0" w:line="240" w:lineRule="auto"/>
        <w:rPr>
          <w:sz w:val="24"/>
          <w:szCs w:val="24"/>
          <w:lang w:val="en-US"/>
        </w:rPr>
      </w:pPr>
    </w:p>
    <w:p w14:paraId="3D2692B0" w14:textId="16C0F768" w:rsidR="00845EB8" w:rsidRDefault="00B258D2" w:rsidP="002219F4">
      <w:pPr>
        <w:pStyle w:val="NoSpacing"/>
        <w:rPr>
          <w:sz w:val="24"/>
          <w:szCs w:val="24"/>
          <w:u w:val="single"/>
          <w:lang w:val="en-US"/>
        </w:rPr>
      </w:pPr>
      <w:r w:rsidRPr="00BA6B58">
        <w:rPr>
          <w:sz w:val="24"/>
          <w:szCs w:val="24"/>
          <w:lang w:val="en-US"/>
        </w:rPr>
        <w:t>1</w:t>
      </w:r>
      <w:r w:rsidR="00D23398">
        <w:rPr>
          <w:sz w:val="24"/>
          <w:szCs w:val="24"/>
          <w:lang w:val="en-US"/>
        </w:rPr>
        <w:t>5</w:t>
      </w:r>
      <w:r w:rsidR="00701DCF" w:rsidRPr="00BA6B58">
        <w:rPr>
          <w:sz w:val="24"/>
          <w:szCs w:val="24"/>
          <w:lang w:val="en-US"/>
        </w:rPr>
        <w:t xml:space="preserve">. </w:t>
      </w:r>
      <w:r w:rsidR="00701DCF" w:rsidRPr="009354E7">
        <w:rPr>
          <w:sz w:val="24"/>
          <w:szCs w:val="24"/>
          <w:u w:val="single"/>
          <w:lang w:val="en-US"/>
        </w:rPr>
        <w:t>DATE</w:t>
      </w:r>
      <w:r w:rsidR="00D960C6" w:rsidRPr="009354E7">
        <w:rPr>
          <w:sz w:val="24"/>
          <w:szCs w:val="24"/>
          <w:u w:val="single"/>
          <w:lang w:val="en-US"/>
        </w:rPr>
        <w:t xml:space="preserve"> O</w:t>
      </w:r>
      <w:r w:rsidR="00D960C6" w:rsidRPr="00BA6B58">
        <w:rPr>
          <w:sz w:val="24"/>
          <w:szCs w:val="24"/>
          <w:u w:val="single"/>
          <w:lang w:val="en-US"/>
        </w:rPr>
        <w:t xml:space="preserve">F </w:t>
      </w:r>
      <w:r w:rsidR="00845EB8" w:rsidRPr="00BA6B58">
        <w:rPr>
          <w:sz w:val="24"/>
          <w:szCs w:val="24"/>
          <w:u w:val="single"/>
          <w:lang w:val="en-US"/>
        </w:rPr>
        <w:t>NEXT MEETING</w:t>
      </w:r>
    </w:p>
    <w:p w14:paraId="00AB525F" w14:textId="77777777" w:rsidR="00AA59CC" w:rsidRPr="00AA59CC" w:rsidRDefault="00AA59CC" w:rsidP="002219F4">
      <w:pPr>
        <w:pStyle w:val="NoSpacing"/>
        <w:rPr>
          <w:sz w:val="24"/>
          <w:szCs w:val="24"/>
          <w:u w:val="single"/>
          <w:lang w:val="en-US"/>
        </w:rPr>
      </w:pPr>
    </w:p>
    <w:p w14:paraId="22ED774F" w14:textId="4C063E33" w:rsidR="00AA59CC" w:rsidRDefault="00763820" w:rsidP="002219F4">
      <w:pPr>
        <w:pStyle w:val="NoSpacing"/>
        <w:rPr>
          <w:sz w:val="24"/>
          <w:szCs w:val="24"/>
          <w:lang w:val="en-US"/>
        </w:rPr>
      </w:pPr>
      <w:r w:rsidRPr="004A2412">
        <w:rPr>
          <w:sz w:val="24"/>
          <w:szCs w:val="24"/>
          <w:lang w:val="en-US"/>
        </w:rPr>
        <w:t xml:space="preserve">The next </w:t>
      </w:r>
      <w:r>
        <w:rPr>
          <w:sz w:val="24"/>
          <w:szCs w:val="24"/>
          <w:lang w:val="en-US"/>
        </w:rPr>
        <w:t xml:space="preserve">Branch Committee </w:t>
      </w:r>
      <w:r w:rsidRPr="004A2412">
        <w:rPr>
          <w:sz w:val="24"/>
          <w:szCs w:val="24"/>
          <w:lang w:val="en-US"/>
        </w:rPr>
        <w:t>Meeting</w:t>
      </w:r>
      <w:r w:rsidR="00F321DB">
        <w:rPr>
          <w:sz w:val="24"/>
          <w:szCs w:val="24"/>
          <w:lang w:val="en-US"/>
        </w:rPr>
        <w:t xml:space="preserve"> (</w:t>
      </w:r>
      <w:r w:rsidR="001A5AD0">
        <w:rPr>
          <w:sz w:val="24"/>
          <w:szCs w:val="24"/>
          <w:lang w:val="en-US"/>
        </w:rPr>
        <w:t>3</w:t>
      </w:r>
      <w:r w:rsidR="00683FE9">
        <w:rPr>
          <w:sz w:val="24"/>
          <w:szCs w:val="24"/>
          <w:lang w:val="en-US"/>
        </w:rPr>
        <w:t>6)</w:t>
      </w:r>
      <w:r w:rsidRPr="004A2412">
        <w:rPr>
          <w:sz w:val="24"/>
          <w:szCs w:val="24"/>
          <w:lang w:val="en-US"/>
        </w:rPr>
        <w:t xml:space="preserve"> </w:t>
      </w:r>
      <w:r w:rsidR="00056640">
        <w:rPr>
          <w:sz w:val="24"/>
          <w:szCs w:val="24"/>
          <w:lang w:val="en-US"/>
        </w:rPr>
        <w:t xml:space="preserve">is </w:t>
      </w:r>
      <w:r w:rsidR="00065017">
        <w:rPr>
          <w:sz w:val="24"/>
          <w:szCs w:val="24"/>
          <w:lang w:val="en-US"/>
        </w:rPr>
        <w:t xml:space="preserve">Provisionally </w:t>
      </w:r>
      <w:r w:rsidR="00056640">
        <w:rPr>
          <w:sz w:val="24"/>
          <w:szCs w:val="24"/>
          <w:lang w:val="en-US"/>
        </w:rPr>
        <w:t xml:space="preserve">scheduled for Tuesday </w:t>
      </w:r>
      <w:r w:rsidR="00683FE9">
        <w:rPr>
          <w:sz w:val="24"/>
          <w:szCs w:val="24"/>
          <w:lang w:val="en-US"/>
        </w:rPr>
        <w:t>28</w:t>
      </w:r>
      <w:r w:rsidR="00683FE9" w:rsidRPr="00683FE9">
        <w:rPr>
          <w:sz w:val="24"/>
          <w:szCs w:val="24"/>
          <w:vertAlign w:val="superscript"/>
          <w:lang w:val="en-US"/>
        </w:rPr>
        <w:t>th</w:t>
      </w:r>
      <w:r w:rsidR="00683FE9">
        <w:rPr>
          <w:sz w:val="24"/>
          <w:szCs w:val="24"/>
          <w:lang w:val="en-US"/>
        </w:rPr>
        <w:t xml:space="preserve"> October Post the AGM if Time allows </w:t>
      </w:r>
      <w:r w:rsidR="00056640">
        <w:rPr>
          <w:sz w:val="24"/>
          <w:szCs w:val="24"/>
          <w:lang w:val="en-US"/>
        </w:rPr>
        <w:t xml:space="preserve">or </w:t>
      </w:r>
      <w:r w:rsidR="002F4769">
        <w:rPr>
          <w:sz w:val="24"/>
          <w:szCs w:val="24"/>
          <w:lang w:val="en-US"/>
        </w:rPr>
        <w:t>suitable date</w:t>
      </w:r>
      <w:r w:rsidR="008470A4">
        <w:rPr>
          <w:sz w:val="24"/>
          <w:szCs w:val="24"/>
          <w:lang w:val="en-US"/>
        </w:rPr>
        <w:t xml:space="preserve"> in</w:t>
      </w:r>
      <w:r w:rsidR="00056640">
        <w:rPr>
          <w:sz w:val="24"/>
          <w:szCs w:val="24"/>
          <w:lang w:val="en-US"/>
        </w:rPr>
        <w:t xml:space="preserve"> December 202</w:t>
      </w:r>
      <w:r w:rsidR="00AC55CB">
        <w:rPr>
          <w:sz w:val="24"/>
          <w:szCs w:val="24"/>
          <w:lang w:val="en-US"/>
        </w:rPr>
        <w:t>5</w:t>
      </w:r>
      <w:r w:rsidR="00056640">
        <w:rPr>
          <w:sz w:val="24"/>
          <w:szCs w:val="24"/>
          <w:lang w:val="en-US"/>
        </w:rPr>
        <w:t xml:space="preserve"> subject to availability of Committee Members</w:t>
      </w:r>
      <w:r w:rsidR="00083552">
        <w:rPr>
          <w:sz w:val="24"/>
          <w:szCs w:val="24"/>
          <w:lang w:val="en-US"/>
        </w:rPr>
        <w:t>.</w:t>
      </w:r>
    </w:p>
    <w:p w14:paraId="3055B18E" w14:textId="77777777" w:rsidR="00CC7A69" w:rsidRDefault="00CC7A69" w:rsidP="002219F4">
      <w:pPr>
        <w:pStyle w:val="NoSpacing"/>
        <w:rPr>
          <w:sz w:val="24"/>
          <w:szCs w:val="24"/>
          <w:lang w:val="en-US"/>
        </w:rPr>
      </w:pPr>
    </w:p>
    <w:p w14:paraId="083D7B56" w14:textId="3CA5D6E7" w:rsidR="00AA59CC" w:rsidRPr="00682266" w:rsidRDefault="00AA59CC" w:rsidP="00AA59CC">
      <w:pPr>
        <w:pStyle w:val="NoSpacing"/>
        <w:rPr>
          <w:sz w:val="24"/>
          <w:szCs w:val="24"/>
          <w:lang w:val="en-US"/>
        </w:rPr>
      </w:pPr>
      <w:r w:rsidRPr="00682266">
        <w:rPr>
          <w:sz w:val="24"/>
          <w:szCs w:val="24"/>
          <w:lang w:val="en-US"/>
        </w:rPr>
        <w:t>There being no</w:t>
      </w:r>
      <w:r>
        <w:rPr>
          <w:sz w:val="24"/>
          <w:szCs w:val="24"/>
          <w:lang w:val="en-US"/>
        </w:rPr>
        <w:t xml:space="preserve"> other business to discuss</w:t>
      </w:r>
      <w:r w:rsidR="00056640">
        <w:rPr>
          <w:sz w:val="24"/>
          <w:szCs w:val="24"/>
          <w:lang w:val="en-US"/>
        </w:rPr>
        <w:t>. The</w:t>
      </w:r>
      <w:r>
        <w:rPr>
          <w:sz w:val="24"/>
          <w:szCs w:val="24"/>
          <w:lang w:val="en-US"/>
        </w:rPr>
        <w:t xml:space="preserve"> meeting </w:t>
      </w:r>
      <w:r w:rsidR="00056640">
        <w:rPr>
          <w:sz w:val="24"/>
          <w:szCs w:val="24"/>
          <w:lang w:val="en-US"/>
        </w:rPr>
        <w:t xml:space="preserve">was </w:t>
      </w:r>
      <w:r>
        <w:rPr>
          <w:sz w:val="24"/>
          <w:szCs w:val="24"/>
          <w:lang w:val="en-US"/>
        </w:rPr>
        <w:t>closed at 2030</w:t>
      </w:r>
      <w:r w:rsidR="00706E67">
        <w:rPr>
          <w:sz w:val="24"/>
          <w:szCs w:val="24"/>
          <w:lang w:val="en-US"/>
        </w:rPr>
        <w:t>hrs.</w:t>
      </w:r>
    </w:p>
    <w:p w14:paraId="1A30A281" w14:textId="77777777" w:rsidR="00B51D1C" w:rsidRPr="004A2412" w:rsidRDefault="00B51D1C" w:rsidP="002219F4">
      <w:pPr>
        <w:pStyle w:val="NoSpacing"/>
        <w:rPr>
          <w:sz w:val="24"/>
          <w:szCs w:val="24"/>
          <w:lang w:val="en-US"/>
        </w:rPr>
      </w:pPr>
    </w:p>
    <w:p w14:paraId="359F9EB7" w14:textId="615C16D2" w:rsidR="00845EB8" w:rsidRPr="009354E7" w:rsidRDefault="00A42BE2" w:rsidP="002219F4">
      <w:pPr>
        <w:pStyle w:val="NoSpacing"/>
        <w:rPr>
          <w:sz w:val="24"/>
          <w:szCs w:val="24"/>
          <w:u w:val="single"/>
          <w:lang w:val="en-US"/>
        </w:rPr>
      </w:pPr>
      <w:r w:rsidRPr="006338F9">
        <w:rPr>
          <w:sz w:val="24"/>
          <w:szCs w:val="24"/>
          <w:lang w:val="en-US"/>
        </w:rPr>
        <w:t>1</w:t>
      </w:r>
      <w:r w:rsidR="00DB0E9A">
        <w:rPr>
          <w:sz w:val="24"/>
          <w:szCs w:val="24"/>
          <w:lang w:val="en-US"/>
        </w:rPr>
        <w:t>6</w:t>
      </w:r>
      <w:r w:rsidR="00701DCF" w:rsidRPr="009354E7">
        <w:rPr>
          <w:sz w:val="24"/>
          <w:szCs w:val="24"/>
          <w:lang w:val="en-US"/>
        </w:rPr>
        <w:t xml:space="preserve">. </w:t>
      </w:r>
      <w:r w:rsidR="00701DCF" w:rsidRPr="009354E7">
        <w:rPr>
          <w:sz w:val="24"/>
          <w:szCs w:val="24"/>
          <w:u w:val="single"/>
          <w:lang w:val="en-US"/>
        </w:rPr>
        <w:t>KOHIMA</w:t>
      </w:r>
      <w:r w:rsidRPr="009354E7">
        <w:rPr>
          <w:sz w:val="24"/>
          <w:szCs w:val="24"/>
          <w:u w:val="single"/>
          <w:lang w:val="en-US"/>
        </w:rPr>
        <w:t xml:space="preserve"> </w:t>
      </w:r>
      <w:r w:rsidR="0066723E" w:rsidRPr="009354E7">
        <w:rPr>
          <w:sz w:val="24"/>
          <w:szCs w:val="24"/>
          <w:u w:val="single"/>
          <w:lang w:val="en-US"/>
        </w:rPr>
        <w:t>CLOSING PRAYER</w:t>
      </w:r>
    </w:p>
    <w:p w14:paraId="26098982" w14:textId="77777777" w:rsidR="00E84844" w:rsidRDefault="00E84844" w:rsidP="002219F4">
      <w:pPr>
        <w:pStyle w:val="NoSpacing"/>
        <w:rPr>
          <w:sz w:val="24"/>
          <w:szCs w:val="24"/>
          <w:lang w:val="en-US"/>
        </w:rPr>
      </w:pPr>
    </w:p>
    <w:p w14:paraId="023D8437" w14:textId="77777777" w:rsidR="00112A50" w:rsidRPr="006338F9" w:rsidRDefault="00112A50" w:rsidP="002219F4">
      <w:pPr>
        <w:pStyle w:val="NoSpacing"/>
        <w:rPr>
          <w:sz w:val="24"/>
          <w:szCs w:val="24"/>
          <w:lang w:val="en-US"/>
        </w:rPr>
      </w:pPr>
    </w:p>
    <w:p w14:paraId="0CC14130" w14:textId="18815713" w:rsidR="00701DCF" w:rsidRDefault="00701DCF" w:rsidP="006D644A">
      <w:pPr>
        <w:pStyle w:val="NoSpacing"/>
        <w:rPr>
          <w:rFonts w:ascii="Edwardian Script ITC" w:hAnsi="Edwardian Script ITC"/>
          <w:sz w:val="48"/>
          <w:szCs w:val="48"/>
          <w:lang w:val="en-US"/>
        </w:rPr>
      </w:pPr>
      <w:r>
        <w:rPr>
          <w:rFonts w:ascii="Edwardian Script ITC" w:hAnsi="Edwardian Script ITC"/>
          <w:sz w:val="48"/>
          <w:szCs w:val="48"/>
          <w:lang w:val="en-US"/>
        </w:rPr>
        <w:t>RCL</w:t>
      </w:r>
    </w:p>
    <w:p w14:paraId="7B129415" w14:textId="63CCF4D6" w:rsidR="006D644A" w:rsidRPr="006338F9" w:rsidRDefault="00701DCF" w:rsidP="006D644A">
      <w:pPr>
        <w:pStyle w:val="NoSpacing"/>
        <w:rPr>
          <w:sz w:val="24"/>
          <w:szCs w:val="24"/>
          <w:lang w:val="en-US"/>
        </w:rPr>
      </w:pPr>
      <w:r>
        <w:rPr>
          <w:sz w:val="24"/>
          <w:szCs w:val="24"/>
          <w:lang w:val="en-US"/>
        </w:rPr>
        <w:t>Roger Law</w:t>
      </w:r>
      <w:r w:rsidR="007663F1" w:rsidRPr="006338F9">
        <w:rPr>
          <w:sz w:val="24"/>
          <w:szCs w:val="24"/>
          <w:lang w:val="en-US"/>
        </w:rPr>
        <w:tab/>
      </w:r>
      <w:r>
        <w:rPr>
          <w:sz w:val="24"/>
          <w:szCs w:val="24"/>
          <w:lang w:val="en-US"/>
        </w:rPr>
        <w:tab/>
      </w:r>
      <w:r>
        <w:rPr>
          <w:sz w:val="24"/>
          <w:szCs w:val="24"/>
          <w:lang w:val="en-US"/>
        </w:rPr>
        <w:tab/>
      </w:r>
      <w:r w:rsidR="007663F1" w:rsidRPr="006338F9">
        <w:rPr>
          <w:sz w:val="24"/>
          <w:szCs w:val="24"/>
          <w:lang w:val="en-US"/>
        </w:rPr>
        <w:tab/>
      </w:r>
      <w:r w:rsidR="007663F1" w:rsidRPr="006338F9">
        <w:rPr>
          <w:sz w:val="24"/>
          <w:szCs w:val="24"/>
          <w:lang w:val="en-US"/>
        </w:rPr>
        <w:tab/>
      </w:r>
      <w:r w:rsidR="007663F1" w:rsidRPr="006338F9">
        <w:rPr>
          <w:sz w:val="24"/>
          <w:szCs w:val="24"/>
          <w:lang w:val="en-US"/>
        </w:rPr>
        <w:tab/>
      </w:r>
      <w:r w:rsidR="005D0E7B">
        <w:rPr>
          <w:sz w:val="24"/>
          <w:szCs w:val="24"/>
          <w:lang w:val="en-US"/>
        </w:rPr>
        <w:t>S Woodrow</w:t>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r w:rsidR="00C42BBD" w:rsidRPr="006338F9">
        <w:rPr>
          <w:sz w:val="24"/>
          <w:szCs w:val="24"/>
          <w:lang w:val="en-US"/>
        </w:rPr>
        <w:tab/>
      </w:r>
    </w:p>
    <w:p w14:paraId="61137BCD" w14:textId="59BC7473" w:rsidR="00F47DE7" w:rsidRPr="00412CF6" w:rsidRDefault="0068313B" w:rsidP="00B45139">
      <w:pPr>
        <w:pStyle w:val="NoSpacing"/>
        <w:rPr>
          <w:b/>
          <w:bCs/>
          <w:color w:val="FF0000"/>
          <w:sz w:val="24"/>
          <w:szCs w:val="24"/>
          <w:u w:val="single"/>
          <w:lang w:val="en-US"/>
        </w:rPr>
      </w:pPr>
      <w:r w:rsidRPr="006338F9">
        <w:rPr>
          <w:sz w:val="24"/>
          <w:szCs w:val="24"/>
          <w:lang w:val="en-US"/>
        </w:rPr>
        <w:t>Branch Secretary</w:t>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831249" w:rsidRPr="006338F9">
        <w:rPr>
          <w:sz w:val="24"/>
          <w:szCs w:val="24"/>
          <w:lang w:val="en-US"/>
        </w:rPr>
        <w:tab/>
      </w:r>
      <w:r w:rsidR="004A4FED" w:rsidRPr="006338F9">
        <w:rPr>
          <w:sz w:val="24"/>
          <w:szCs w:val="24"/>
          <w:lang w:val="en-US"/>
        </w:rPr>
        <w:t xml:space="preserve">Branch </w:t>
      </w:r>
      <w:r w:rsidR="000F08E1" w:rsidRPr="006338F9">
        <w:rPr>
          <w:sz w:val="24"/>
          <w:szCs w:val="24"/>
          <w:lang w:val="en-US"/>
        </w:rPr>
        <w:t>Chair</w:t>
      </w:r>
    </w:p>
    <w:sectPr w:rsidR="00F47DE7" w:rsidRPr="00412CF6" w:rsidSect="00A832CC">
      <w:headerReference w:type="default" r:id="rId8"/>
      <w:footerReference w:type="default" r:id="rId9"/>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CCFF" w14:textId="77777777" w:rsidR="00F6748C" w:rsidRDefault="00F6748C" w:rsidP="00395B21">
      <w:pPr>
        <w:spacing w:after="0" w:line="240" w:lineRule="auto"/>
      </w:pPr>
      <w:r>
        <w:separator/>
      </w:r>
    </w:p>
  </w:endnote>
  <w:endnote w:type="continuationSeparator" w:id="0">
    <w:p w14:paraId="2FC28910" w14:textId="77777777" w:rsidR="00F6748C" w:rsidRDefault="00F6748C" w:rsidP="0039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B804" w14:textId="1AC0450B" w:rsidR="00395B21" w:rsidRDefault="00B634DA">
    <w:pPr>
      <w:pStyle w:val="Footer"/>
    </w:pPr>
    <w:fldSimple w:instr=" FILENAME \* MERGEFORMAT ">
      <w:r>
        <w:rPr>
          <w:noProof/>
        </w:rPr>
        <w:t>Meeting 35 - 18 Sep 25</w:t>
      </w:r>
    </w:fldSimple>
    <w:r w:rsidR="009F720F">
      <w:ptab w:relativeTo="margin" w:alignment="center" w:leader="none"/>
    </w:r>
    <w:r w:rsidR="00FB7BD9">
      <w:t>Y&amp;D RBL #2555</w:t>
    </w:r>
    <w:r w:rsidR="009F720F">
      <w:ptab w:relativeTo="margin" w:alignment="right" w:leader="none"/>
    </w:r>
    <w:r w:rsidR="009F720F">
      <w:t xml:space="preserve">Page </w:t>
    </w:r>
    <w:r w:rsidR="009F720F">
      <w:rPr>
        <w:b/>
        <w:bCs/>
      </w:rPr>
      <w:fldChar w:fldCharType="begin"/>
    </w:r>
    <w:r w:rsidR="009F720F">
      <w:rPr>
        <w:b/>
        <w:bCs/>
      </w:rPr>
      <w:instrText xml:space="preserve"> PAGE  \* Arabic  \* MERGEFORMAT </w:instrText>
    </w:r>
    <w:r w:rsidR="009F720F">
      <w:rPr>
        <w:b/>
        <w:bCs/>
      </w:rPr>
      <w:fldChar w:fldCharType="separate"/>
    </w:r>
    <w:r w:rsidR="009F720F">
      <w:rPr>
        <w:b/>
        <w:bCs/>
        <w:noProof/>
      </w:rPr>
      <w:t>1</w:t>
    </w:r>
    <w:r w:rsidR="009F720F">
      <w:rPr>
        <w:b/>
        <w:bCs/>
      </w:rPr>
      <w:fldChar w:fldCharType="end"/>
    </w:r>
    <w:r w:rsidR="009F720F">
      <w:t xml:space="preserve"> of </w:t>
    </w:r>
    <w:r w:rsidR="009F720F">
      <w:rPr>
        <w:b/>
        <w:bCs/>
      </w:rPr>
      <w:fldChar w:fldCharType="begin"/>
    </w:r>
    <w:r w:rsidR="009F720F">
      <w:rPr>
        <w:b/>
        <w:bCs/>
      </w:rPr>
      <w:instrText xml:space="preserve"> NUMPAGES  \* Arabic  \* MERGEFORMAT </w:instrText>
    </w:r>
    <w:r w:rsidR="009F720F">
      <w:rPr>
        <w:b/>
        <w:bCs/>
      </w:rPr>
      <w:fldChar w:fldCharType="separate"/>
    </w:r>
    <w:r w:rsidR="009F720F">
      <w:rPr>
        <w:b/>
        <w:bCs/>
        <w:noProof/>
      </w:rPr>
      <w:t>2</w:t>
    </w:r>
    <w:r w:rsidR="009F720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913D" w14:textId="77777777" w:rsidR="00F6748C" w:rsidRDefault="00F6748C" w:rsidP="00395B21">
      <w:pPr>
        <w:spacing w:after="0" w:line="240" w:lineRule="auto"/>
      </w:pPr>
      <w:r>
        <w:separator/>
      </w:r>
    </w:p>
  </w:footnote>
  <w:footnote w:type="continuationSeparator" w:id="0">
    <w:p w14:paraId="2FC1CB6D" w14:textId="77777777" w:rsidR="00F6748C" w:rsidRDefault="00F6748C" w:rsidP="0039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F080" w14:textId="2E040C9C" w:rsidR="00003973" w:rsidRDefault="003A66EC" w:rsidP="00003973">
    <w:pPr>
      <w:pStyle w:val="Header"/>
      <w:ind w:hanging="993"/>
      <w:jc w:val="both"/>
      <w:rPr>
        <w:color w:val="0070C0"/>
      </w:rPr>
    </w:pPr>
    <w:r w:rsidRPr="003A0295">
      <w:rPr>
        <w:noProof/>
        <w:color w:val="0070C0"/>
        <w:sz w:val="18"/>
        <w:szCs w:val="18"/>
      </w:rPr>
      <mc:AlternateContent>
        <mc:Choice Requires="wps">
          <w:drawing>
            <wp:anchor distT="45720" distB="45720" distL="114300" distR="114300" simplePos="0" relativeHeight="251660288" behindDoc="0" locked="0" layoutInCell="1" allowOverlap="1" wp14:anchorId="5C03C41A" wp14:editId="68274C0C">
              <wp:simplePos x="0" y="0"/>
              <wp:positionH relativeFrom="column">
                <wp:posOffset>4262284</wp:posOffset>
              </wp:positionH>
              <wp:positionV relativeFrom="paragraph">
                <wp:posOffset>-284296</wp:posOffset>
              </wp:positionV>
              <wp:extent cx="1684020" cy="571500"/>
              <wp:effectExtent l="0" t="0" r="0" b="0"/>
              <wp:wrapSquare wrapText="bothSides"/>
              <wp:docPr id="75501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71500"/>
                      </a:xfrm>
                      <a:prstGeom prst="rect">
                        <a:avLst/>
                      </a:prstGeom>
                      <a:solidFill>
                        <a:srgbClr val="FFFFFF"/>
                      </a:solidFill>
                      <a:ln w="9525">
                        <a:noFill/>
                        <a:miter lim="800000"/>
                        <a:headEnd/>
                        <a:tailEnd/>
                      </a:ln>
                    </wps:spPr>
                    <wps:txbx>
                      <w:txbxContent>
                        <w:p w14:paraId="26935740" w14:textId="77777777" w:rsidR="00003973" w:rsidRPr="0064365F" w:rsidRDefault="00003973" w:rsidP="00003973">
                          <w:pPr>
                            <w:pStyle w:val="Header"/>
                            <w:ind w:hanging="993"/>
                            <w:jc w:val="right"/>
                            <w:rPr>
                              <w:color w:val="0070C0"/>
                              <w:sz w:val="20"/>
                              <w:szCs w:val="20"/>
                            </w:rPr>
                          </w:pPr>
                          <w:r w:rsidRPr="0064365F">
                            <w:rPr>
                              <w:color w:val="0070C0"/>
                              <w:sz w:val="20"/>
                              <w:szCs w:val="20"/>
                            </w:rPr>
                            <w:t>Yeovil &amp; District</w:t>
                          </w:r>
                          <w:r>
                            <w:rPr>
                              <w:color w:val="0070C0"/>
                              <w:sz w:val="20"/>
                              <w:szCs w:val="20"/>
                            </w:rPr>
                            <w:t xml:space="preserve"> Branch</w:t>
                          </w:r>
                        </w:p>
                        <w:p w14:paraId="7D8702CB" w14:textId="77777777" w:rsidR="00003973" w:rsidRPr="0064365F" w:rsidRDefault="00003973" w:rsidP="00003973">
                          <w:pPr>
                            <w:pStyle w:val="Header"/>
                            <w:ind w:hanging="992"/>
                            <w:jc w:val="right"/>
                            <w:rPr>
                              <w:color w:val="0070C0"/>
                              <w:sz w:val="20"/>
                              <w:szCs w:val="20"/>
                            </w:rPr>
                          </w:pPr>
                          <w:r w:rsidRPr="0064365F">
                            <w:rPr>
                              <w:color w:val="0070C0"/>
                              <w:sz w:val="20"/>
                              <w:szCs w:val="20"/>
                            </w:rPr>
                            <w:t xml:space="preserve"> Somerset RBL </w:t>
                          </w:r>
                        </w:p>
                        <w:p w14:paraId="3F833010" w14:textId="77777777" w:rsidR="00003973" w:rsidRPr="0064365F" w:rsidRDefault="00003973" w:rsidP="00003973">
                          <w:pPr>
                            <w:pStyle w:val="Header"/>
                            <w:ind w:hanging="993"/>
                            <w:jc w:val="right"/>
                            <w:rPr>
                              <w:color w:val="0070C0"/>
                              <w:sz w:val="20"/>
                              <w:szCs w:val="20"/>
                            </w:rPr>
                          </w:pPr>
                          <w:r w:rsidRPr="0064365F">
                            <w:rPr>
                              <w:color w:val="0070C0"/>
                              <w:sz w:val="20"/>
                              <w:szCs w:val="20"/>
                            </w:rPr>
                            <w:t xml:space="preserve">Branch Number #2555 </w:t>
                          </w:r>
                        </w:p>
                        <w:p w14:paraId="26D7BBA4" w14:textId="77777777" w:rsidR="00003973" w:rsidRDefault="00003973" w:rsidP="0000397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3C41A" id="_x0000_t202" coordsize="21600,21600" o:spt="202" path="m,l,21600r21600,l21600,xe">
              <v:stroke joinstyle="miter"/>
              <v:path gradientshapeok="t" o:connecttype="rect"/>
            </v:shapetype>
            <v:shape id="Text Box 2" o:spid="_x0000_s1026" type="#_x0000_t202" style="position:absolute;left:0;text-align:left;margin-left:335.6pt;margin-top:-22.4pt;width:132.6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" stroked="f">
              <v:textbox>
                <w:txbxContent>
                  <w:p w14:paraId="26935740" w14:textId="77777777" w:rsidR="00003973" w:rsidRPr="0064365F" w:rsidRDefault="00003973" w:rsidP="00003973">
                    <w:pPr>
                      <w:pStyle w:val="Header"/>
                      <w:ind w:hanging="993"/>
                      <w:jc w:val="right"/>
                      <w:rPr>
                        <w:color w:val="0070C0"/>
                        <w:sz w:val="20"/>
                        <w:szCs w:val="20"/>
                      </w:rPr>
                    </w:pPr>
                    <w:r w:rsidRPr="0064365F">
                      <w:rPr>
                        <w:color w:val="0070C0"/>
                        <w:sz w:val="20"/>
                        <w:szCs w:val="20"/>
                      </w:rPr>
                      <w:t>Yeovil &amp; District</w:t>
                    </w:r>
                    <w:r>
                      <w:rPr>
                        <w:color w:val="0070C0"/>
                        <w:sz w:val="20"/>
                        <w:szCs w:val="20"/>
                      </w:rPr>
                      <w:t xml:space="preserve"> Branch</w:t>
                    </w:r>
                  </w:p>
                  <w:p w14:paraId="7D8702CB" w14:textId="77777777" w:rsidR="00003973" w:rsidRPr="0064365F" w:rsidRDefault="00003973" w:rsidP="00003973">
                    <w:pPr>
                      <w:pStyle w:val="Header"/>
                      <w:ind w:hanging="992"/>
                      <w:jc w:val="right"/>
                      <w:rPr>
                        <w:color w:val="0070C0"/>
                        <w:sz w:val="20"/>
                        <w:szCs w:val="20"/>
                      </w:rPr>
                    </w:pPr>
                    <w:r w:rsidRPr="0064365F">
                      <w:rPr>
                        <w:color w:val="0070C0"/>
                        <w:sz w:val="20"/>
                        <w:szCs w:val="20"/>
                      </w:rPr>
                      <w:t xml:space="preserve"> Somerset RBL </w:t>
                    </w:r>
                  </w:p>
                  <w:p w14:paraId="3F833010" w14:textId="77777777" w:rsidR="00003973" w:rsidRPr="0064365F" w:rsidRDefault="00003973" w:rsidP="00003973">
                    <w:pPr>
                      <w:pStyle w:val="Header"/>
                      <w:ind w:hanging="993"/>
                      <w:jc w:val="right"/>
                      <w:rPr>
                        <w:color w:val="0070C0"/>
                        <w:sz w:val="20"/>
                        <w:szCs w:val="20"/>
                      </w:rPr>
                    </w:pPr>
                    <w:r w:rsidRPr="0064365F">
                      <w:rPr>
                        <w:color w:val="0070C0"/>
                        <w:sz w:val="20"/>
                        <w:szCs w:val="20"/>
                      </w:rPr>
                      <w:t xml:space="preserve">Branch Number #2555 </w:t>
                    </w:r>
                  </w:p>
                  <w:p w14:paraId="26D7BBA4" w14:textId="77777777" w:rsidR="00003973" w:rsidRDefault="00003973" w:rsidP="00003973">
                    <w:pPr>
                      <w:jc w:val="right"/>
                    </w:pPr>
                  </w:p>
                </w:txbxContent>
              </v:textbox>
              <w10:wrap type="square"/>
            </v:shape>
          </w:pict>
        </mc:Fallback>
      </mc:AlternateContent>
    </w:r>
    <w:r w:rsidR="00232EF2">
      <w:rPr>
        <w:noProof/>
      </w:rPr>
      <w:drawing>
        <wp:anchor distT="0" distB="0" distL="114300" distR="114300" simplePos="0" relativeHeight="251659264" behindDoc="1" locked="0" layoutInCell="1" allowOverlap="1" wp14:anchorId="33157C51" wp14:editId="44831626">
          <wp:simplePos x="0" y="0"/>
          <wp:positionH relativeFrom="column">
            <wp:posOffset>-380714</wp:posOffset>
          </wp:positionH>
          <wp:positionV relativeFrom="paragraph">
            <wp:posOffset>-289786</wp:posOffset>
          </wp:positionV>
          <wp:extent cx="839470" cy="652145"/>
          <wp:effectExtent l="0" t="0" r="0" b="0"/>
          <wp:wrapTight wrapText="bothSides">
            <wp:wrapPolygon edited="0">
              <wp:start x="0" y="0"/>
              <wp:lineTo x="0" y="20822"/>
              <wp:lineTo x="21077" y="20822"/>
              <wp:lineTo x="21077" y="12619"/>
              <wp:lineTo x="17156" y="10095"/>
              <wp:lineTo x="18626" y="0"/>
              <wp:lineTo x="0" y="0"/>
            </wp:wrapPolygon>
          </wp:wrapTight>
          <wp:docPr id="181158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652145"/>
                  </a:xfrm>
                  <a:prstGeom prst="rect">
                    <a:avLst/>
                  </a:prstGeom>
                  <a:noFill/>
                </pic:spPr>
              </pic:pic>
            </a:graphicData>
          </a:graphic>
          <wp14:sizeRelH relativeFrom="margin">
            <wp14:pctWidth>0</wp14:pctWidth>
          </wp14:sizeRelH>
          <wp14:sizeRelV relativeFrom="margin">
            <wp14:pctHeight>0</wp14:pctHeight>
          </wp14:sizeRelV>
        </wp:anchor>
      </w:drawing>
    </w:r>
    <w:r w:rsidR="00003973">
      <w:rPr>
        <w:color w:val="0070C0"/>
        <w:sz w:val="18"/>
        <w:szCs w:val="18"/>
      </w:rPr>
      <w:tab/>
    </w:r>
    <w:r w:rsidR="00003973" w:rsidRPr="00AB196F">
      <w:rPr>
        <w:color w:val="0070C0"/>
        <w:sz w:val="18"/>
        <w:szCs w:val="18"/>
      </w:rPr>
      <w:t>Patron. His Majesty King Charles III</w:t>
    </w:r>
    <w:r w:rsidR="00003973">
      <w:rPr>
        <w:color w:val="0070C0"/>
        <w:sz w:val="18"/>
        <w:szCs w:val="18"/>
      </w:rPr>
      <w:tab/>
    </w:r>
    <w:r w:rsidR="00003973">
      <w:rPr>
        <w:color w:val="0070C0"/>
      </w:rPr>
      <w:t xml:space="preserve"> </w:t>
    </w:r>
  </w:p>
  <w:p w14:paraId="43F5424E" w14:textId="77777777" w:rsidR="00003973" w:rsidRDefault="00003973" w:rsidP="00003973">
    <w:pPr>
      <w:pStyle w:val="Header"/>
      <w:ind w:hanging="993"/>
      <w:jc w:val="right"/>
      <w:rPr>
        <w:sz w:val="16"/>
        <w:szCs w:val="16"/>
      </w:rPr>
    </w:pPr>
  </w:p>
  <w:p w14:paraId="32FD8214" w14:textId="77777777" w:rsidR="00003973" w:rsidRDefault="00003973" w:rsidP="00003973">
    <w:pPr>
      <w:pStyle w:val="Header"/>
      <w:ind w:hanging="993"/>
      <w:jc w:val="right"/>
      <w:rPr>
        <w:sz w:val="16"/>
        <w:szCs w:val="16"/>
      </w:rPr>
    </w:pPr>
  </w:p>
  <w:p w14:paraId="10D823F2" w14:textId="783E4DE6" w:rsidR="00DD6298" w:rsidRPr="00B365A1" w:rsidRDefault="00232EF2" w:rsidP="00232EF2">
    <w:pPr>
      <w:pStyle w:val="Header"/>
      <w:tabs>
        <w:tab w:val="clear" w:pos="9026"/>
      </w:tabs>
      <w:ind w:left="-567" w:hanging="852"/>
      <w:jc w:val="both"/>
      <w:rPr>
        <w:rFonts w:ascii="Arial Narrow" w:hAnsi="Arial Narrow" w:cs="Times New Roman"/>
        <w:sz w:val="18"/>
        <w:szCs w:val="18"/>
      </w:rPr>
    </w:pPr>
    <w:bookmarkStart w:id="0" w:name="_Hlk210121204"/>
    <w:r>
      <w:rPr>
        <w:sz w:val="16"/>
        <w:szCs w:val="16"/>
      </w:rPr>
      <w:tab/>
    </w:r>
    <w:r w:rsidR="00003973" w:rsidRPr="00F43872">
      <w:rPr>
        <w:sz w:val="16"/>
        <w:szCs w:val="16"/>
      </w:rPr>
      <w:t>Registered Charity Number: 21927</w:t>
    </w:r>
    <w:r w:rsidR="00003973">
      <w:rPr>
        <w:sz w:val="16"/>
        <w:szCs w:val="16"/>
      </w:rPr>
      <w:t>9</w:t>
    </w:r>
    <w:r w:rsidR="00A832CC">
      <w:rPr>
        <w:sz w:val="16"/>
        <w:szCs w:val="16"/>
      </w:rPr>
      <w:t xml:space="preserve">                                                                     </w:t>
    </w:r>
    <w:r w:rsidR="00003973">
      <w:rPr>
        <w:i/>
        <w:iCs/>
        <w:color w:val="365F91" w:themeColor="accent1" w:themeShade="BF"/>
        <w:sz w:val="16"/>
        <w:szCs w:val="16"/>
      </w:rPr>
      <w:t xml:space="preserve">     </w:t>
    </w:r>
    <w:r w:rsidR="00003973">
      <w:rPr>
        <w:i/>
        <w:iCs/>
        <w:color w:val="365F91" w:themeColor="accent1" w:themeShade="BF"/>
        <w:sz w:val="16"/>
        <w:szCs w:val="16"/>
      </w:rPr>
      <w:tab/>
    </w:r>
    <w:r w:rsidR="00003973">
      <w:rPr>
        <w:i/>
        <w:iCs/>
        <w:color w:val="365F91" w:themeColor="accent1" w:themeShade="BF"/>
        <w:sz w:val="16"/>
        <w:szCs w:val="16"/>
      </w:rPr>
      <w:tab/>
      <w:t xml:space="preserve">         </w:t>
    </w:r>
    <w:r w:rsidR="001972F6">
      <w:rPr>
        <w:i/>
        <w:iCs/>
        <w:color w:val="365F91" w:themeColor="accent1" w:themeShade="BF"/>
        <w:sz w:val="16"/>
        <w:szCs w:val="16"/>
      </w:rPr>
      <w:t xml:space="preserve">        </w:t>
    </w:r>
    <w:hyperlink r:id="rId2" w:history="1">
      <w:r w:rsidR="00A832CC" w:rsidRPr="00D057FF">
        <w:rPr>
          <w:rStyle w:val="Hyperlink"/>
          <w:rFonts w:ascii="Arial Narrow" w:hAnsi="Arial Narrow" w:cs="Times New Roman"/>
          <w:i/>
          <w:iCs/>
          <w:sz w:val="18"/>
          <w:szCs w:val="18"/>
        </w:rPr>
        <w:t>www.branches.britishlegion.org.uk/branches/yeovil/</w:t>
      </w:r>
    </w:hyperlink>
    <w:r w:rsidR="00003973" w:rsidRPr="006339E4">
      <w:rPr>
        <w:rFonts w:ascii="Arial Narrow" w:hAnsi="Arial Narrow" w:cs="Times New Roman"/>
        <w:i/>
        <w:iCs/>
        <w:color w:val="365F91" w:themeColor="accent1" w:themeShade="BF"/>
        <w:sz w:val="18"/>
        <w:szCs w:val="18"/>
      </w:rPr>
      <w:t xml:space="preserve">    </w:t>
    </w:r>
    <w:r w:rsidR="00D8075D">
      <w:rPr>
        <w:rFonts w:ascii="Arial Narrow" w:hAnsi="Arial Narrow" w:cs="Times New Roman"/>
        <w:i/>
        <w:iCs/>
        <w:color w:val="365F91" w:themeColor="accent1" w:themeShade="BF"/>
        <w:sz w:val="18"/>
        <w:szCs w:val="18"/>
      </w:rPr>
      <w:t>www.</w:t>
    </w:r>
    <w:r w:rsidR="00003973" w:rsidRPr="006339E4">
      <w:rPr>
        <w:rFonts w:ascii="Arial Narrow" w:hAnsi="Arial Narrow" w:cs="Times New Roman"/>
        <w:i/>
        <w:iCs/>
        <w:color w:val="227ACB"/>
        <w:sz w:val="18"/>
        <w:szCs w:val="18"/>
      </w:rPr>
      <w:t>rbl.org</w:t>
    </w:r>
    <w:bookmarkEnd w:id="0"/>
    <w:r w:rsidR="00003973" w:rsidRPr="006339E4">
      <w:rPr>
        <w:rFonts w:ascii="Arial Narrow" w:hAnsi="Arial Narrow" w:cs="Times New Roman"/>
        <w:sz w:val="18"/>
        <w:szCs w:val="18"/>
      </w:rPr>
      <w:tab/>
    </w:r>
    <w:r w:rsidR="00003973" w:rsidRPr="006339E4">
      <w:rPr>
        <w:rFonts w:ascii="Arial Narrow" w:hAnsi="Arial Narrow" w:cs="Times New Roman"/>
        <w:sz w:val="18"/>
        <w:szCs w:val="18"/>
      </w:rPr>
      <w:tab/>
    </w:r>
    <w:r w:rsidR="00003973" w:rsidRPr="006339E4">
      <w:rPr>
        <w:rFonts w:ascii="Arial Narrow" w:hAnsi="Arial Narrow" w:cs="Times New Roman"/>
        <w:sz w:val="18"/>
        <w:szCs w:val="18"/>
      </w:rPr>
      <w:tab/>
      <w:t xml:space="preserve">     </w:t>
    </w:r>
    <w:r w:rsidR="00003973" w:rsidRPr="00B365A1">
      <w:rPr>
        <w:rFonts w:ascii="Arial Narrow" w:hAnsi="Arial Narrow" w:cs="Times New Roman"/>
        <w:i/>
        <w:iCs/>
        <w:sz w:val="18"/>
        <w:szCs w:val="18"/>
      </w:rPr>
      <w:t>Face Book: YEOVIL AND DISTRICT BL</w:t>
    </w:r>
    <w:r w:rsidR="00032D04" w:rsidRPr="00B365A1">
      <w:rPr>
        <w:rFonts w:ascii="Arial Narrow" w:hAnsi="Arial Narrow" w:cs="Times New Roman"/>
        <w:i/>
        <w:iCs/>
        <w:sz w:val="18"/>
        <w:szCs w:val="18"/>
      </w:rPr>
      <w:t xml:space="preserve"> G</w:t>
    </w:r>
    <w:r w:rsidR="00003973" w:rsidRPr="00B365A1">
      <w:rPr>
        <w:rFonts w:ascii="Arial Narrow" w:hAnsi="Arial Narrow" w:cs="Times New Roman"/>
        <w:i/>
        <w:iCs/>
        <w:sz w:val="18"/>
        <w:szCs w:val="18"/>
      </w:rPr>
      <w:t>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0E7"/>
    <w:multiLevelType w:val="hybridMultilevel"/>
    <w:tmpl w:val="DA349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3CC7"/>
    <w:multiLevelType w:val="hybridMultilevel"/>
    <w:tmpl w:val="96D4CA7C"/>
    <w:lvl w:ilvl="0" w:tplc="4DC84C0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AD115E6"/>
    <w:multiLevelType w:val="hybridMultilevel"/>
    <w:tmpl w:val="7610E86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245C"/>
    <w:multiLevelType w:val="hybridMultilevel"/>
    <w:tmpl w:val="28886A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2FD9"/>
    <w:multiLevelType w:val="hybridMultilevel"/>
    <w:tmpl w:val="BCD2531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3250F"/>
    <w:multiLevelType w:val="hybridMultilevel"/>
    <w:tmpl w:val="24A07AB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1624F"/>
    <w:multiLevelType w:val="hybridMultilevel"/>
    <w:tmpl w:val="7D2C8B00"/>
    <w:lvl w:ilvl="0" w:tplc="A518F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63BAC"/>
    <w:multiLevelType w:val="hybridMultilevel"/>
    <w:tmpl w:val="0EB0D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43D08"/>
    <w:multiLevelType w:val="hybridMultilevel"/>
    <w:tmpl w:val="3D148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67752"/>
    <w:multiLevelType w:val="hybridMultilevel"/>
    <w:tmpl w:val="AF3AC6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6999"/>
    <w:multiLevelType w:val="hybridMultilevel"/>
    <w:tmpl w:val="D85279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E3D87"/>
    <w:multiLevelType w:val="hybridMultilevel"/>
    <w:tmpl w:val="41C6ADD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E6B88"/>
    <w:multiLevelType w:val="hybridMultilevel"/>
    <w:tmpl w:val="E000F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B5D9D"/>
    <w:multiLevelType w:val="hybridMultilevel"/>
    <w:tmpl w:val="08C6CE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A30F2"/>
    <w:multiLevelType w:val="hybridMultilevel"/>
    <w:tmpl w:val="DB9EB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42EA3"/>
    <w:multiLevelType w:val="hybridMultilevel"/>
    <w:tmpl w:val="D6726AC2"/>
    <w:lvl w:ilvl="0" w:tplc="00D6559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61303"/>
    <w:multiLevelType w:val="hybridMultilevel"/>
    <w:tmpl w:val="0206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01808"/>
    <w:multiLevelType w:val="hybridMultilevel"/>
    <w:tmpl w:val="C518D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3DFA"/>
    <w:multiLevelType w:val="hybridMultilevel"/>
    <w:tmpl w:val="01069F8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819DF"/>
    <w:multiLevelType w:val="hybridMultilevel"/>
    <w:tmpl w:val="A51C8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C6B5D"/>
    <w:multiLevelType w:val="hybridMultilevel"/>
    <w:tmpl w:val="477E32C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A7B97"/>
    <w:multiLevelType w:val="hybridMultilevel"/>
    <w:tmpl w:val="5C8CD6F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A0FFC"/>
    <w:multiLevelType w:val="hybridMultilevel"/>
    <w:tmpl w:val="9CB205D6"/>
    <w:lvl w:ilvl="0" w:tplc="60AC1DF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D7223"/>
    <w:multiLevelType w:val="hybridMultilevel"/>
    <w:tmpl w:val="90B28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092961">
    <w:abstractNumId w:val="16"/>
  </w:num>
  <w:num w:numId="2" w16cid:durableId="705108675">
    <w:abstractNumId w:val="4"/>
  </w:num>
  <w:num w:numId="3" w16cid:durableId="1382168912">
    <w:abstractNumId w:val="17"/>
  </w:num>
  <w:num w:numId="4" w16cid:durableId="503476907">
    <w:abstractNumId w:val="19"/>
  </w:num>
  <w:num w:numId="5" w16cid:durableId="1552693524">
    <w:abstractNumId w:val="14"/>
  </w:num>
  <w:num w:numId="6" w16cid:durableId="1730883285">
    <w:abstractNumId w:val="0"/>
  </w:num>
  <w:num w:numId="7" w16cid:durableId="40372705">
    <w:abstractNumId w:val="1"/>
  </w:num>
  <w:num w:numId="8" w16cid:durableId="552162353">
    <w:abstractNumId w:val="8"/>
  </w:num>
  <w:num w:numId="9" w16cid:durableId="402992706">
    <w:abstractNumId w:val="23"/>
  </w:num>
  <w:num w:numId="10" w16cid:durableId="1357462170">
    <w:abstractNumId w:val="12"/>
  </w:num>
  <w:num w:numId="11" w16cid:durableId="1726563045">
    <w:abstractNumId w:val="13"/>
  </w:num>
  <w:num w:numId="12" w16cid:durableId="1372341357">
    <w:abstractNumId w:val="6"/>
  </w:num>
  <w:num w:numId="13" w16cid:durableId="1972636939">
    <w:abstractNumId w:val="5"/>
  </w:num>
  <w:num w:numId="14" w16cid:durableId="252015330">
    <w:abstractNumId w:val="7"/>
  </w:num>
  <w:num w:numId="15" w16cid:durableId="798767813">
    <w:abstractNumId w:val="22"/>
  </w:num>
  <w:num w:numId="16" w16cid:durableId="876891401">
    <w:abstractNumId w:val="3"/>
  </w:num>
  <w:num w:numId="17" w16cid:durableId="564534569">
    <w:abstractNumId w:val="20"/>
  </w:num>
  <w:num w:numId="18" w16cid:durableId="1032068885">
    <w:abstractNumId w:val="10"/>
  </w:num>
  <w:num w:numId="19" w16cid:durableId="550726679">
    <w:abstractNumId w:val="18"/>
  </w:num>
  <w:num w:numId="20" w16cid:durableId="1387021761">
    <w:abstractNumId w:val="15"/>
  </w:num>
  <w:num w:numId="21" w16cid:durableId="1917276255">
    <w:abstractNumId w:val="2"/>
  </w:num>
  <w:num w:numId="22" w16cid:durableId="1399011940">
    <w:abstractNumId w:val="21"/>
  </w:num>
  <w:num w:numId="23" w16cid:durableId="1017728409">
    <w:abstractNumId w:val="11"/>
  </w:num>
  <w:num w:numId="24" w16cid:durableId="1822189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66"/>
    <w:rsid w:val="0000027F"/>
    <w:rsid w:val="00000308"/>
    <w:rsid w:val="000020CD"/>
    <w:rsid w:val="000032B9"/>
    <w:rsid w:val="00003973"/>
    <w:rsid w:val="00006D37"/>
    <w:rsid w:val="000110CE"/>
    <w:rsid w:val="00011FDE"/>
    <w:rsid w:val="00012929"/>
    <w:rsid w:val="00014296"/>
    <w:rsid w:val="00014C0D"/>
    <w:rsid w:val="0001541C"/>
    <w:rsid w:val="00016DDD"/>
    <w:rsid w:val="0001703F"/>
    <w:rsid w:val="00017051"/>
    <w:rsid w:val="00022141"/>
    <w:rsid w:val="00024B54"/>
    <w:rsid w:val="0002564A"/>
    <w:rsid w:val="0003016D"/>
    <w:rsid w:val="00030371"/>
    <w:rsid w:val="00032D04"/>
    <w:rsid w:val="00033B05"/>
    <w:rsid w:val="000344D4"/>
    <w:rsid w:val="00034721"/>
    <w:rsid w:val="00034F13"/>
    <w:rsid w:val="000365B3"/>
    <w:rsid w:val="000367A0"/>
    <w:rsid w:val="00036B88"/>
    <w:rsid w:val="00041F10"/>
    <w:rsid w:val="00043B3E"/>
    <w:rsid w:val="00044B29"/>
    <w:rsid w:val="00044D45"/>
    <w:rsid w:val="00045035"/>
    <w:rsid w:val="000450C3"/>
    <w:rsid w:val="00047D80"/>
    <w:rsid w:val="000510A5"/>
    <w:rsid w:val="00052538"/>
    <w:rsid w:val="00052E11"/>
    <w:rsid w:val="00053783"/>
    <w:rsid w:val="000544C4"/>
    <w:rsid w:val="0005466B"/>
    <w:rsid w:val="0005479F"/>
    <w:rsid w:val="00054AF9"/>
    <w:rsid w:val="00056640"/>
    <w:rsid w:val="00056830"/>
    <w:rsid w:val="00057D73"/>
    <w:rsid w:val="000604C9"/>
    <w:rsid w:val="00060C9C"/>
    <w:rsid w:val="00060F68"/>
    <w:rsid w:val="00062D3A"/>
    <w:rsid w:val="00063963"/>
    <w:rsid w:val="00064DA7"/>
    <w:rsid w:val="00065017"/>
    <w:rsid w:val="00065CC5"/>
    <w:rsid w:val="0006647A"/>
    <w:rsid w:val="000665F8"/>
    <w:rsid w:val="00067455"/>
    <w:rsid w:val="00070658"/>
    <w:rsid w:val="00071727"/>
    <w:rsid w:val="00071CF4"/>
    <w:rsid w:val="000735D9"/>
    <w:rsid w:val="0007417B"/>
    <w:rsid w:val="0007432F"/>
    <w:rsid w:val="00074E53"/>
    <w:rsid w:val="00076647"/>
    <w:rsid w:val="0007706F"/>
    <w:rsid w:val="000814FD"/>
    <w:rsid w:val="000815D2"/>
    <w:rsid w:val="0008281E"/>
    <w:rsid w:val="00083552"/>
    <w:rsid w:val="0008433C"/>
    <w:rsid w:val="000859A1"/>
    <w:rsid w:val="000907F9"/>
    <w:rsid w:val="00090E64"/>
    <w:rsid w:val="000917FF"/>
    <w:rsid w:val="00092FCB"/>
    <w:rsid w:val="0009431C"/>
    <w:rsid w:val="00094397"/>
    <w:rsid w:val="000978D9"/>
    <w:rsid w:val="000A017B"/>
    <w:rsid w:val="000A0881"/>
    <w:rsid w:val="000B07C7"/>
    <w:rsid w:val="000B19BA"/>
    <w:rsid w:val="000B515C"/>
    <w:rsid w:val="000B5C5A"/>
    <w:rsid w:val="000B646C"/>
    <w:rsid w:val="000B7707"/>
    <w:rsid w:val="000B78DA"/>
    <w:rsid w:val="000B7A97"/>
    <w:rsid w:val="000B7DE2"/>
    <w:rsid w:val="000C031C"/>
    <w:rsid w:val="000C0A9A"/>
    <w:rsid w:val="000C2C4F"/>
    <w:rsid w:val="000C44AC"/>
    <w:rsid w:val="000D19E2"/>
    <w:rsid w:val="000D269C"/>
    <w:rsid w:val="000D5C00"/>
    <w:rsid w:val="000D5D78"/>
    <w:rsid w:val="000D728A"/>
    <w:rsid w:val="000E067E"/>
    <w:rsid w:val="000E0E67"/>
    <w:rsid w:val="000E6329"/>
    <w:rsid w:val="000F02F2"/>
    <w:rsid w:val="000F08E1"/>
    <w:rsid w:val="000F1090"/>
    <w:rsid w:val="000F15B8"/>
    <w:rsid w:val="000F29C9"/>
    <w:rsid w:val="000F3259"/>
    <w:rsid w:val="000F348B"/>
    <w:rsid w:val="000F4C8B"/>
    <w:rsid w:val="00100187"/>
    <w:rsid w:val="00102D1F"/>
    <w:rsid w:val="00103C7D"/>
    <w:rsid w:val="0010515B"/>
    <w:rsid w:val="0010554D"/>
    <w:rsid w:val="00105E13"/>
    <w:rsid w:val="00106BC1"/>
    <w:rsid w:val="0011079B"/>
    <w:rsid w:val="00110AD0"/>
    <w:rsid w:val="00110F85"/>
    <w:rsid w:val="00111640"/>
    <w:rsid w:val="001124F6"/>
    <w:rsid w:val="00112721"/>
    <w:rsid w:val="00112A50"/>
    <w:rsid w:val="00114B0C"/>
    <w:rsid w:val="00114FA5"/>
    <w:rsid w:val="00116A28"/>
    <w:rsid w:val="001175E2"/>
    <w:rsid w:val="00117BC6"/>
    <w:rsid w:val="00117C0C"/>
    <w:rsid w:val="00120836"/>
    <w:rsid w:val="0012111E"/>
    <w:rsid w:val="001222A6"/>
    <w:rsid w:val="0012233A"/>
    <w:rsid w:val="001271E0"/>
    <w:rsid w:val="0012792A"/>
    <w:rsid w:val="001279DA"/>
    <w:rsid w:val="00131DA9"/>
    <w:rsid w:val="001325A4"/>
    <w:rsid w:val="00133A9C"/>
    <w:rsid w:val="00135D4A"/>
    <w:rsid w:val="00136687"/>
    <w:rsid w:val="00137F66"/>
    <w:rsid w:val="00140160"/>
    <w:rsid w:val="0014087C"/>
    <w:rsid w:val="00140FA6"/>
    <w:rsid w:val="00143438"/>
    <w:rsid w:val="00144229"/>
    <w:rsid w:val="00146831"/>
    <w:rsid w:val="00146DE4"/>
    <w:rsid w:val="00152B46"/>
    <w:rsid w:val="0015390B"/>
    <w:rsid w:val="001556EB"/>
    <w:rsid w:val="001572F7"/>
    <w:rsid w:val="00157448"/>
    <w:rsid w:val="00160A48"/>
    <w:rsid w:val="00160BB3"/>
    <w:rsid w:val="0016252D"/>
    <w:rsid w:val="001646E6"/>
    <w:rsid w:val="0016642E"/>
    <w:rsid w:val="001665F8"/>
    <w:rsid w:val="00166792"/>
    <w:rsid w:val="00166BF4"/>
    <w:rsid w:val="00167388"/>
    <w:rsid w:val="00167414"/>
    <w:rsid w:val="0017051A"/>
    <w:rsid w:val="001719E6"/>
    <w:rsid w:val="00173FB3"/>
    <w:rsid w:val="00175176"/>
    <w:rsid w:val="001768D6"/>
    <w:rsid w:val="0018101A"/>
    <w:rsid w:val="00183681"/>
    <w:rsid w:val="001853D1"/>
    <w:rsid w:val="0018555C"/>
    <w:rsid w:val="0019077E"/>
    <w:rsid w:val="00191719"/>
    <w:rsid w:val="00191F20"/>
    <w:rsid w:val="001924CD"/>
    <w:rsid w:val="001932FD"/>
    <w:rsid w:val="0019678A"/>
    <w:rsid w:val="001972F6"/>
    <w:rsid w:val="001A0AC3"/>
    <w:rsid w:val="001A0E3A"/>
    <w:rsid w:val="001A118E"/>
    <w:rsid w:val="001A2B41"/>
    <w:rsid w:val="001A5AD0"/>
    <w:rsid w:val="001A5C07"/>
    <w:rsid w:val="001A5F3F"/>
    <w:rsid w:val="001A6EA3"/>
    <w:rsid w:val="001A7910"/>
    <w:rsid w:val="001B1B0C"/>
    <w:rsid w:val="001B3DCB"/>
    <w:rsid w:val="001B53D1"/>
    <w:rsid w:val="001B7BF5"/>
    <w:rsid w:val="001C1654"/>
    <w:rsid w:val="001C1C0A"/>
    <w:rsid w:val="001C1E4A"/>
    <w:rsid w:val="001C2084"/>
    <w:rsid w:val="001C2226"/>
    <w:rsid w:val="001C29A9"/>
    <w:rsid w:val="001C637F"/>
    <w:rsid w:val="001C675F"/>
    <w:rsid w:val="001D1D5A"/>
    <w:rsid w:val="001D3118"/>
    <w:rsid w:val="001D4230"/>
    <w:rsid w:val="001D77ED"/>
    <w:rsid w:val="001D7D88"/>
    <w:rsid w:val="001E0603"/>
    <w:rsid w:val="001E0FBD"/>
    <w:rsid w:val="001E3BDC"/>
    <w:rsid w:val="001E41B7"/>
    <w:rsid w:val="001E4524"/>
    <w:rsid w:val="001E4571"/>
    <w:rsid w:val="001E4A6E"/>
    <w:rsid w:val="001E6285"/>
    <w:rsid w:val="001E7734"/>
    <w:rsid w:val="001E7DD1"/>
    <w:rsid w:val="001F13A9"/>
    <w:rsid w:val="001F1DB4"/>
    <w:rsid w:val="001F2409"/>
    <w:rsid w:val="001F2DEB"/>
    <w:rsid w:val="001F3710"/>
    <w:rsid w:val="001F4E11"/>
    <w:rsid w:val="001F56D6"/>
    <w:rsid w:val="001F56FE"/>
    <w:rsid w:val="001F59B1"/>
    <w:rsid w:val="001F64B6"/>
    <w:rsid w:val="001F660C"/>
    <w:rsid w:val="001F678E"/>
    <w:rsid w:val="001F7791"/>
    <w:rsid w:val="001F7C34"/>
    <w:rsid w:val="00200480"/>
    <w:rsid w:val="00201DA8"/>
    <w:rsid w:val="002027D3"/>
    <w:rsid w:val="0020372D"/>
    <w:rsid w:val="002042FA"/>
    <w:rsid w:val="0020539C"/>
    <w:rsid w:val="002067BC"/>
    <w:rsid w:val="00207519"/>
    <w:rsid w:val="002169C1"/>
    <w:rsid w:val="00220147"/>
    <w:rsid w:val="00220BA9"/>
    <w:rsid w:val="00220F73"/>
    <w:rsid w:val="002219F4"/>
    <w:rsid w:val="00223FB2"/>
    <w:rsid w:val="002245FB"/>
    <w:rsid w:val="002254A5"/>
    <w:rsid w:val="002263EF"/>
    <w:rsid w:val="002266C7"/>
    <w:rsid w:val="002277B9"/>
    <w:rsid w:val="00231346"/>
    <w:rsid w:val="002314D7"/>
    <w:rsid w:val="00231AB5"/>
    <w:rsid w:val="00232789"/>
    <w:rsid w:val="00232B47"/>
    <w:rsid w:val="00232EF2"/>
    <w:rsid w:val="00234EAC"/>
    <w:rsid w:val="00235EC4"/>
    <w:rsid w:val="002361AF"/>
    <w:rsid w:val="002367C0"/>
    <w:rsid w:val="0023748E"/>
    <w:rsid w:val="00237556"/>
    <w:rsid w:val="0023793E"/>
    <w:rsid w:val="00237AE1"/>
    <w:rsid w:val="00237E5C"/>
    <w:rsid w:val="00242578"/>
    <w:rsid w:val="002427D8"/>
    <w:rsid w:val="00244E37"/>
    <w:rsid w:val="002463EC"/>
    <w:rsid w:val="0024715A"/>
    <w:rsid w:val="002476D6"/>
    <w:rsid w:val="002513D2"/>
    <w:rsid w:val="002514D8"/>
    <w:rsid w:val="00251800"/>
    <w:rsid w:val="0025219A"/>
    <w:rsid w:val="00252A27"/>
    <w:rsid w:val="00253895"/>
    <w:rsid w:val="00253A70"/>
    <w:rsid w:val="0025529B"/>
    <w:rsid w:val="00255780"/>
    <w:rsid w:val="00256955"/>
    <w:rsid w:val="00263B5D"/>
    <w:rsid w:val="0026504A"/>
    <w:rsid w:val="002657A6"/>
    <w:rsid w:val="002657FB"/>
    <w:rsid w:val="00265D0A"/>
    <w:rsid w:val="002704DA"/>
    <w:rsid w:val="00271124"/>
    <w:rsid w:val="00272DE2"/>
    <w:rsid w:val="00274389"/>
    <w:rsid w:val="002744C3"/>
    <w:rsid w:val="00276A38"/>
    <w:rsid w:val="00281636"/>
    <w:rsid w:val="002824BF"/>
    <w:rsid w:val="00282E72"/>
    <w:rsid w:val="00291338"/>
    <w:rsid w:val="0029145D"/>
    <w:rsid w:val="00291D55"/>
    <w:rsid w:val="00292446"/>
    <w:rsid w:val="00292515"/>
    <w:rsid w:val="00292F63"/>
    <w:rsid w:val="00293E08"/>
    <w:rsid w:val="0029482B"/>
    <w:rsid w:val="00295238"/>
    <w:rsid w:val="00295F63"/>
    <w:rsid w:val="00297DFC"/>
    <w:rsid w:val="00297F4B"/>
    <w:rsid w:val="002A1980"/>
    <w:rsid w:val="002A1A25"/>
    <w:rsid w:val="002A45E1"/>
    <w:rsid w:val="002A6EFA"/>
    <w:rsid w:val="002B02D3"/>
    <w:rsid w:val="002B142C"/>
    <w:rsid w:val="002B16D2"/>
    <w:rsid w:val="002B26FD"/>
    <w:rsid w:val="002B29C4"/>
    <w:rsid w:val="002B46BA"/>
    <w:rsid w:val="002B4D80"/>
    <w:rsid w:val="002B6D51"/>
    <w:rsid w:val="002B7BAB"/>
    <w:rsid w:val="002C06EC"/>
    <w:rsid w:val="002C0883"/>
    <w:rsid w:val="002C2811"/>
    <w:rsid w:val="002C2C7A"/>
    <w:rsid w:val="002C2F7D"/>
    <w:rsid w:val="002C2FD0"/>
    <w:rsid w:val="002C3815"/>
    <w:rsid w:val="002C3B20"/>
    <w:rsid w:val="002C3EC9"/>
    <w:rsid w:val="002C4DAA"/>
    <w:rsid w:val="002C5C01"/>
    <w:rsid w:val="002C64C8"/>
    <w:rsid w:val="002C6C55"/>
    <w:rsid w:val="002C6FB4"/>
    <w:rsid w:val="002C7475"/>
    <w:rsid w:val="002C7726"/>
    <w:rsid w:val="002C7BB3"/>
    <w:rsid w:val="002C7C71"/>
    <w:rsid w:val="002D0402"/>
    <w:rsid w:val="002D0F2F"/>
    <w:rsid w:val="002D1054"/>
    <w:rsid w:val="002D2850"/>
    <w:rsid w:val="002D4CC6"/>
    <w:rsid w:val="002D626B"/>
    <w:rsid w:val="002E2223"/>
    <w:rsid w:val="002E4D44"/>
    <w:rsid w:val="002E4F40"/>
    <w:rsid w:val="002E4F5D"/>
    <w:rsid w:val="002E5CBC"/>
    <w:rsid w:val="002E6615"/>
    <w:rsid w:val="002E7572"/>
    <w:rsid w:val="002F0DDB"/>
    <w:rsid w:val="002F2E80"/>
    <w:rsid w:val="002F4769"/>
    <w:rsid w:val="002F552E"/>
    <w:rsid w:val="002F5B32"/>
    <w:rsid w:val="002F6045"/>
    <w:rsid w:val="002F7B44"/>
    <w:rsid w:val="003005CC"/>
    <w:rsid w:val="00302D42"/>
    <w:rsid w:val="00303CE6"/>
    <w:rsid w:val="00304068"/>
    <w:rsid w:val="003049B5"/>
    <w:rsid w:val="00304AF3"/>
    <w:rsid w:val="0030740A"/>
    <w:rsid w:val="00307566"/>
    <w:rsid w:val="00313815"/>
    <w:rsid w:val="00313A54"/>
    <w:rsid w:val="003145D9"/>
    <w:rsid w:val="003146FB"/>
    <w:rsid w:val="0031474B"/>
    <w:rsid w:val="003158A7"/>
    <w:rsid w:val="00316067"/>
    <w:rsid w:val="00316B80"/>
    <w:rsid w:val="00316D62"/>
    <w:rsid w:val="00317F99"/>
    <w:rsid w:val="00320071"/>
    <w:rsid w:val="0032106B"/>
    <w:rsid w:val="00321C13"/>
    <w:rsid w:val="0032213F"/>
    <w:rsid w:val="00323007"/>
    <w:rsid w:val="00323BC7"/>
    <w:rsid w:val="003246C9"/>
    <w:rsid w:val="00324A9A"/>
    <w:rsid w:val="0032739B"/>
    <w:rsid w:val="003311B0"/>
    <w:rsid w:val="00332875"/>
    <w:rsid w:val="00335400"/>
    <w:rsid w:val="00337D3D"/>
    <w:rsid w:val="00341705"/>
    <w:rsid w:val="0034451E"/>
    <w:rsid w:val="00345B66"/>
    <w:rsid w:val="00345C69"/>
    <w:rsid w:val="003462D7"/>
    <w:rsid w:val="00347041"/>
    <w:rsid w:val="00350DA4"/>
    <w:rsid w:val="003514A5"/>
    <w:rsid w:val="003528EF"/>
    <w:rsid w:val="0035441C"/>
    <w:rsid w:val="0035669E"/>
    <w:rsid w:val="00356BCA"/>
    <w:rsid w:val="0035768A"/>
    <w:rsid w:val="003639F9"/>
    <w:rsid w:val="003640D8"/>
    <w:rsid w:val="00364B35"/>
    <w:rsid w:val="00365651"/>
    <w:rsid w:val="00365A90"/>
    <w:rsid w:val="0036665D"/>
    <w:rsid w:val="003673DD"/>
    <w:rsid w:val="00367BDF"/>
    <w:rsid w:val="00370423"/>
    <w:rsid w:val="0037149E"/>
    <w:rsid w:val="00371AE8"/>
    <w:rsid w:val="0037243B"/>
    <w:rsid w:val="00373367"/>
    <w:rsid w:val="00373E3F"/>
    <w:rsid w:val="003740D9"/>
    <w:rsid w:val="00374986"/>
    <w:rsid w:val="00376392"/>
    <w:rsid w:val="0037659E"/>
    <w:rsid w:val="00376C71"/>
    <w:rsid w:val="00380772"/>
    <w:rsid w:val="00380BCE"/>
    <w:rsid w:val="00382425"/>
    <w:rsid w:val="00382BAA"/>
    <w:rsid w:val="00382E7F"/>
    <w:rsid w:val="003855F9"/>
    <w:rsid w:val="00385AA9"/>
    <w:rsid w:val="00385D65"/>
    <w:rsid w:val="00386049"/>
    <w:rsid w:val="0038624F"/>
    <w:rsid w:val="00386370"/>
    <w:rsid w:val="003868C8"/>
    <w:rsid w:val="00386BA0"/>
    <w:rsid w:val="00387416"/>
    <w:rsid w:val="00387956"/>
    <w:rsid w:val="0039049D"/>
    <w:rsid w:val="00390D47"/>
    <w:rsid w:val="00391CE1"/>
    <w:rsid w:val="00391E14"/>
    <w:rsid w:val="00392057"/>
    <w:rsid w:val="0039343B"/>
    <w:rsid w:val="003950D1"/>
    <w:rsid w:val="003954B8"/>
    <w:rsid w:val="00395B21"/>
    <w:rsid w:val="00396238"/>
    <w:rsid w:val="00396674"/>
    <w:rsid w:val="003A0EFA"/>
    <w:rsid w:val="003A20DF"/>
    <w:rsid w:val="003A399C"/>
    <w:rsid w:val="003A4319"/>
    <w:rsid w:val="003A4907"/>
    <w:rsid w:val="003A5059"/>
    <w:rsid w:val="003A64FE"/>
    <w:rsid w:val="003A66EC"/>
    <w:rsid w:val="003A6DDE"/>
    <w:rsid w:val="003B01DD"/>
    <w:rsid w:val="003B1BA3"/>
    <w:rsid w:val="003B1D52"/>
    <w:rsid w:val="003B54BF"/>
    <w:rsid w:val="003B6330"/>
    <w:rsid w:val="003B708C"/>
    <w:rsid w:val="003B71B0"/>
    <w:rsid w:val="003B7638"/>
    <w:rsid w:val="003C2943"/>
    <w:rsid w:val="003C30DB"/>
    <w:rsid w:val="003C3D69"/>
    <w:rsid w:val="003C4B64"/>
    <w:rsid w:val="003C5915"/>
    <w:rsid w:val="003C70E3"/>
    <w:rsid w:val="003C7D71"/>
    <w:rsid w:val="003D115A"/>
    <w:rsid w:val="003D176F"/>
    <w:rsid w:val="003D2EAC"/>
    <w:rsid w:val="003D35A0"/>
    <w:rsid w:val="003D3C1D"/>
    <w:rsid w:val="003D4191"/>
    <w:rsid w:val="003D4258"/>
    <w:rsid w:val="003D5326"/>
    <w:rsid w:val="003D67B4"/>
    <w:rsid w:val="003D6AA1"/>
    <w:rsid w:val="003E0D41"/>
    <w:rsid w:val="003E1879"/>
    <w:rsid w:val="003E235F"/>
    <w:rsid w:val="003E3A91"/>
    <w:rsid w:val="003E4C0F"/>
    <w:rsid w:val="003E5446"/>
    <w:rsid w:val="003E54F9"/>
    <w:rsid w:val="003E57CC"/>
    <w:rsid w:val="003E5EAD"/>
    <w:rsid w:val="003E6318"/>
    <w:rsid w:val="003E640B"/>
    <w:rsid w:val="003F17C7"/>
    <w:rsid w:val="003F1C16"/>
    <w:rsid w:val="003F21B8"/>
    <w:rsid w:val="003F2E24"/>
    <w:rsid w:val="003F4458"/>
    <w:rsid w:val="003F7ED7"/>
    <w:rsid w:val="00400ABD"/>
    <w:rsid w:val="004018C4"/>
    <w:rsid w:val="0040211F"/>
    <w:rsid w:val="00402B6B"/>
    <w:rsid w:val="00402E0F"/>
    <w:rsid w:val="0040323D"/>
    <w:rsid w:val="004033E2"/>
    <w:rsid w:val="00405BD2"/>
    <w:rsid w:val="004061FA"/>
    <w:rsid w:val="00406EC5"/>
    <w:rsid w:val="004107C0"/>
    <w:rsid w:val="00410E98"/>
    <w:rsid w:val="00410F7F"/>
    <w:rsid w:val="00411C7A"/>
    <w:rsid w:val="004129CC"/>
    <w:rsid w:val="00412CF6"/>
    <w:rsid w:val="00413CA9"/>
    <w:rsid w:val="004158D1"/>
    <w:rsid w:val="00416640"/>
    <w:rsid w:val="00416ED6"/>
    <w:rsid w:val="00417301"/>
    <w:rsid w:val="00417735"/>
    <w:rsid w:val="0042053D"/>
    <w:rsid w:val="004205F0"/>
    <w:rsid w:val="004208DC"/>
    <w:rsid w:val="00420D1C"/>
    <w:rsid w:val="004222F7"/>
    <w:rsid w:val="00422740"/>
    <w:rsid w:val="004258D7"/>
    <w:rsid w:val="004301F9"/>
    <w:rsid w:val="004303CE"/>
    <w:rsid w:val="00430668"/>
    <w:rsid w:val="00431804"/>
    <w:rsid w:val="00431D9E"/>
    <w:rsid w:val="00443233"/>
    <w:rsid w:val="00444951"/>
    <w:rsid w:val="00445EF2"/>
    <w:rsid w:val="00446AD4"/>
    <w:rsid w:val="004471CC"/>
    <w:rsid w:val="00450AD4"/>
    <w:rsid w:val="00451930"/>
    <w:rsid w:val="00451A0D"/>
    <w:rsid w:val="00452E39"/>
    <w:rsid w:val="00454FBA"/>
    <w:rsid w:val="00455745"/>
    <w:rsid w:val="00457380"/>
    <w:rsid w:val="00457448"/>
    <w:rsid w:val="0046229F"/>
    <w:rsid w:val="00463C1B"/>
    <w:rsid w:val="0046456C"/>
    <w:rsid w:val="00464F25"/>
    <w:rsid w:val="00465F50"/>
    <w:rsid w:val="00466908"/>
    <w:rsid w:val="0046719B"/>
    <w:rsid w:val="00470F82"/>
    <w:rsid w:val="00471813"/>
    <w:rsid w:val="0047185E"/>
    <w:rsid w:val="0047199F"/>
    <w:rsid w:val="0047210B"/>
    <w:rsid w:val="004750CF"/>
    <w:rsid w:val="00476128"/>
    <w:rsid w:val="00476B51"/>
    <w:rsid w:val="00480BEB"/>
    <w:rsid w:val="00480FB5"/>
    <w:rsid w:val="0048234F"/>
    <w:rsid w:val="00483494"/>
    <w:rsid w:val="00483E08"/>
    <w:rsid w:val="004841C6"/>
    <w:rsid w:val="00485AEA"/>
    <w:rsid w:val="00487F3B"/>
    <w:rsid w:val="0049028E"/>
    <w:rsid w:val="00490361"/>
    <w:rsid w:val="00492FD2"/>
    <w:rsid w:val="004946DF"/>
    <w:rsid w:val="00495E4F"/>
    <w:rsid w:val="004960A1"/>
    <w:rsid w:val="00496569"/>
    <w:rsid w:val="00496BA0"/>
    <w:rsid w:val="0049701B"/>
    <w:rsid w:val="004A21D8"/>
    <w:rsid w:val="004A2412"/>
    <w:rsid w:val="004A2468"/>
    <w:rsid w:val="004A2CF0"/>
    <w:rsid w:val="004A330A"/>
    <w:rsid w:val="004A39F2"/>
    <w:rsid w:val="004A4F9C"/>
    <w:rsid w:val="004A4FED"/>
    <w:rsid w:val="004A521D"/>
    <w:rsid w:val="004A5FEF"/>
    <w:rsid w:val="004B0594"/>
    <w:rsid w:val="004B1B82"/>
    <w:rsid w:val="004B20FD"/>
    <w:rsid w:val="004B36A2"/>
    <w:rsid w:val="004B6573"/>
    <w:rsid w:val="004B66AF"/>
    <w:rsid w:val="004C1320"/>
    <w:rsid w:val="004C2AD2"/>
    <w:rsid w:val="004C439B"/>
    <w:rsid w:val="004C4836"/>
    <w:rsid w:val="004C489E"/>
    <w:rsid w:val="004C4960"/>
    <w:rsid w:val="004C4D13"/>
    <w:rsid w:val="004C6407"/>
    <w:rsid w:val="004C77ED"/>
    <w:rsid w:val="004D20C7"/>
    <w:rsid w:val="004D2185"/>
    <w:rsid w:val="004D2F7E"/>
    <w:rsid w:val="004D3205"/>
    <w:rsid w:val="004D4617"/>
    <w:rsid w:val="004D5042"/>
    <w:rsid w:val="004D5DE8"/>
    <w:rsid w:val="004D722A"/>
    <w:rsid w:val="004E09B0"/>
    <w:rsid w:val="004E4DE1"/>
    <w:rsid w:val="004E5816"/>
    <w:rsid w:val="004E5C51"/>
    <w:rsid w:val="004E5E50"/>
    <w:rsid w:val="004F00A8"/>
    <w:rsid w:val="004F0AC4"/>
    <w:rsid w:val="004F0D06"/>
    <w:rsid w:val="004F3C0B"/>
    <w:rsid w:val="004F4DB5"/>
    <w:rsid w:val="004F6071"/>
    <w:rsid w:val="004F70D2"/>
    <w:rsid w:val="004F7140"/>
    <w:rsid w:val="004F7533"/>
    <w:rsid w:val="004F7AFD"/>
    <w:rsid w:val="0050070D"/>
    <w:rsid w:val="005019EF"/>
    <w:rsid w:val="005024FB"/>
    <w:rsid w:val="00505C6D"/>
    <w:rsid w:val="0050763A"/>
    <w:rsid w:val="00510992"/>
    <w:rsid w:val="00510DF0"/>
    <w:rsid w:val="00511DFA"/>
    <w:rsid w:val="00512CA2"/>
    <w:rsid w:val="00512CFA"/>
    <w:rsid w:val="005166EB"/>
    <w:rsid w:val="00516CC2"/>
    <w:rsid w:val="00516DA5"/>
    <w:rsid w:val="00517B33"/>
    <w:rsid w:val="005202D1"/>
    <w:rsid w:val="00520E82"/>
    <w:rsid w:val="005218DD"/>
    <w:rsid w:val="005218F5"/>
    <w:rsid w:val="005246BB"/>
    <w:rsid w:val="00524935"/>
    <w:rsid w:val="00524F96"/>
    <w:rsid w:val="00527565"/>
    <w:rsid w:val="00527A3B"/>
    <w:rsid w:val="005304E0"/>
    <w:rsid w:val="0053107D"/>
    <w:rsid w:val="00532565"/>
    <w:rsid w:val="00532861"/>
    <w:rsid w:val="00534184"/>
    <w:rsid w:val="00534C39"/>
    <w:rsid w:val="00535DA2"/>
    <w:rsid w:val="00536203"/>
    <w:rsid w:val="00536DC0"/>
    <w:rsid w:val="0053717E"/>
    <w:rsid w:val="005376CD"/>
    <w:rsid w:val="0054000C"/>
    <w:rsid w:val="005429FF"/>
    <w:rsid w:val="00543207"/>
    <w:rsid w:val="00544106"/>
    <w:rsid w:val="00544439"/>
    <w:rsid w:val="005465F2"/>
    <w:rsid w:val="00546D54"/>
    <w:rsid w:val="00547278"/>
    <w:rsid w:val="00547BC1"/>
    <w:rsid w:val="00551599"/>
    <w:rsid w:val="00551DC3"/>
    <w:rsid w:val="00553D5E"/>
    <w:rsid w:val="00555BFB"/>
    <w:rsid w:val="00557A2D"/>
    <w:rsid w:val="00561162"/>
    <w:rsid w:val="0056122D"/>
    <w:rsid w:val="00562FD9"/>
    <w:rsid w:val="0056479B"/>
    <w:rsid w:val="005648C4"/>
    <w:rsid w:val="0056512D"/>
    <w:rsid w:val="0056546F"/>
    <w:rsid w:val="005654B8"/>
    <w:rsid w:val="00565B2E"/>
    <w:rsid w:val="00567BF1"/>
    <w:rsid w:val="00570258"/>
    <w:rsid w:val="00572B47"/>
    <w:rsid w:val="005743FD"/>
    <w:rsid w:val="00574DE5"/>
    <w:rsid w:val="005776E5"/>
    <w:rsid w:val="005779F0"/>
    <w:rsid w:val="00581AAB"/>
    <w:rsid w:val="00582438"/>
    <w:rsid w:val="005826C5"/>
    <w:rsid w:val="00582A1B"/>
    <w:rsid w:val="00584812"/>
    <w:rsid w:val="005848B2"/>
    <w:rsid w:val="00584D2A"/>
    <w:rsid w:val="00585243"/>
    <w:rsid w:val="00586C09"/>
    <w:rsid w:val="00587DF2"/>
    <w:rsid w:val="00591B80"/>
    <w:rsid w:val="0059298F"/>
    <w:rsid w:val="00593326"/>
    <w:rsid w:val="005934F2"/>
    <w:rsid w:val="00593808"/>
    <w:rsid w:val="005939BE"/>
    <w:rsid w:val="0059567F"/>
    <w:rsid w:val="00596E05"/>
    <w:rsid w:val="005A00EF"/>
    <w:rsid w:val="005A096E"/>
    <w:rsid w:val="005A0CE9"/>
    <w:rsid w:val="005A0F00"/>
    <w:rsid w:val="005A2B4F"/>
    <w:rsid w:val="005A31BD"/>
    <w:rsid w:val="005A491A"/>
    <w:rsid w:val="005A6947"/>
    <w:rsid w:val="005A7145"/>
    <w:rsid w:val="005A729C"/>
    <w:rsid w:val="005A7BBE"/>
    <w:rsid w:val="005B13A0"/>
    <w:rsid w:val="005B169B"/>
    <w:rsid w:val="005B20C5"/>
    <w:rsid w:val="005B3980"/>
    <w:rsid w:val="005B4C03"/>
    <w:rsid w:val="005B5BF5"/>
    <w:rsid w:val="005B7BD7"/>
    <w:rsid w:val="005C274D"/>
    <w:rsid w:val="005C2F89"/>
    <w:rsid w:val="005C3B66"/>
    <w:rsid w:val="005C413C"/>
    <w:rsid w:val="005C6648"/>
    <w:rsid w:val="005C72D4"/>
    <w:rsid w:val="005D0E7B"/>
    <w:rsid w:val="005D6634"/>
    <w:rsid w:val="005D7515"/>
    <w:rsid w:val="005E10B3"/>
    <w:rsid w:val="005E22F1"/>
    <w:rsid w:val="005E30EB"/>
    <w:rsid w:val="005E3EC5"/>
    <w:rsid w:val="005E51F4"/>
    <w:rsid w:val="005E5302"/>
    <w:rsid w:val="005F1702"/>
    <w:rsid w:val="005F1ABB"/>
    <w:rsid w:val="005F21C0"/>
    <w:rsid w:val="005F29F5"/>
    <w:rsid w:val="005F329D"/>
    <w:rsid w:val="005F33BF"/>
    <w:rsid w:val="005F6192"/>
    <w:rsid w:val="005F6238"/>
    <w:rsid w:val="005F7F2C"/>
    <w:rsid w:val="00600CF6"/>
    <w:rsid w:val="00601413"/>
    <w:rsid w:val="00601DD7"/>
    <w:rsid w:val="00602A06"/>
    <w:rsid w:val="00602BEC"/>
    <w:rsid w:val="0060413F"/>
    <w:rsid w:val="006058FD"/>
    <w:rsid w:val="0060693E"/>
    <w:rsid w:val="00610177"/>
    <w:rsid w:val="006134E5"/>
    <w:rsid w:val="00613F8A"/>
    <w:rsid w:val="006157EA"/>
    <w:rsid w:val="00616C91"/>
    <w:rsid w:val="0062172B"/>
    <w:rsid w:val="00622194"/>
    <w:rsid w:val="00622A1C"/>
    <w:rsid w:val="00622ADC"/>
    <w:rsid w:val="00622B74"/>
    <w:rsid w:val="00622C98"/>
    <w:rsid w:val="00622D9C"/>
    <w:rsid w:val="006244AA"/>
    <w:rsid w:val="00624AC8"/>
    <w:rsid w:val="00625389"/>
    <w:rsid w:val="006259D3"/>
    <w:rsid w:val="00630982"/>
    <w:rsid w:val="00630F89"/>
    <w:rsid w:val="00631265"/>
    <w:rsid w:val="006338F9"/>
    <w:rsid w:val="00634C4C"/>
    <w:rsid w:val="00635118"/>
    <w:rsid w:val="00636F1E"/>
    <w:rsid w:val="00642291"/>
    <w:rsid w:val="006427D1"/>
    <w:rsid w:val="006428BA"/>
    <w:rsid w:val="006429EB"/>
    <w:rsid w:val="006429FD"/>
    <w:rsid w:val="0064310F"/>
    <w:rsid w:val="00643272"/>
    <w:rsid w:val="00645594"/>
    <w:rsid w:val="00645C67"/>
    <w:rsid w:val="0064698D"/>
    <w:rsid w:val="00650A7B"/>
    <w:rsid w:val="00650E33"/>
    <w:rsid w:val="00653A14"/>
    <w:rsid w:val="00653A1C"/>
    <w:rsid w:val="00653D93"/>
    <w:rsid w:val="00655A1A"/>
    <w:rsid w:val="00655F7F"/>
    <w:rsid w:val="00657864"/>
    <w:rsid w:val="006601B9"/>
    <w:rsid w:val="0066298F"/>
    <w:rsid w:val="00662D7F"/>
    <w:rsid w:val="00662EF6"/>
    <w:rsid w:val="00664143"/>
    <w:rsid w:val="00664197"/>
    <w:rsid w:val="00664F55"/>
    <w:rsid w:val="00665F75"/>
    <w:rsid w:val="006665CB"/>
    <w:rsid w:val="0066720A"/>
    <w:rsid w:val="0066723E"/>
    <w:rsid w:val="0066724F"/>
    <w:rsid w:val="00667DA0"/>
    <w:rsid w:val="00672463"/>
    <w:rsid w:val="00673B35"/>
    <w:rsid w:val="006748D0"/>
    <w:rsid w:val="00675247"/>
    <w:rsid w:val="00675545"/>
    <w:rsid w:val="00675A8E"/>
    <w:rsid w:val="00677168"/>
    <w:rsid w:val="0067794E"/>
    <w:rsid w:val="006820BC"/>
    <w:rsid w:val="00682266"/>
    <w:rsid w:val="00682272"/>
    <w:rsid w:val="00682FBD"/>
    <w:rsid w:val="00683098"/>
    <w:rsid w:val="0068313B"/>
    <w:rsid w:val="0068332E"/>
    <w:rsid w:val="00683FE9"/>
    <w:rsid w:val="00684049"/>
    <w:rsid w:val="006861D1"/>
    <w:rsid w:val="00687F08"/>
    <w:rsid w:val="0069027D"/>
    <w:rsid w:val="00691129"/>
    <w:rsid w:val="00691360"/>
    <w:rsid w:val="00691A1C"/>
    <w:rsid w:val="0069406E"/>
    <w:rsid w:val="00694294"/>
    <w:rsid w:val="00694524"/>
    <w:rsid w:val="00695A91"/>
    <w:rsid w:val="006971E2"/>
    <w:rsid w:val="006A0F60"/>
    <w:rsid w:val="006A1934"/>
    <w:rsid w:val="006A1B56"/>
    <w:rsid w:val="006A1EC2"/>
    <w:rsid w:val="006A1F14"/>
    <w:rsid w:val="006A1FDA"/>
    <w:rsid w:val="006A1FDC"/>
    <w:rsid w:val="006A3449"/>
    <w:rsid w:val="006A5D70"/>
    <w:rsid w:val="006A655A"/>
    <w:rsid w:val="006A67B9"/>
    <w:rsid w:val="006A7EED"/>
    <w:rsid w:val="006B0A42"/>
    <w:rsid w:val="006B0DBF"/>
    <w:rsid w:val="006B4B15"/>
    <w:rsid w:val="006B5053"/>
    <w:rsid w:val="006B5479"/>
    <w:rsid w:val="006B589E"/>
    <w:rsid w:val="006B60C6"/>
    <w:rsid w:val="006C10FF"/>
    <w:rsid w:val="006C156B"/>
    <w:rsid w:val="006C3955"/>
    <w:rsid w:val="006C3FBD"/>
    <w:rsid w:val="006C4EE2"/>
    <w:rsid w:val="006C5A25"/>
    <w:rsid w:val="006D03B6"/>
    <w:rsid w:val="006D1192"/>
    <w:rsid w:val="006D1D05"/>
    <w:rsid w:val="006D25E6"/>
    <w:rsid w:val="006D2BB4"/>
    <w:rsid w:val="006D3BCC"/>
    <w:rsid w:val="006D3CB2"/>
    <w:rsid w:val="006D5E37"/>
    <w:rsid w:val="006D6237"/>
    <w:rsid w:val="006D644A"/>
    <w:rsid w:val="006D6A1B"/>
    <w:rsid w:val="006D6CF8"/>
    <w:rsid w:val="006D7C63"/>
    <w:rsid w:val="006E05D5"/>
    <w:rsid w:val="006E0BBE"/>
    <w:rsid w:val="006E0C4E"/>
    <w:rsid w:val="006E0E83"/>
    <w:rsid w:val="006E103E"/>
    <w:rsid w:val="006E1B55"/>
    <w:rsid w:val="006E4AF6"/>
    <w:rsid w:val="006E7EDB"/>
    <w:rsid w:val="006F1428"/>
    <w:rsid w:val="006F4B4D"/>
    <w:rsid w:val="00700747"/>
    <w:rsid w:val="00701022"/>
    <w:rsid w:val="00701219"/>
    <w:rsid w:val="00701DCF"/>
    <w:rsid w:val="00701E08"/>
    <w:rsid w:val="007025D5"/>
    <w:rsid w:val="0070358E"/>
    <w:rsid w:val="00703796"/>
    <w:rsid w:val="00703C60"/>
    <w:rsid w:val="00705E16"/>
    <w:rsid w:val="00706710"/>
    <w:rsid w:val="00706E67"/>
    <w:rsid w:val="00706F45"/>
    <w:rsid w:val="0070745B"/>
    <w:rsid w:val="0070758F"/>
    <w:rsid w:val="00707B05"/>
    <w:rsid w:val="007101D2"/>
    <w:rsid w:val="007107CA"/>
    <w:rsid w:val="00712A76"/>
    <w:rsid w:val="007130F8"/>
    <w:rsid w:val="0071450A"/>
    <w:rsid w:val="00716066"/>
    <w:rsid w:val="00717E03"/>
    <w:rsid w:val="00720C53"/>
    <w:rsid w:val="00720D12"/>
    <w:rsid w:val="0072253D"/>
    <w:rsid w:val="00722709"/>
    <w:rsid w:val="007252D3"/>
    <w:rsid w:val="0072790B"/>
    <w:rsid w:val="007305D9"/>
    <w:rsid w:val="007305FA"/>
    <w:rsid w:val="00731095"/>
    <w:rsid w:val="00734FDD"/>
    <w:rsid w:val="007350D7"/>
    <w:rsid w:val="00737471"/>
    <w:rsid w:val="00742E64"/>
    <w:rsid w:val="00745170"/>
    <w:rsid w:val="00745C94"/>
    <w:rsid w:val="007460E2"/>
    <w:rsid w:val="0074634F"/>
    <w:rsid w:val="00746703"/>
    <w:rsid w:val="00746EFA"/>
    <w:rsid w:val="00747150"/>
    <w:rsid w:val="0074757C"/>
    <w:rsid w:val="00747E20"/>
    <w:rsid w:val="00747F6D"/>
    <w:rsid w:val="00750A3B"/>
    <w:rsid w:val="00751A50"/>
    <w:rsid w:val="00756872"/>
    <w:rsid w:val="0075738B"/>
    <w:rsid w:val="007578FD"/>
    <w:rsid w:val="00760A85"/>
    <w:rsid w:val="00761448"/>
    <w:rsid w:val="00763820"/>
    <w:rsid w:val="007641F5"/>
    <w:rsid w:val="007645EA"/>
    <w:rsid w:val="00765721"/>
    <w:rsid w:val="0076615A"/>
    <w:rsid w:val="007663F1"/>
    <w:rsid w:val="00767CAC"/>
    <w:rsid w:val="00770CCD"/>
    <w:rsid w:val="00771878"/>
    <w:rsid w:val="0077208C"/>
    <w:rsid w:val="0077267F"/>
    <w:rsid w:val="00772B87"/>
    <w:rsid w:val="00773207"/>
    <w:rsid w:val="00775820"/>
    <w:rsid w:val="007764B8"/>
    <w:rsid w:val="007768BD"/>
    <w:rsid w:val="007769AE"/>
    <w:rsid w:val="00776CE0"/>
    <w:rsid w:val="00777988"/>
    <w:rsid w:val="0078040F"/>
    <w:rsid w:val="00781039"/>
    <w:rsid w:val="00782C4D"/>
    <w:rsid w:val="00783275"/>
    <w:rsid w:val="00784472"/>
    <w:rsid w:val="0078546B"/>
    <w:rsid w:val="00785921"/>
    <w:rsid w:val="0078604E"/>
    <w:rsid w:val="007875BB"/>
    <w:rsid w:val="00787C99"/>
    <w:rsid w:val="00787CEC"/>
    <w:rsid w:val="00787D05"/>
    <w:rsid w:val="00790099"/>
    <w:rsid w:val="007903EE"/>
    <w:rsid w:val="007928F3"/>
    <w:rsid w:val="00795019"/>
    <w:rsid w:val="00795562"/>
    <w:rsid w:val="00796ABC"/>
    <w:rsid w:val="00797A39"/>
    <w:rsid w:val="00797CB2"/>
    <w:rsid w:val="007A1278"/>
    <w:rsid w:val="007A1EC7"/>
    <w:rsid w:val="007A27CD"/>
    <w:rsid w:val="007A34F9"/>
    <w:rsid w:val="007A5378"/>
    <w:rsid w:val="007A5BF7"/>
    <w:rsid w:val="007A62A6"/>
    <w:rsid w:val="007A6D83"/>
    <w:rsid w:val="007A7C59"/>
    <w:rsid w:val="007B3654"/>
    <w:rsid w:val="007B3CCF"/>
    <w:rsid w:val="007B4E8C"/>
    <w:rsid w:val="007B5594"/>
    <w:rsid w:val="007B5A0B"/>
    <w:rsid w:val="007B66F2"/>
    <w:rsid w:val="007B754F"/>
    <w:rsid w:val="007C0396"/>
    <w:rsid w:val="007C0CA2"/>
    <w:rsid w:val="007C0D96"/>
    <w:rsid w:val="007C2387"/>
    <w:rsid w:val="007C3CDE"/>
    <w:rsid w:val="007C3DC4"/>
    <w:rsid w:val="007C3F78"/>
    <w:rsid w:val="007C4582"/>
    <w:rsid w:val="007C6144"/>
    <w:rsid w:val="007C6694"/>
    <w:rsid w:val="007C7025"/>
    <w:rsid w:val="007C71F3"/>
    <w:rsid w:val="007C7638"/>
    <w:rsid w:val="007D1587"/>
    <w:rsid w:val="007D1DE1"/>
    <w:rsid w:val="007D3C4F"/>
    <w:rsid w:val="007D4BA1"/>
    <w:rsid w:val="007D50CC"/>
    <w:rsid w:val="007D5C3D"/>
    <w:rsid w:val="007D5EEF"/>
    <w:rsid w:val="007D7065"/>
    <w:rsid w:val="007D7090"/>
    <w:rsid w:val="007E0607"/>
    <w:rsid w:val="007E0EBD"/>
    <w:rsid w:val="007E24E7"/>
    <w:rsid w:val="007E389F"/>
    <w:rsid w:val="007E4A64"/>
    <w:rsid w:val="007E4EA6"/>
    <w:rsid w:val="007E6C80"/>
    <w:rsid w:val="007F0402"/>
    <w:rsid w:val="007F0FAA"/>
    <w:rsid w:val="007F195A"/>
    <w:rsid w:val="007F2EE6"/>
    <w:rsid w:val="007F44FD"/>
    <w:rsid w:val="007F4646"/>
    <w:rsid w:val="007F4E13"/>
    <w:rsid w:val="007F5A8E"/>
    <w:rsid w:val="007F5B8F"/>
    <w:rsid w:val="007F5F14"/>
    <w:rsid w:val="007F7022"/>
    <w:rsid w:val="007F79D2"/>
    <w:rsid w:val="007F7A72"/>
    <w:rsid w:val="007F7C03"/>
    <w:rsid w:val="00801305"/>
    <w:rsid w:val="00801B30"/>
    <w:rsid w:val="00802D2A"/>
    <w:rsid w:val="0080617E"/>
    <w:rsid w:val="00813543"/>
    <w:rsid w:val="0081382D"/>
    <w:rsid w:val="0081405D"/>
    <w:rsid w:val="00815080"/>
    <w:rsid w:val="00817751"/>
    <w:rsid w:val="0082017C"/>
    <w:rsid w:val="00820A35"/>
    <w:rsid w:val="00820AB1"/>
    <w:rsid w:val="00821E34"/>
    <w:rsid w:val="00823367"/>
    <w:rsid w:val="008247CE"/>
    <w:rsid w:val="00827956"/>
    <w:rsid w:val="00827CE4"/>
    <w:rsid w:val="00831249"/>
    <w:rsid w:val="008312E7"/>
    <w:rsid w:val="00831B34"/>
    <w:rsid w:val="00832356"/>
    <w:rsid w:val="00833020"/>
    <w:rsid w:val="00833285"/>
    <w:rsid w:val="00833A1F"/>
    <w:rsid w:val="00833ABB"/>
    <w:rsid w:val="00833F6E"/>
    <w:rsid w:val="00834668"/>
    <w:rsid w:val="00836683"/>
    <w:rsid w:val="00836DF7"/>
    <w:rsid w:val="00836E3C"/>
    <w:rsid w:val="00836F20"/>
    <w:rsid w:val="00837ECA"/>
    <w:rsid w:val="00841201"/>
    <w:rsid w:val="008441FA"/>
    <w:rsid w:val="00845EB8"/>
    <w:rsid w:val="00846D14"/>
    <w:rsid w:val="008470A4"/>
    <w:rsid w:val="008477C4"/>
    <w:rsid w:val="008501E8"/>
    <w:rsid w:val="00850BAA"/>
    <w:rsid w:val="00850DDD"/>
    <w:rsid w:val="00852A21"/>
    <w:rsid w:val="00853224"/>
    <w:rsid w:val="00853977"/>
    <w:rsid w:val="008565B3"/>
    <w:rsid w:val="00857715"/>
    <w:rsid w:val="00860ACB"/>
    <w:rsid w:val="008619B9"/>
    <w:rsid w:val="00862AF8"/>
    <w:rsid w:val="0086376A"/>
    <w:rsid w:val="00863B78"/>
    <w:rsid w:val="00863E0D"/>
    <w:rsid w:val="00864474"/>
    <w:rsid w:val="0086572D"/>
    <w:rsid w:val="00865A78"/>
    <w:rsid w:val="00865E42"/>
    <w:rsid w:val="00866659"/>
    <w:rsid w:val="008669C1"/>
    <w:rsid w:val="008702B4"/>
    <w:rsid w:val="00873C83"/>
    <w:rsid w:val="008800F9"/>
    <w:rsid w:val="008807BE"/>
    <w:rsid w:val="00880EC3"/>
    <w:rsid w:val="00881489"/>
    <w:rsid w:val="00881709"/>
    <w:rsid w:val="00886E34"/>
    <w:rsid w:val="00887AE0"/>
    <w:rsid w:val="00890BFD"/>
    <w:rsid w:val="00890F3A"/>
    <w:rsid w:val="0089204C"/>
    <w:rsid w:val="008921AC"/>
    <w:rsid w:val="00892CA7"/>
    <w:rsid w:val="00893901"/>
    <w:rsid w:val="00895BEF"/>
    <w:rsid w:val="00897512"/>
    <w:rsid w:val="00897B0F"/>
    <w:rsid w:val="00897E12"/>
    <w:rsid w:val="008A08E3"/>
    <w:rsid w:val="008A1B63"/>
    <w:rsid w:val="008A2D65"/>
    <w:rsid w:val="008A3718"/>
    <w:rsid w:val="008A37FA"/>
    <w:rsid w:val="008A3AF4"/>
    <w:rsid w:val="008A44B0"/>
    <w:rsid w:val="008A5EA5"/>
    <w:rsid w:val="008A6776"/>
    <w:rsid w:val="008B1C1A"/>
    <w:rsid w:val="008B3937"/>
    <w:rsid w:val="008B4187"/>
    <w:rsid w:val="008B5F01"/>
    <w:rsid w:val="008C1641"/>
    <w:rsid w:val="008C25EA"/>
    <w:rsid w:val="008C4020"/>
    <w:rsid w:val="008C4721"/>
    <w:rsid w:val="008C6969"/>
    <w:rsid w:val="008D1425"/>
    <w:rsid w:val="008D17EE"/>
    <w:rsid w:val="008D22F6"/>
    <w:rsid w:val="008D35C4"/>
    <w:rsid w:val="008D44B7"/>
    <w:rsid w:val="008D7F29"/>
    <w:rsid w:val="008E0332"/>
    <w:rsid w:val="008E0827"/>
    <w:rsid w:val="008E2957"/>
    <w:rsid w:val="008E4601"/>
    <w:rsid w:val="008E5094"/>
    <w:rsid w:val="008E5E5E"/>
    <w:rsid w:val="008E7AA2"/>
    <w:rsid w:val="008E7DCD"/>
    <w:rsid w:val="008F1CD9"/>
    <w:rsid w:val="008F2049"/>
    <w:rsid w:val="008F5D98"/>
    <w:rsid w:val="008F63CA"/>
    <w:rsid w:val="0090118D"/>
    <w:rsid w:val="0090184D"/>
    <w:rsid w:val="00901A0D"/>
    <w:rsid w:val="009022B3"/>
    <w:rsid w:val="00903C77"/>
    <w:rsid w:val="00903D4F"/>
    <w:rsid w:val="00904143"/>
    <w:rsid w:val="00905364"/>
    <w:rsid w:val="00906888"/>
    <w:rsid w:val="009101ED"/>
    <w:rsid w:val="009108E1"/>
    <w:rsid w:val="0091126F"/>
    <w:rsid w:val="00912225"/>
    <w:rsid w:val="00914E35"/>
    <w:rsid w:val="009170D4"/>
    <w:rsid w:val="00920036"/>
    <w:rsid w:val="00920211"/>
    <w:rsid w:val="0092111E"/>
    <w:rsid w:val="00925170"/>
    <w:rsid w:val="00925691"/>
    <w:rsid w:val="0092758C"/>
    <w:rsid w:val="00927F9C"/>
    <w:rsid w:val="0093032B"/>
    <w:rsid w:val="009339C1"/>
    <w:rsid w:val="009344EC"/>
    <w:rsid w:val="00934A36"/>
    <w:rsid w:val="009354E7"/>
    <w:rsid w:val="009361D6"/>
    <w:rsid w:val="0093681B"/>
    <w:rsid w:val="00937171"/>
    <w:rsid w:val="0094084A"/>
    <w:rsid w:val="0094428F"/>
    <w:rsid w:val="00944D52"/>
    <w:rsid w:val="00947908"/>
    <w:rsid w:val="00950665"/>
    <w:rsid w:val="0095095C"/>
    <w:rsid w:val="00950AEC"/>
    <w:rsid w:val="00950DFC"/>
    <w:rsid w:val="00951533"/>
    <w:rsid w:val="0095216C"/>
    <w:rsid w:val="00953641"/>
    <w:rsid w:val="00954927"/>
    <w:rsid w:val="00956778"/>
    <w:rsid w:val="00956C67"/>
    <w:rsid w:val="00960607"/>
    <w:rsid w:val="00962606"/>
    <w:rsid w:val="00963912"/>
    <w:rsid w:val="00964025"/>
    <w:rsid w:val="00964A19"/>
    <w:rsid w:val="00965B1E"/>
    <w:rsid w:val="009667C0"/>
    <w:rsid w:val="00966B9E"/>
    <w:rsid w:val="00967835"/>
    <w:rsid w:val="009709D2"/>
    <w:rsid w:val="00971B31"/>
    <w:rsid w:val="00972596"/>
    <w:rsid w:val="009740B6"/>
    <w:rsid w:val="00974A18"/>
    <w:rsid w:val="0097609A"/>
    <w:rsid w:val="00976BB7"/>
    <w:rsid w:val="0098248D"/>
    <w:rsid w:val="00982CC4"/>
    <w:rsid w:val="009839EC"/>
    <w:rsid w:val="009841F7"/>
    <w:rsid w:val="00985FB6"/>
    <w:rsid w:val="00986395"/>
    <w:rsid w:val="009868BC"/>
    <w:rsid w:val="00986CCA"/>
    <w:rsid w:val="00987BEF"/>
    <w:rsid w:val="00987D49"/>
    <w:rsid w:val="0099274E"/>
    <w:rsid w:val="009937D3"/>
    <w:rsid w:val="0099399C"/>
    <w:rsid w:val="00993E27"/>
    <w:rsid w:val="00993F52"/>
    <w:rsid w:val="0099402B"/>
    <w:rsid w:val="00994640"/>
    <w:rsid w:val="009953A4"/>
    <w:rsid w:val="009A05AA"/>
    <w:rsid w:val="009A1989"/>
    <w:rsid w:val="009A34C4"/>
    <w:rsid w:val="009A359B"/>
    <w:rsid w:val="009A5EF2"/>
    <w:rsid w:val="009A6701"/>
    <w:rsid w:val="009A6802"/>
    <w:rsid w:val="009A6CBC"/>
    <w:rsid w:val="009B3484"/>
    <w:rsid w:val="009B48FC"/>
    <w:rsid w:val="009B4A28"/>
    <w:rsid w:val="009B4DF3"/>
    <w:rsid w:val="009B6550"/>
    <w:rsid w:val="009B78F7"/>
    <w:rsid w:val="009C03E2"/>
    <w:rsid w:val="009C1C8C"/>
    <w:rsid w:val="009C421B"/>
    <w:rsid w:val="009C4BB8"/>
    <w:rsid w:val="009C516A"/>
    <w:rsid w:val="009C5577"/>
    <w:rsid w:val="009C5BFA"/>
    <w:rsid w:val="009C5F19"/>
    <w:rsid w:val="009C6778"/>
    <w:rsid w:val="009C6F58"/>
    <w:rsid w:val="009C70D4"/>
    <w:rsid w:val="009D15F2"/>
    <w:rsid w:val="009D26B6"/>
    <w:rsid w:val="009D2B4D"/>
    <w:rsid w:val="009D3373"/>
    <w:rsid w:val="009D48D5"/>
    <w:rsid w:val="009D6C74"/>
    <w:rsid w:val="009D73BB"/>
    <w:rsid w:val="009D7E68"/>
    <w:rsid w:val="009E00EB"/>
    <w:rsid w:val="009E1365"/>
    <w:rsid w:val="009E18B5"/>
    <w:rsid w:val="009E1983"/>
    <w:rsid w:val="009E1F9C"/>
    <w:rsid w:val="009E3E4E"/>
    <w:rsid w:val="009E5187"/>
    <w:rsid w:val="009E7685"/>
    <w:rsid w:val="009F038D"/>
    <w:rsid w:val="009F050E"/>
    <w:rsid w:val="009F3237"/>
    <w:rsid w:val="009F509D"/>
    <w:rsid w:val="009F65AF"/>
    <w:rsid w:val="009F6C2D"/>
    <w:rsid w:val="009F720F"/>
    <w:rsid w:val="00A00B12"/>
    <w:rsid w:val="00A00BC3"/>
    <w:rsid w:val="00A01FFC"/>
    <w:rsid w:val="00A0282B"/>
    <w:rsid w:val="00A0369B"/>
    <w:rsid w:val="00A041BA"/>
    <w:rsid w:val="00A04951"/>
    <w:rsid w:val="00A049F0"/>
    <w:rsid w:val="00A105BF"/>
    <w:rsid w:val="00A107A6"/>
    <w:rsid w:val="00A11B98"/>
    <w:rsid w:val="00A11ED4"/>
    <w:rsid w:val="00A13678"/>
    <w:rsid w:val="00A13757"/>
    <w:rsid w:val="00A14672"/>
    <w:rsid w:val="00A14BDC"/>
    <w:rsid w:val="00A14D95"/>
    <w:rsid w:val="00A17DFA"/>
    <w:rsid w:val="00A201BD"/>
    <w:rsid w:val="00A2055D"/>
    <w:rsid w:val="00A2420F"/>
    <w:rsid w:val="00A257BE"/>
    <w:rsid w:val="00A2630A"/>
    <w:rsid w:val="00A31018"/>
    <w:rsid w:val="00A32698"/>
    <w:rsid w:val="00A32D66"/>
    <w:rsid w:val="00A337C3"/>
    <w:rsid w:val="00A34BBC"/>
    <w:rsid w:val="00A35F47"/>
    <w:rsid w:val="00A361F2"/>
    <w:rsid w:val="00A42443"/>
    <w:rsid w:val="00A42BE2"/>
    <w:rsid w:val="00A43F30"/>
    <w:rsid w:val="00A444E2"/>
    <w:rsid w:val="00A45084"/>
    <w:rsid w:val="00A4680F"/>
    <w:rsid w:val="00A510F2"/>
    <w:rsid w:val="00A528A1"/>
    <w:rsid w:val="00A534A4"/>
    <w:rsid w:val="00A53590"/>
    <w:rsid w:val="00A54FB7"/>
    <w:rsid w:val="00A568E0"/>
    <w:rsid w:val="00A56E01"/>
    <w:rsid w:val="00A57BDE"/>
    <w:rsid w:val="00A601B7"/>
    <w:rsid w:val="00A606BD"/>
    <w:rsid w:val="00A6222B"/>
    <w:rsid w:val="00A63FBB"/>
    <w:rsid w:val="00A648E4"/>
    <w:rsid w:val="00A65C37"/>
    <w:rsid w:val="00A70580"/>
    <w:rsid w:val="00A73090"/>
    <w:rsid w:val="00A7425E"/>
    <w:rsid w:val="00A75450"/>
    <w:rsid w:val="00A76347"/>
    <w:rsid w:val="00A77D58"/>
    <w:rsid w:val="00A80791"/>
    <w:rsid w:val="00A829DF"/>
    <w:rsid w:val="00A832CC"/>
    <w:rsid w:val="00A84C5A"/>
    <w:rsid w:val="00A84C60"/>
    <w:rsid w:val="00A8638E"/>
    <w:rsid w:val="00A86D64"/>
    <w:rsid w:val="00A90625"/>
    <w:rsid w:val="00A91283"/>
    <w:rsid w:val="00A91356"/>
    <w:rsid w:val="00A914C9"/>
    <w:rsid w:val="00A92BD2"/>
    <w:rsid w:val="00A9306C"/>
    <w:rsid w:val="00A946B8"/>
    <w:rsid w:val="00A95991"/>
    <w:rsid w:val="00A9626D"/>
    <w:rsid w:val="00AA112C"/>
    <w:rsid w:val="00AA1F30"/>
    <w:rsid w:val="00AA21F2"/>
    <w:rsid w:val="00AA2D3B"/>
    <w:rsid w:val="00AA3400"/>
    <w:rsid w:val="00AA52C6"/>
    <w:rsid w:val="00AA5686"/>
    <w:rsid w:val="00AA59CC"/>
    <w:rsid w:val="00AA5CCF"/>
    <w:rsid w:val="00AA5FCF"/>
    <w:rsid w:val="00AB012D"/>
    <w:rsid w:val="00AB0834"/>
    <w:rsid w:val="00AB166C"/>
    <w:rsid w:val="00AB335C"/>
    <w:rsid w:val="00AB3D8F"/>
    <w:rsid w:val="00AB52BC"/>
    <w:rsid w:val="00AC12B3"/>
    <w:rsid w:val="00AC171C"/>
    <w:rsid w:val="00AC1EBE"/>
    <w:rsid w:val="00AC55CB"/>
    <w:rsid w:val="00AC5FBA"/>
    <w:rsid w:val="00AC66F0"/>
    <w:rsid w:val="00AC6B9C"/>
    <w:rsid w:val="00AC6DE2"/>
    <w:rsid w:val="00AD0F00"/>
    <w:rsid w:val="00AD236C"/>
    <w:rsid w:val="00AD2692"/>
    <w:rsid w:val="00AD33A3"/>
    <w:rsid w:val="00AD481A"/>
    <w:rsid w:val="00AD4B28"/>
    <w:rsid w:val="00AD5689"/>
    <w:rsid w:val="00AD7538"/>
    <w:rsid w:val="00AE095A"/>
    <w:rsid w:val="00AE0C54"/>
    <w:rsid w:val="00AE134B"/>
    <w:rsid w:val="00AE16CE"/>
    <w:rsid w:val="00AE2963"/>
    <w:rsid w:val="00AE2A44"/>
    <w:rsid w:val="00AE575A"/>
    <w:rsid w:val="00AE6074"/>
    <w:rsid w:val="00AE71E3"/>
    <w:rsid w:val="00AE79C4"/>
    <w:rsid w:val="00AE7C8D"/>
    <w:rsid w:val="00AF2171"/>
    <w:rsid w:val="00AF4EA8"/>
    <w:rsid w:val="00AF6CED"/>
    <w:rsid w:val="00AF73A6"/>
    <w:rsid w:val="00B00643"/>
    <w:rsid w:val="00B03577"/>
    <w:rsid w:val="00B046E9"/>
    <w:rsid w:val="00B100A5"/>
    <w:rsid w:val="00B12354"/>
    <w:rsid w:val="00B1249C"/>
    <w:rsid w:val="00B15EE9"/>
    <w:rsid w:val="00B20D9E"/>
    <w:rsid w:val="00B250E6"/>
    <w:rsid w:val="00B258D2"/>
    <w:rsid w:val="00B27052"/>
    <w:rsid w:val="00B303F3"/>
    <w:rsid w:val="00B308E4"/>
    <w:rsid w:val="00B318FA"/>
    <w:rsid w:val="00B32E2B"/>
    <w:rsid w:val="00B3348B"/>
    <w:rsid w:val="00B341B3"/>
    <w:rsid w:val="00B365A1"/>
    <w:rsid w:val="00B37E80"/>
    <w:rsid w:val="00B40F36"/>
    <w:rsid w:val="00B41A09"/>
    <w:rsid w:val="00B426FD"/>
    <w:rsid w:val="00B427E0"/>
    <w:rsid w:val="00B45139"/>
    <w:rsid w:val="00B47E0C"/>
    <w:rsid w:val="00B50548"/>
    <w:rsid w:val="00B5063A"/>
    <w:rsid w:val="00B50B18"/>
    <w:rsid w:val="00B51D1C"/>
    <w:rsid w:val="00B5306A"/>
    <w:rsid w:val="00B53A02"/>
    <w:rsid w:val="00B54771"/>
    <w:rsid w:val="00B55699"/>
    <w:rsid w:val="00B55B5E"/>
    <w:rsid w:val="00B567CB"/>
    <w:rsid w:val="00B5703F"/>
    <w:rsid w:val="00B57C61"/>
    <w:rsid w:val="00B6080D"/>
    <w:rsid w:val="00B60DD4"/>
    <w:rsid w:val="00B61ED8"/>
    <w:rsid w:val="00B62486"/>
    <w:rsid w:val="00B634DA"/>
    <w:rsid w:val="00B636E9"/>
    <w:rsid w:val="00B637C7"/>
    <w:rsid w:val="00B64776"/>
    <w:rsid w:val="00B64B4A"/>
    <w:rsid w:val="00B65995"/>
    <w:rsid w:val="00B73476"/>
    <w:rsid w:val="00B74841"/>
    <w:rsid w:val="00B74B87"/>
    <w:rsid w:val="00B74EA4"/>
    <w:rsid w:val="00B7587B"/>
    <w:rsid w:val="00B75CF3"/>
    <w:rsid w:val="00B76529"/>
    <w:rsid w:val="00B76571"/>
    <w:rsid w:val="00B7686C"/>
    <w:rsid w:val="00B774ED"/>
    <w:rsid w:val="00B8025D"/>
    <w:rsid w:val="00B80BD7"/>
    <w:rsid w:val="00B82331"/>
    <w:rsid w:val="00B83565"/>
    <w:rsid w:val="00B83618"/>
    <w:rsid w:val="00B85FB8"/>
    <w:rsid w:val="00B87ED6"/>
    <w:rsid w:val="00B90DAA"/>
    <w:rsid w:val="00B9421A"/>
    <w:rsid w:val="00B94F55"/>
    <w:rsid w:val="00B957BA"/>
    <w:rsid w:val="00B9622F"/>
    <w:rsid w:val="00B97CDB"/>
    <w:rsid w:val="00BA0651"/>
    <w:rsid w:val="00BA0FAF"/>
    <w:rsid w:val="00BA1932"/>
    <w:rsid w:val="00BA1E8E"/>
    <w:rsid w:val="00BA2F34"/>
    <w:rsid w:val="00BA5205"/>
    <w:rsid w:val="00BA5C3D"/>
    <w:rsid w:val="00BA6153"/>
    <w:rsid w:val="00BA6674"/>
    <w:rsid w:val="00BA6A11"/>
    <w:rsid w:val="00BA6B58"/>
    <w:rsid w:val="00BA7A77"/>
    <w:rsid w:val="00BB1830"/>
    <w:rsid w:val="00BB6F2A"/>
    <w:rsid w:val="00BB6FC1"/>
    <w:rsid w:val="00BB710B"/>
    <w:rsid w:val="00BC11C7"/>
    <w:rsid w:val="00BC5BF9"/>
    <w:rsid w:val="00BC6A21"/>
    <w:rsid w:val="00BC6DD9"/>
    <w:rsid w:val="00BD165D"/>
    <w:rsid w:val="00BD1A03"/>
    <w:rsid w:val="00BD6590"/>
    <w:rsid w:val="00BD6844"/>
    <w:rsid w:val="00BD6F4F"/>
    <w:rsid w:val="00BD784A"/>
    <w:rsid w:val="00BD787C"/>
    <w:rsid w:val="00BE390B"/>
    <w:rsid w:val="00BE5DF3"/>
    <w:rsid w:val="00BE5F2A"/>
    <w:rsid w:val="00BF14CD"/>
    <w:rsid w:val="00BF1BE6"/>
    <w:rsid w:val="00BF40A8"/>
    <w:rsid w:val="00BF4EEA"/>
    <w:rsid w:val="00BF50F6"/>
    <w:rsid w:val="00BF58ED"/>
    <w:rsid w:val="00BF6465"/>
    <w:rsid w:val="00BF66B7"/>
    <w:rsid w:val="00C00E2D"/>
    <w:rsid w:val="00C0171E"/>
    <w:rsid w:val="00C02109"/>
    <w:rsid w:val="00C023C2"/>
    <w:rsid w:val="00C028E2"/>
    <w:rsid w:val="00C02AAD"/>
    <w:rsid w:val="00C053EA"/>
    <w:rsid w:val="00C054F3"/>
    <w:rsid w:val="00C05615"/>
    <w:rsid w:val="00C057F6"/>
    <w:rsid w:val="00C05C92"/>
    <w:rsid w:val="00C102B7"/>
    <w:rsid w:val="00C1142D"/>
    <w:rsid w:val="00C11830"/>
    <w:rsid w:val="00C11BB2"/>
    <w:rsid w:val="00C128F3"/>
    <w:rsid w:val="00C15E51"/>
    <w:rsid w:val="00C15F1F"/>
    <w:rsid w:val="00C16319"/>
    <w:rsid w:val="00C20766"/>
    <w:rsid w:val="00C22975"/>
    <w:rsid w:val="00C2379B"/>
    <w:rsid w:val="00C26B11"/>
    <w:rsid w:val="00C2777A"/>
    <w:rsid w:val="00C300F5"/>
    <w:rsid w:val="00C307C0"/>
    <w:rsid w:val="00C308EF"/>
    <w:rsid w:val="00C3120B"/>
    <w:rsid w:val="00C34A28"/>
    <w:rsid w:val="00C40790"/>
    <w:rsid w:val="00C41179"/>
    <w:rsid w:val="00C41371"/>
    <w:rsid w:val="00C42BBD"/>
    <w:rsid w:val="00C4346E"/>
    <w:rsid w:val="00C44202"/>
    <w:rsid w:val="00C45850"/>
    <w:rsid w:val="00C46BA2"/>
    <w:rsid w:val="00C506B3"/>
    <w:rsid w:val="00C51D1E"/>
    <w:rsid w:val="00C52846"/>
    <w:rsid w:val="00C52B43"/>
    <w:rsid w:val="00C5304B"/>
    <w:rsid w:val="00C552E1"/>
    <w:rsid w:val="00C5747D"/>
    <w:rsid w:val="00C60740"/>
    <w:rsid w:val="00C60F9B"/>
    <w:rsid w:val="00C62504"/>
    <w:rsid w:val="00C639DF"/>
    <w:rsid w:val="00C63CD4"/>
    <w:rsid w:val="00C644D8"/>
    <w:rsid w:val="00C65487"/>
    <w:rsid w:val="00C66723"/>
    <w:rsid w:val="00C675F1"/>
    <w:rsid w:val="00C718C1"/>
    <w:rsid w:val="00C73AAC"/>
    <w:rsid w:val="00C74FD0"/>
    <w:rsid w:val="00C758D1"/>
    <w:rsid w:val="00C77550"/>
    <w:rsid w:val="00C80159"/>
    <w:rsid w:val="00C80853"/>
    <w:rsid w:val="00C80B61"/>
    <w:rsid w:val="00C80B6F"/>
    <w:rsid w:val="00C81E50"/>
    <w:rsid w:val="00C81F46"/>
    <w:rsid w:val="00C83222"/>
    <w:rsid w:val="00C83C6F"/>
    <w:rsid w:val="00C86040"/>
    <w:rsid w:val="00C900EE"/>
    <w:rsid w:val="00C94D3C"/>
    <w:rsid w:val="00C96C43"/>
    <w:rsid w:val="00C9741F"/>
    <w:rsid w:val="00C9787A"/>
    <w:rsid w:val="00CA05B2"/>
    <w:rsid w:val="00CA147B"/>
    <w:rsid w:val="00CA1F2E"/>
    <w:rsid w:val="00CA22CC"/>
    <w:rsid w:val="00CA28B5"/>
    <w:rsid w:val="00CA3730"/>
    <w:rsid w:val="00CA3CBC"/>
    <w:rsid w:val="00CB04F5"/>
    <w:rsid w:val="00CB16A6"/>
    <w:rsid w:val="00CB29B7"/>
    <w:rsid w:val="00CB4DCE"/>
    <w:rsid w:val="00CB5ADB"/>
    <w:rsid w:val="00CB5B56"/>
    <w:rsid w:val="00CB6D65"/>
    <w:rsid w:val="00CB7930"/>
    <w:rsid w:val="00CC2098"/>
    <w:rsid w:val="00CC3C32"/>
    <w:rsid w:val="00CC6246"/>
    <w:rsid w:val="00CC69CC"/>
    <w:rsid w:val="00CC77D0"/>
    <w:rsid w:val="00CC7A69"/>
    <w:rsid w:val="00CD01BF"/>
    <w:rsid w:val="00CD2A42"/>
    <w:rsid w:val="00CD2AAF"/>
    <w:rsid w:val="00CD2F1D"/>
    <w:rsid w:val="00CD495B"/>
    <w:rsid w:val="00CD5C1E"/>
    <w:rsid w:val="00CD5D43"/>
    <w:rsid w:val="00CD7B33"/>
    <w:rsid w:val="00CD7C33"/>
    <w:rsid w:val="00CD7CDD"/>
    <w:rsid w:val="00CE2C5B"/>
    <w:rsid w:val="00CE2EDA"/>
    <w:rsid w:val="00CE2FB9"/>
    <w:rsid w:val="00CE3031"/>
    <w:rsid w:val="00CE3100"/>
    <w:rsid w:val="00CE346E"/>
    <w:rsid w:val="00CE37BE"/>
    <w:rsid w:val="00CE3903"/>
    <w:rsid w:val="00CE4A03"/>
    <w:rsid w:val="00CE4E21"/>
    <w:rsid w:val="00CE71C1"/>
    <w:rsid w:val="00CF1499"/>
    <w:rsid w:val="00CF1750"/>
    <w:rsid w:val="00CF5431"/>
    <w:rsid w:val="00CF58C5"/>
    <w:rsid w:val="00CF5C24"/>
    <w:rsid w:val="00CF6D47"/>
    <w:rsid w:val="00CF7EEB"/>
    <w:rsid w:val="00D00680"/>
    <w:rsid w:val="00D01426"/>
    <w:rsid w:val="00D02E36"/>
    <w:rsid w:val="00D039FF"/>
    <w:rsid w:val="00D03B6A"/>
    <w:rsid w:val="00D046CB"/>
    <w:rsid w:val="00D0502E"/>
    <w:rsid w:val="00D06F6C"/>
    <w:rsid w:val="00D0794A"/>
    <w:rsid w:val="00D104E5"/>
    <w:rsid w:val="00D1153B"/>
    <w:rsid w:val="00D11F5E"/>
    <w:rsid w:val="00D133F3"/>
    <w:rsid w:val="00D152D9"/>
    <w:rsid w:val="00D16610"/>
    <w:rsid w:val="00D169D1"/>
    <w:rsid w:val="00D16E48"/>
    <w:rsid w:val="00D2296B"/>
    <w:rsid w:val="00D22FDA"/>
    <w:rsid w:val="00D23398"/>
    <w:rsid w:val="00D23B75"/>
    <w:rsid w:val="00D246B4"/>
    <w:rsid w:val="00D24CC5"/>
    <w:rsid w:val="00D24D15"/>
    <w:rsid w:val="00D24E8F"/>
    <w:rsid w:val="00D27472"/>
    <w:rsid w:val="00D3125A"/>
    <w:rsid w:val="00D3236E"/>
    <w:rsid w:val="00D332FB"/>
    <w:rsid w:val="00D33F8B"/>
    <w:rsid w:val="00D34F9A"/>
    <w:rsid w:val="00D35D04"/>
    <w:rsid w:val="00D36374"/>
    <w:rsid w:val="00D36388"/>
    <w:rsid w:val="00D36405"/>
    <w:rsid w:val="00D36E7E"/>
    <w:rsid w:val="00D37427"/>
    <w:rsid w:val="00D37E87"/>
    <w:rsid w:val="00D40951"/>
    <w:rsid w:val="00D41577"/>
    <w:rsid w:val="00D41809"/>
    <w:rsid w:val="00D41867"/>
    <w:rsid w:val="00D43C7E"/>
    <w:rsid w:val="00D440C7"/>
    <w:rsid w:val="00D441BB"/>
    <w:rsid w:val="00D445B4"/>
    <w:rsid w:val="00D449DE"/>
    <w:rsid w:val="00D453AA"/>
    <w:rsid w:val="00D4561E"/>
    <w:rsid w:val="00D46221"/>
    <w:rsid w:val="00D50029"/>
    <w:rsid w:val="00D506B6"/>
    <w:rsid w:val="00D5128E"/>
    <w:rsid w:val="00D535A3"/>
    <w:rsid w:val="00D53F8E"/>
    <w:rsid w:val="00D55A48"/>
    <w:rsid w:val="00D57DB1"/>
    <w:rsid w:val="00D60A64"/>
    <w:rsid w:val="00D61ACC"/>
    <w:rsid w:val="00D65949"/>
    <w:rsid w:val="00D66031"/>
    <w:rsid w:val="00D66523"/>
    <w:rsid w:val="00D70BA9"/>
    <w:rsid w:val="00D72A22"/>
    <w:rsid w:val="00D72EFC"/>
    <w:rsid w:val="00D732C3"/>
    <w:rsid w:val="00D73BEB"/>
    <w:rsid w:val="00D771C5"/>
    <w:rsid w:val="00D8075D"/>
    <w:rsid w:val="00D81013"/>
    <w:rsid w:val="00D83ACB"/>
    <w:rsid w:val="00D843EF"/>
    <w:rsid w:val="00D8672B"/>
    <w:rsid w:val="00D902E3"/>
    <w:rsid w:val="00D91A32"/>
    <w:rsid w:val="00D9485C"/>
    <w:rsid w:val="00D96041"/>
    <w:rsid w:val="00D960C6"/>
    <w:rsid w:val="00D9771D"/>
    <w:rsid w:val="00DA05A8"/>
    <w:rsid w:val="00DA159D"/>
    <w:rsid w:val="00DA32A4"/>
    <w:rsid w:val="00DA34EC"/>
    <w:rsid w:val="00DA73FB"/>
    <w:rsid w:val="00DB0727"/>
    <w:rsid w:val="00DB0BA0"/>
    <w:rsid w:val="00DB0E9A"/>
    <w:rsid w:val="00DB1CB0"/>
    <w:rsid w:val="00DB3C83"/>
    <w:rsid w:val="00DB3CB1"/>
    <w:rsid w:val="00DB4B63"/>
    <w:rsid w:val="00DB55E3"/>
    <w:rsid w:val="00DB5C1E"/>
    <w:rsid w:val="00DB68E1"/>
    <w:rsid w:val="00DC0CAF"/>
    <w:rsid w:val="00DC31B5"/>
    <w:rsid w:val="00DC31C4"/>
    <w:rsid w:val="00DC44BA"/>
    <w:rsid w:val="00DC7447"/>
    <w:rsid w:val="00DD05B6"/>
    <w:rsid w:val="00DD17E7"/>
    <w:rsid w:val="00DD4AE7"/>
    <w:rsid w:val="00DD5E14"/>
    <w:rsid w:val="00DD6298"/>
    <w:rsid w:val="00DE16F2"/>
    <w:rsid w:val="00DE3A62"/>
    <w:rsid w:val="00DE3ECB"/>
    <w:rsid w:val="00DE4245"/>
    <w:rsid w:val="00DE60A7"/>
    <w:rsid w:val="00DF0D5D"/>
    <w:rsid w:val="00DF0EB4"/>
    <w:rsid w:val="00DF1385"/>
    <w:rsid w:val="00DF2961"/>
    <w:rsid w:val="00DF31BD"/>
    <w:rsid w:val="00DF3521"/>
    <w:rsid w:val="00DF476F"/>
    <w:rsid w:val="00DF4823"/>
    <w:rsid w:val="00E0011E"/>
    <w:rsid w:val="00E0160C"/>
    <w:rsid w:val="00E02F7B"/>
    <w:rsid w:val="00E03E50"/>
    <w:rsid w:val="00E03F6E"/>
    <w:rsid w:val="00E04226"/>
    <w:rsid w:val="00E0436A"/>
    <w:rsid w:val="00E0480F"/>
    <w:rsid w:val="00E05373"/>
    <w:rsid w:val="00E054C3"/>
    <w:rsid w:val="00E0593A"/>
    <w:rsid w:val="00E05B2E"/>
    <w:rsid w:val="00E10060"/>
    <w:rsid w:val="00E125EA"/>
    <w:rsid w:val="00E12D12"/>
    <w:rsid w:val="00E1507A"/>
    <w:rsid w:val="00E15D02"/>
    <w:rsid w:val="00E165F6"/>
    <w:rsid w:val="00E173A2"/>
    <w:rsid w:val="00E201A0"/>
    <w:rsid w:val="00E205D1"/>
    <w:rsid w:val="00E21590"/>
    <w:rsid w:val="00E215A4"/>
    <w:rsid w:val="00E21F98"/>
    <w:rsid w:val="00E2386E"/>
    <w:rsid w:val="00E24215"/>
    <w:rsid w:val="00E25360"/>
    <w:rsid w:val="00E25E98"/>
    <w:rsid w:val="00E27752"/>
    <w:rsid w:val="00E27941"/>
    <w:rsid w:val="00E30946"/>
    <w:rsid w:val="00E322AC"/>
    <w:rsid w:val="00E33645"/>
    <w:rsid w:val="00E340F0"/>
    <w:rsid w:val="00E34B6D"/>
    <w:rsid w:val="00E3511D"/>
    <w:rsid w:val="00E36423"/>
    <w:rsid w:val="00E36759"/>
    <w:rsid w:val="00E37CF4"/>
    <w:rsid w:val="00E4030A"/>
    <w:rsid w:val="00E40D17"/>
    <w:rsid w:val="00E420A3"/>
    <w:rsid w:val="00E4243C"/>
    <w:rsid w:val="00E43060"/>
    <w:rsid w:val="00E43BEA"/>
    <w:rsid w:val="00E449B5"/>
    <w:rsid w:val="00E45C3B"/>
    <w:rsid w:val="00E470B9"/>
    <w:rsid w:val="00E51E59"/>
    <w:rsid w:val="00E52059"/>
    <w:rsid w:val="00E549EB"/>
    <w:rsid w:val="00E54ECF"/>
    <w:rsid w:val="00E55133"/>
    <w:rsid w:val="00E5528E"/>
    <w:rsid w:val="00E5590E"/>
    <w:rsid w:val="00E56D54"/>
    <w:rsid w:val="00E574B0"/>
    <w:rsid w:val="00E57BE6"/>
    <w:rsid w:val="00E62777"/>
    <w:rsid w:val="00E64897"/>
    <w:rsid w:val="00E64A20"/>
    <w:rsid w:val="00E66BA2"/>
    <w:rsid w:val="00E67A8E"/>
    <w:rsid w:val="00E70732"/>
    <w:rsid w:val="00E71D83"/>
    <w:rsid w:val="00E728A4"/>
    <w:rsid w:val="00E72F88"/>
    <w:rsid w:val="00E73253"/>
    <w:rsid w:val="00E739D2"/>
    <w:rsid w:val="00E75239"/>
    <w:rsid w:val="00E75EB0"/>
    <w:rsid w:val="00E77132"/>
    <w:rsid w:val="00E77F0F"/>
    <w:rsid w:val="00E81D03"/>
    <w:rsid w:val="00E82C63"/>
    <w:rsid w:val="00E832D0"/>
    <w:rsid w:val="00E8475B"/>
    <w:rsid w:val="00E84844"/>
    <w:rsid w:val="00E848AF"/>
    <w:rsid w:val="00E84B44"/>
    <w:rsid w:val="00E85A65"/>
    <w:rsid w:val="00E86BEB"/>
    <w:rsid w:val="00E8715D"/>
    <w:rsid w:val="00E878C6"/>
    <w:rsid w:val="00E878DB"/>
    <w:rsid w:val="00E91643"/>
    <w:rsid w:val="00E918B9"/>
    <w:rsid w:val="00E936BB"/>
    <w:rsid w:val="00E9438C"/>
    <w:rsid w:val="00EA0671"/>
    <w:rsid w:val="00EA0EE4"/>
    <w:rsid w:val="00EA371C"/>
    <w:rsid w:val="00EA5636"/>
    <w:rsid w:val="00EA6708"/>
    <w:rsid w:val="00EA7E61"/>
    <w:rsid w:val="00EA7F51"/>
    <w:rsid w:val="00EB1352"/>
    <w:rsid w:val="00EB2ACE"/>
    <w:rsid w:val="00EB38FE"/>
    <w:rsid w:val="00EB3CAD"/>
    <w:rsid w:val="00EB4486"/>
    <w:rsid w:val="00EB4BA0"/>
    <w:rsid w:val="00EB4CC7"/>
    <w:rsid w:val="00EB6BD0"/>
    <w:rsid w:val="00EC0ACA"/>
    <w:rsid w:val="00EC1A89"/>
    <w:rsid w:val="00EC1D44"/>
    <w:rsid w:val="00EC3FE6"/>
    <w:rsid w:val="00EC42F6"/>
    <w:rsid w:val="00EC56E0"/>
    <w:rsid w:val="00EC6ABD"/>
    <w:rsid w:val="00ED004A"/>
    <w:rsid w:val="00ED004E"/>
    <w:rsid w:val="00ED1CF2"/>
    <w:rsid w:val="00ED2A3A"/>
    <w:rsid w:val="00ED366A"/>
    <w:rsid w:val="00ED42F7"/>
    <w:rsid w:val="00ED4C7C"/>
    <w:rsid w:val="00ED6E59"/>
    <w:rsid w:val="00ED776F"/>
    <w:rsid w:val="00ED7D39"/>
    <w:rsid w:val="00EE09FD"/>
    <w:rsid w:val="00EE1680"/>
    <w:rsid w:val="00EE255C"/>
    <w:rsid w:val="00EE4CB6"/>
    <w:rsid w:val="00EF0358"/>
    <w:rsid w:val="00EF0395"/>
    <w:rsid w:val="00EF0A6F"/>
    <w:rsid w:val="00EF1A8B"/>
    <w:rsid w:val="00EF5B80"/>
    <w:rsid w:val="00EF5F4B"/>
    <w:rsid w:val="00EF6C39"/>
    <w:rsid w:val="00EF72C7"/>
    <w:rsid w:val="00EF7CD9"/>
    <w:rsid w:val="00F01B9F"/>
    <w:rsid w:val="00F02703"/>
    <w:rsid w:val="00F02A3E"/>
    <w:rsid w:val="00F04BF6"/>
    <w:rsid w:val="00F05B63"/>
    <w:rsid w:val="00F05F91"/>
    <w:rsid w:val="00F06E2C"/>
    <w:rsid w:val="00F07539"/>
    <w:rsid w:val="00F12D69"/>
    <w:rsid w:val="00F14077"/>
    <w:rsid w:val="00F159A3"/>
    <w:rsid w:val="00F159ED"/>
    <w:rsid w:val="00F20843"/>
    <w:rsid w:val="00F20A21"/>
    <w:rsid w:val="00F213F5"/>
    <w:rsid w:val="00F23566"/>
    <w:rsid w:val="00F24506"/>
    <w:rsid w:val="00F24624"/>
    <w:rsid w:val="00F26F7D"/>
    <w:rsid w:val="00F30D61"/>
    <w:rsid w:val="00F319EA"/>
    <w:rsid w:val="00F321DB"/>
    <w:rsid w:val="00F32687"/>
    <w:rsid w:val="00F3662B"/>
    <w:rsid w:val="00F37E53"/>
    <w:rsid w:val="00F40629"/>
    <w:rsid w:val="00F41000"/>
    <w:rsid w:val="00F41177"/>
    <w:rsid w:val="00F43A38"/>
    <w:rsid w:val="00F43E3F"/>
    <w:rsid w:val="00F455DE"/>
    <w:rsid w:val="00F46F0C"/>
    <w:rsid w:val="00F47DE7"/>
    <w:rsid w:val="00F47E9F"/>
    <w:rsid w:val="00F50418"/>
    <w:rsid w:val="00F51106"/>
    <w:rsid w:val="00F52219"/>
    <w:rsid w:val="00F56953"/>
    <w:rsid w:val="00F57B38"/>
    <w:rsid w:val="00F6002B"/>
    <w:rsid w:val="00F6138A"/>
    <w:rsid w:val="00F61790"/>
    <w:rsid w:val="00F63764"/>
    <w:rsid w:val="00F63D8B"/>
    <w:rsid w:val="00F65DAD"/>
    <w:rsid w:val="00F6748C"/>
    <w:rsid w:val="00F67DDD"/>
    <w:rsid w:val="00F70AF4"/>
    <w:rsid w:val="00F70C44"/>
    <w:rsid w:val="00F70E6B"/>
    <w:rsid w:val="00F712FE"/>
    <w:rsid w:val="00F713E2"/>
    <w:rsid w:val="00F73F02"/>
    <w:rsid w:val="00F80777"/>
    <w:rsid w:val="00F84278"/>
    <w:rsid w:val="00F85CD3"/>
    <w:rsid w:val="00F876D4"/>
    <w:rsid w:val="00F877E3"/>
    <w:rsid w:val="00F936F2"/>
    <w:rsid w:val="00F9467A"/>
    <w:rsid w:val="00F95BA0"/>
    <w:rsid w:val="00F960BB"/>
    <w:rsid w:val="00F974A2"/>
    <w:rsid w:val="00FA0025"/>
    <w:rsid w:val="00FA0A5F"/>
    <w:rsid w:val="00FA127E"/>
    <w:rsid w:val="00FA1665"/>
    <w:rsid w:val="00FA1BA0"/>
    <w:rsid w:val="00FA3869"/>
    <w:rsid w:val="00FA6973"/>
    <w:rsid w:val="00FB02D0"/>
    <w:rsid w:val="00FB1FBE"/>
    <w:rsid w:val="00FB20E2"/>
    <w:rsid w:val="00FB339D"/>
    <w:rsid w:val="00FB528F"/>
    <w:rsid w:val="00FB5603"/>
    <w:rsid w:val="00FB7BD9"/>
    <w:rsid w:val="00FC014C"/>
    <w:rsid w:val="00FC27A8"/>
    <w:rsid w:val="00FC2E76"/>
    <w:rsid w:val="00FC3390"/>
    <w:rsid w:val="00FC43C9"/>
    <w:rsid w:val="00FC4A05"/>
    <w:rsid w:val="00FC5F37"/>
    <w:rsid w:val="00FD042A"/>
    <w:rsid w:val="00FD2C71"/>
    <w:rsid w:val="00FD3B5C"/>
    <w:rsid w:val="00FD4151"/>
    <w:rsid w:val="00FD5F6F"/>
    <w:rsid w:val="00FD6221"/>
    <w:rsid w:val="00FD6A75"/>
    <w:rsid w:val="00FD7094"/>
    <w:rsid w:val="00FE12DB"/>
    <w:rsid w:val="00FE2EA4"/>
    <w:rsid w:val="00FE3820"/>
    <w:rsid w:val="00FE41CF"/>
    <w:rsid w:val="00FE615B"/>
    <w:rsid w:val="00FF1548"/>
    <w:rsid w:val="00FF339C"/>
    <w:rsid w:val="00FF3BE3"/>
    <w:rsid w:val="00FF3CF1"/>
    <w:rsid w:val="00FF45CE"/>
    <w:rsid w:val="00FF50F4"/>
    <w:rsid w:val="00FF5483"/>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6E6F"/>
  <w15:chartTrackingRefBased/>
  <w15:docId w15:val="{85726D9A-CFD3-4429-887B-911473F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629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C0B"/>
    <w:pPr>
      <w:spacing w:after="0" w:line="240" w:lineRule="auto"/>
    </w:pPr>
  </w:style>
  <w:style w:type="paragraph" w:styleId="Header">
    <w:name w:val="header"/>
    <w:basedOn w:val="Normal"/>
    <w:link w:val="HeaderChar"/>
    <w:uiPriority w:val="99"/>
    <w:unhideWhenUsed/>
    <w:rsid w:val="0039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B21"/>
  </w:style>
  <w:style w:type="paragraph" w:styleId="Footer">
    <w:name w:val="footer"/>
    <w:basedOn w:val="Normal"/>
    <w:link w:val="FooterChar"/>
    <w:uiPriority w:val="99"/>
    <w:unhideWhenUsed/>
    <w:rsid w:val="0039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B21"/>
  </w:style>
  <w:style w:type="character" w:styleId="Hyperlink">
    <w:name w:val="Hyperlink"/>
    <w:basedOn w:val="DefaultParagraphFont"/>
    <w:uiPriority w:val="99"/>
    <w:unhideWhenUsed/>
    <w:rsid w:val="00B80BD7"/>
    <w:rPr>
      <w:color w:val="0000FF" w:themeColor="hyperlink"/>
      <w:u w:val="single"/>
    </w:rPr>
  </w:style>
  <w:style w:type="character" w:styleId="UnresolvedMention">
    <w:name w:val="Unresolved Mention"/>
    <w:basedOn w:val="DefaultParagraphFont"/>
    <w:uiPriority w:val="99"/>
    <w:semiHidden/>
    <w:unhideWhenUsed/>
    <w:rsid w:val="00B80BD7"/>
    <w:rPr>
      <w:color w:val="605E5C"/>
      <w:shd w:val="clear" w:color="auto" w:fill="E1DFDD"/>
    </w:rPr>
  </w:style>
  <w:style w:type="paragraph" w:styleId="ListParagraph">
    <w:name w:val="List Paragraph"/>
    <w:basedOn w:val="Normal"/>
    <w:uiPriority w:val="34"/>
    <w:qFormat/>
    <w:rsid w:val="00140FA6"/>
    <w:pPr>
      <w:ind w:left="720"/>
      <w:contextualSpacing/>
    </w:pPr>
  </w:style>
  <w:style w:type="character" w:customStyle="1" w:styleId="Heading2Char">
    <w:name w:val="Heading 2 Char"/>
    <w:basedOn w:val="DefaultParagraphFont"/>
    <w:link w:val="Heading2"/>
    <w:uiPriority w:val="9"/>
    <w:semiHidden/>
    <w:rsid w:val="00DD6298"/>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4758">
      <w:bodyDiv w:val="1"/>
      <w:marLeft w:val="0"/>
      <w:marRight w:val="0"/>
      <w:marTop w:val="0"/>
      <w:marBottom w:val="0"/>
      <w:divBdr>
        <w:top w:val="none" w:sz="0" w:space="0" w:color="auto"/>
        <w:left w:val="none" w:sz="0" w:space="0" w:color="auto"/>
        <w:bottom w:val="none" w:sz="0" w:space="0" w:color="auto"/>
        <w:right w:val="none" w:sz="0" w:space="0" w:color="auto"/>
      </w:divBdr>
    </w:div>
    <w:div w:id="1283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ranches.britishlegion.org.uk/branches/yeovi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98D-7DA8-48DE-BCED-02504FE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mery</dc:creator>
  <cp:keywords/>
  <dc:description/>
  <cp:lastModifiedBy>Roger Law</cp:lastModifiedBy>
  <cp:revision>171</cp:revision>
  <cp:lastPrinted>2024-10-28T09:03:00Z</cp:lastPrinted>
  <dcterms:created xsi:type="dcterms:W3CDTF">2025-09-26T08:34:00Z</dcterms:created>
  <dcterms:modified xsi:type="dcterms:W3CDTF">2026-01-31T17:26:00Z</dcterms:modified>
</cp:coreProperties>
</file>